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F28CE" w14:textId="38B60DF2" w:rsidR="002C15B7" w:rsidRPr="00D6658B" w:rsidRDefault="00473C5D" w:rsidP="00473C5D">
      <w:pPr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D6658B">
        <w:rPr>
          <w:rFonts w:ascii="Times New Roman" w:hAnsi="Times New Roman" w:cs="Times New Roman"/>
          <w:b/>
          <w:sz w:val="36"/>
          <w:szCs w:val="24"/>
          <w:u w:val="single"/>
        </w:rPr>
        <w:t xml:space="preserve">Quiz </w:t>
      </w:r>
      <w:r w:rsidR="00381EE0">
        <w:rPr>
          <w:rFonts w:ascii="Times New Roman" w:hAnsi="Times New Roman" w:cs="Times New Roman"/>
          <w:b/>
          <w:sz w:val="36"/>
          <w:szCs w:val="24"/>
          <w:u w:val="single"/>
        </w:rPr>
        <w:t xml:space="preserve">#1 </w:t>
      </w:r>
      <w:r w:rsidRPr="00D6658B">
        <w:rPr>
          <w:rFonts w:ascii="Times New Roman" w:hAnsi="Times New Roman" w:cs="Times New Roman"/>
          <w:b/>
          <w:sz w:val="36"/>
          <w:szCs w:val="24"/>
          <w:u w:val="single"/>
        </w:rPr>
        <w:t>Prep</w:t>
      </w:r>
    </w:p>
    <w:p w14:paraId="4354B22D" w14:textId="1B8D0096" w:rsidR="00D244EB" w:rsidRDefault="00473C5D" w:rsidP="00C111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7682">
        <w:rPr>
          <w:rFonts w:ascii="Times New Roman" w:hAnsi="Times New Roman" w:cs="Times New Roman"/>
          <w:b/>
          <w:bCs/>
          <w:sz w:val="24"/>
          <w:szCs w:val="24"/>
        </w:rPr>
        <w:t>I. Number Operations (Signed/Unsigned)</w:t>
      </w:r>
    </w:p>
    <w:p w14:paraId="4D04F6D3" w14:textId="77777777" w:rsidR="002B595F" w:rsidRDefault="008E69F1" w:rsidP="002B59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69F1">
        <w:rPr>
          <w:rFonts w:ascii="Times New Roman" w:hAnsi="Times New Roman" w:cs="Times New Roman"/>
          <w:sz w:val="24"/>
          <w:szCs w:val="24"/>
        </w:rPr>
        <w:t>Resource</w:t>
      </w:r>
      <w:r w:rsidR="00F55E3B">
        <w:rPr>
          <w:rFonts w:ascii="Times New Roman" w:hAnsi="Times New Roman" w:cs="Times New Roman"/>
          <w:sz w:val="24"/>
          <w:szCs w:val="24"/>
        </w:rPr>
        <w:t>s</w:t>
      </w:r>
      <w:r w:rsidRPr="008E69F1">
        <w:rPr>
          <w:rFonts w:ascii="Times New Roman" w:hAnsi="Times New Roman" w:cs="Times New Roman"/>
          <w:sz w:val="24"/>
          <w:szCs w:val="24"/>
        </w:rPr>
        <w:t>:</w:t>
      </w:r>
      <w:r w:rsidR="001E7DAE">
        <w:rPr>
          <w:rFonts w:ascii="Times New Roman" w:hAnsi="Times New Roman" w:cs="Times New Roman"/>
          <w:sz w:val="24"/>
          <w:szCs w:val="24"/>
        </w:rPr>
        <w:t xml:space="preserve"> Textbook</w:t>
      </w:r>
      <w:r w:rsidR="005A6E91">
        <w:rPr>
          <w:rFonts w:ascii="Times New Roman" w:hAnsi="Times New Roman" w:cs="Times New Roman"/>
          <w:sz w:val="24"/>
          <w:szCs w:val="24"/>
        </w:rPr>
        <w:t xml:space="preserve"> Chapter 2 – Section 2.5,</w:t>
      </w:r>
      <w:r w:rsidR="001E7DAE">
        <w:rPr>
          <w:rFonts w:ascii="Times New Roman" w:hAnsi="Times New Roman" w:cs="Times New Roman"/>
          <w:sz w:val="24"/>
          <w:szCs w:val="24"/>
        </w:rPr>
        <w:t xml:space="preserve"> Textbook</w:t>
      </w:r>
      <w:r w:rsidRPr="008E69F1">
        <w:rPr>
          <w:rFonts w:ascii="Times New Roman" w:hAnsi="Times New Roman" w:cs="Times New Roman"/>
          <w:sz w:val="24"/>
          <w:szCs w:val="24"/>
        </w:rPr>
        <w:t xml:space="preserve"> </w:t>
      </w:r>
      <w:r w:rsidR="001E7DAE">
        <w:rPr>
          <w:rFonts w:ascii="Times New Roman" w:hAnsi="Times New Roman" w:cs="Times New Roman"/>
          <w:sz w:val="24"/>
          <w:szCs w:val="24"/>
        </w:rPr>
        <w:t>Chapter 3 – Section 3.2</w:t>
      </w:r>
      <w:r w:rsidR="002B595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5C4C9E" w14:textId="53482F3A" w:rsidR="008E69F1" w:rsidRDefault="00557ABC" w:rsidP="002B595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anchor=":~:text=To%20do%20this%2C%20you%20first,convert%20the%20result%20to%20decimal." w:history="1">
        <w:r w:rsidR="00A37A05" w:rsidRPr="00A37A0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wo’s </w:t>
        </w:r>
        <w:r w:rsidR="00323272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="00A37A05" w:rsidRPr="00A37A05">
          <w:rPr>
            <w:rStyle w:val="Hyperlink"/>
            <w:rFonts w:ascii="Times New Roman" w:hAnsi="Times New Roman" w:cs="Times New Roman"/>
            <w:sz w:val="24"/>
            <w:szCs w:val="24"/>
          </w:rPr>
          <w:t>omplement</w:t>
        </w:r>
      </w:hyperlink>
      <w:r w:rsidR="00894065">
        <w:rPr>
          <w:rStyle w:val="Hyperlink"/>
          <w:rFonts w:ascii="Times New Roman" w:hAnsi="Times New Roman" w:cs="Times New Roman"/>
          <w:sz w:val="24"/>
          <w:szCs w:val="24"/>
        </w:rPr>
        <w:t xml:space="preserve"> Review</w:t>
      </w:r>
      <w:r w:rsidR="00A37A0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245EEE" w:rsidRPr="00245EEE">
          <w:rPr>
            <w:rStyle w:val="Hyperlink"/>
            <w:rFonts w:ascii="Times New Roman" w:hAnsi="Times New Roman" w:cs="Times New Roman"/>
            <w:sz w:val="24"/>
            <w:szCs w:val="24"/>
          </w:rPr>
          <w:t>Online C</w:t>
        </w:r>
        <w:r w:rsidR="000A0F30">
          <w:rPr>
            <w:rStyle w:val="Hyperlink"/>
            <w:rFonts w:ascii="Times New Roman" w:hAnsi="Times New Roman" w:cs="Times New Roman"/>
            <w:sz w:val="24"/>
            <w:szCs w:val="24"/>
          </w:rPr>
          <w:t>onverte</w:t>
        </w:r>
        <w:r w:rsidR="00245EEE" w:rsidRPr="00245EEE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</w:hyperlink>
    </w:p>
    <w:p w14:paraId="7353B71C" w14:textId="77777777" w:rsidR="00F37313" w:rsidRPr="008E69F1" w:rsidRDefault="00F37313" w:rsidP="002B595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985"/>
        <w:gridCol w:w="3490"/>
      </w:tblGrid>
      <w:tr w:rsidR="00EF7236" w14:paraId="17906779" w14:textId="77777777" w:rsidTr="00EF7236">
        <w:tc>
          <w:tcPr>
            <w:tcW w:w="3116" w:type="dxa"/>
          </w:tcPr>
          <w:p w14:paraId="515C30E2" w14:textId="6ABAF039" w:rsidR="00EF7236" w:rsidRDefault="00EF7236" w:rsidP="00EF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3117" w:type="dxa"/>
          </w:tcPr>
          <w:p w14:paraId="58CC410A" w14:textId="66FB4B32" w:rsidR="00EF7236" w:rsidRDefault="00EF7236" w:rsidP="00EF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3117" w:type="dxa"/>
          </w:tcPr>
          <w:p w14:paraId="2EE80EE6" w14:textId="6B045F0C" w:rsidR="00EF7236" w:rsidRDefault="00EF7236" w:rsidP="00EF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ed</w:t>
            </w:r>
          </w:p>
        </w:tc>
      </w:tr>
      <w:tr w:rsidR="00EF7236" w14:paraId="1493329A" w14:textId="77777777" w:rsidTr="00EF7236">
        <w:tc>
          <w:tcPr>
            <w:tcW w:w="3116" w:type="dxa"/>
          </w:tcPr>
          <w:p w14:paraId="19DE3F3D" w14:textId="6223CECD" w:rsidR="00EF7236" w:rsidRDefault="00EF7236" w:rsidP="00EF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Bit</w:t>
            </w:r>
          </w:p>
        </w:tc>
        <w:tc>
          <w:tcPr>
            <w:tcW w:w="3117" w:type="dxa"/>
          </w:tcPr>
          <w:p w14:paraId="7E2CB610" w14:textId="3499E1CC" w:rsidR="00EF7236" w:rsidRDefault="00EF7236" w:rsidP="00EF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0,255]</m:t>
                </m:r>
              </m:oMath>
            </m:oMathPara>
          </w:p>
        </w:tc>
        <w:tc>
          <w:tcPr>
            <w:tcW w:w="3117" w:type="dxa"/>
          </w:tcPr>
          <w:p w14:paraId="145178C7" w14:textId="49038696" w:rsidR="00EF7236" w:rsidRDefault="00EF7236" w:rsidP="00EF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-128,+127]</m:t>
                </m:r>
              </m:oMath>
            </m:oMathPara>
          </w:p>
        </w:tc>
      </w:tr>
      <w:tr w:rsidR="003476EA" w14:paraId="5E6C1104" w14:textId="77777777" w:rsidTr="00EF7236">
        <w:tc>
          <w:tcPr>
            <w:tcW w:w="3116" w:type="dxa"/>
          </w:tcPr>
          <w:p w14:paraId="17A5EEFC" w14:textId="41A01989" w:rsidR="003476EA" w:rsidRDefault="003476EA" w:rsidP="00EF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Bit</w:t>
            </w:r>
          </w:p>
        </w:tc>
        <w:tc>
          <w:tcPr>
            <w:tcW w:w="3117" w:type="dxa"/>
          </w:tcPr>
          <w:p w14:paraId="53CE0406" w14:textId="41722A57" w:rsidR="003476EA" w:rsidRDefault="003476EA" w:rsidP="00EF72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0, 65536]</w:t>
            </w:r>
          </w:p>
        </w:tc>
        <w:tc>
          <w:tcPr>
            <w:tcW w:w="3117" w:type="dxa"/>
          </w:tcPr>
          <w:p w14:paraId="217D4927" w14:textId="79E87C51" w:rsidR="003476EA" w:rsidRDefault="003916EA" w:rsidP="00EF72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1166FD">
              <w:rPr>
                <w:rFonts w:ascii="Times New Roman" w:eastAsia="Calibri" w:hAnsi="Times New Roman" w:cs="Times New Roman"/>
                <w:sz w:val="24"/>
                <w:szCs w:val="24"/>
              </w:rPr>
              <w:t>-32768, +327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</w:tr>
      <w:tr w:rsidR="00EF7236" w14:paraId="63369FFB" w14:textId="77777777" w:rsidTr="00EF7236">
        <w:tc>
          <w:tcPr>
            <w:tcW w:w="3116" w:type="dxa"/>
          </w:tcPr>
          <w:p w14:paraId="6E08FC48" w14:textId="26218CAA" w:rsidR="00EF7236" w:rsidRDefault="00EF7236" w:rsidP="00EF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Bit</w:t>
            </w:r>
          </w:p>
        </w:tc>
        <w:tc>
          <w:tcPr>
            <w:tcW w:w="3117" w:type="dxa"/>
          </w:tcPr>
          <w:p w14:paraId="69C35B27" w14:textId="1F21A9EC" w:rsidR="00EF7236" w:rsidRDefault="00EF7236" w:rsidP="00EF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0, 4294967295]</m:t>
                </m:r>
              </m:oMath>
            </m:oMathPara>
          </w:p>
        </w:tc>
        <w:tc>
          <w:tcPr>
            <w:tcW w:w="3117" w:type="dxa"/>
          </w:tcPr>
          <w:p w14:paraId="068CD0E5" w14:textId="24AC613A" w:rsidR="00EF7236" w:rsidRDefault="00EF7236" w:rsidP="00EF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-2147483648, +2147483647]</m:t>
                </m:r>
              </m:oMath>
            </m:oMathPara>
          </w:p>
        </w:tc>
      </w:tr>
      <w:tr w:rsidR="003476EA" w14:paraId="42B53145" w14:textId="77777777" w:rsidTr="00EF7236">
        <w:tc>
          <w:tcPr>
            <w:tcW w:w="3116" w:type="dxa"/>
          </w:tcPr>
          <w:p w14:paraId="7923E6F5" w14:textId="1A1EACA5" w:rsidR="003476EA" w:rsidRDefault="003476EA" w:rsidP="00EF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bit</w:t>
            </w:r>
          </w:p>
        </w:tc>
        <w:tc>
          <w:tcPr>
            <w:tcW w:w="3117" w:type="dxa"/>
          </w:tcPr>
          <w:p w14:paraId="716039AA" w14:textId="4C809EA7" w:rsidR="003476EA" w:rsidRDefault="003476EA" w:rsidP="00430A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0,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1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139127EB" w14:textId="6CE76B5F" w:rsidR="003476EA" w:rsidRDefault="003476EA" w:rsidP="00EF72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</m:t>
              </m:r>
            </m:oMath>
            <w:r w:rsidR="00D03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1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</w:tr>
    </w:tbl>
    <w:p w14:paraId="748C72AD" w14:textId="2807393B" w:rsidR="00C11155" w:rsidRPr="00EF7236" w:rsidRDefault="00C11155" w:rsidP="00F05E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14:paraId="0CFED2A4" w14:textId="11D22633" w:rsidR="00C26F2C" w:rsidRDefault="00DC4911" w:rsidP="00473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</w:t>
      </w:r>
      <w:r w:rsidR="00C26F2C">
        <w:rPr>
          <w:rFonts w:ascii="Times New Roman" w:hAnsi="Times New Roman" w:cs="Times New Roman"/>
          <w:sz w:val="24"/>
          <w:szCs w:val="24"/>
        </w:rPr>
        <w:t>Example 1:</w:t>
      </w:r>
      <w:r w:rsidR="00F71D49">
        <w:rPr>
          <w:rFonts w:ascii="Times New Roman" w:hAnsi="Times New Roman" w:cs="Times New Roman"/>
          <w:sz w:val="24"/>
          <w:szCs w:val="24"/>
        </w:rPr>
        <w:t xml:space="preserve"> Add 0xFF and 0xFF (Signed)</w:t>
      </w:r>
    </w:p>
    <w:p w14:paraId="09301223" w14:textId="401F5640" w:rsidR="00EB0294" w:rsidRDefault="00EC5199" w:rsidP="00473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convert the </w:t>
      </w:r>
      <w:r w:rsidR="002526D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xadecimal </w:t>
      </w:r>
      <w:r w:rsidR="00EB0294">
        <w:rPr>
          <w:rFonts w:ascii="Times New Roman" w:hAnsi="Times New Roman" w:cs="Times New Roman"/>
          <w:sz w:val="24"/>
          <w:szCs w:val="24"/>
        </w:rPr>
        <w:t xml:space="preserve">0xFF </w:t>
      </w:r>
      <w:r>
        <w:rPr>
          <w:rFonts w:ascii="Times New Roman" w:hAnsi="Times New Roman" w:cs="Times New Roman"/>
          <w:sz w:val="24"/>
          <w:szCs w:val="24"/>
        </w:rPr>
        <w:t>to binary where each digit corresponds to a 4</w:t>
      </w:r>
      <w:r w:rsidR="00E5094A">
        <w:rPr>
          <w:rFonts w:ascii="Times New Roman" w:hAnsi="Times New Roman" w:cs="Times New Roman"/>
          <w:sz w:val="24"/>
          <w:szCs w:val="24"/>
        </w:rPr>
        <w:t>-B</w:t>
      </w:r>
      <w:r>
        <w:rPr>
          <w:rFonts w:ascii="Times New Roman" w:hAnsi="Times New Roman" w:cs="Times New Roman"/>
          <w:sz w:val="24"/>
          <w:szCs w:val="24"/>
        </w:rPr>
        <w:t>it binary pattern. Since 0xF = 0b1111, then 0xFF =</w:t>
      </w:r>
      <w:r w:rsidR="00EB0294">
        <w:rPr>
          <w:rFonts w:ascii="Times New Roman" w:hAnsi="Times New Roman" w:cs="Times New Roman"/>
          <w:sz w:val="24"/>
          <w:szCs w:val="24"/>
        </w:rPr>
        <w:t xml:space="preserve"> 0b1111 1111</w:t>
      </w:r>
      <w:r w:rsidR="000803AC">
        <w:rPr>
          <w:rFonts w:ascii="Times New Roman" w:hAnsi="Times New Roman" w:cs="Times New Roman"/>
          <w:sz w:val="24"/>
          <w:szCs w:val="24"/>
        </w:rPr>
        <w:t>.</w:t>
      </w:r>
      <w:r w:rsidR="002A35C9">
        <w:rPr>
          <w:rFonts w:ascii="Times New Roman" w:hAnsi="Times New Roman" w:cs="Times New Roman"/>
          <w:sz w:val="24"/>
          <w:szCs w:val="24"/>
        </w:rPr>
        <w:t xml:space="preserve"> </w:t>
      </w:r>
      <w:r w:rsidR="00EB0294">
        <w:rPr>
          <w:rFonts w:ascii="Times New Roman" w:hAnsi="Times New Roman" w:cs="Times New Roman"/>
          <w:sz w:val="24"/>
          <w:szCs w:val="24"/>
        </w:rPr>
        <w:t>To convert to decimal, apply Two’s complement</w:t>
      </w:r>
      <w:r w:rsidR="00BE2D14">
        <w:rPr>
          <w:rFonts w:ascii="Times New Roman" w:hAnsi="Times New Roman" w:cs="Times New Roman"/>
          <w:sz w:val="24"/>
          <w:szCs w:val="24"/>
        </w:rPr>
        <w:t>:</w:t>
      </w:r>
    </w:p>
    <w:p w14:paraId="36818E82" w14:textId="7C2EE67B" w:rsidR="00BE2D14" w:rsidRDefault="00BE2D14" w:rsidP="00BE2D1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11 1111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0000 0000 +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BE2D14">
        <w:rPr>
          <w:rFonts w:ascii="Times New Roman" w:hAnsi="Times New Roman" w:cs="Times New Roman"/>
          <w:color w:val="000000" w:themeColor="text1"/>
          <w:sz w:val="24"/>
          <w:szCs w:val="24"/>
        </w:rPr>
        <w:t>0000 0001 = 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2220FA" w14:textId="4F39B36A" w:rsidR="002A35C9" w:rsidRPr="00EC0F45" w:rsidRDefault="002A35C9" w:rsidP="00363094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r w:rsidR="00363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 the addition in binary (ignore the </w:t>
      </w:r>
      <w:r w:rsidR="00311F65">
        <w:rPr>
          <w:rFonts w:ascii="Times New Roman" w:hAnsi="Times New Roman" w:cs="Times New Roman"/>
          <w:color w:val="000000" w:themeColor="text1"/>
          <w:sz w:val="24"/>
          <w:szCs w:val="24"/>
        </w:rPr>
        <w:t>car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t when dealing with signed operations).</w:t>
      </w:r>
    </w:p>
    <w:p w14:paraId="1FAA9446" w14:textId="328D5213" w:rsidR="00EB0294" w:rsidRDefault="00363094" w:rsidP="002A35C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11 1111 + 1111 1111 = 1 </w:t>
      </w:r>
      <w:r w:rsidRPr="00307152">
        <w:rPr>
          <w:rFonts w:ascii="Times New Roman" w:hAnsi="Times New Roman" w:cs="Times New Roman"/>
          <w:color w:val="FF0000"/>
          <w:sz w:val="24"/>
          <w:szCs w:val="24"/>
        </w:rPr>
        <w:t xml:space="preserve">1111 1110 </w:t>
      </w:r>
    </w:p>
    <w:p w14:paraId="729278B1" w14:textId="2F528164" w:rsidR="00307152" w:rsidRPr="00307152" w:rsidRDefault="00307152" w:rsidP="003071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vert the answer back to hexadecimal and decimal.</w:t>
      </w:r>
    </w:p>
    <w:p w14:paraId="27FF7386" w14:textId="2225E558" w:rsidR="00C26F2C" w:rsidRDefault="00C26F2C" w:rsidP="00473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0x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7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b1111</w:t>
      </w:r>
      <w:r w:rsidR="001F3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</w:t>
      </w:r>
    </w:p>
    <w:p w14:paraId="210C98BB" w14:textId="77777777" w:rsidR="00C26F2C" w:rsidRDefault="00C26F2C" w:rsidP="00473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335DDB6E" w14:textId="7AFEF5BA" w:rsidR="00C26F2C" w:rsidRDefault="00C26F2C" w:rsidP="00C26F2C">
      <w:pPr>
        <w:pBdr>
          <w:bottom w:val="single" w:sz="6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x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7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b1111</w:t>
      </w:r>
      <w:r w:rsidR="001F3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</w:t>
      </w:r>
    </w:p>
    <w:p w14:paraId="4E90F09F" w14:textId="64181A7C" w:rsidR="00C26F2C" w:rsidRPr="00A251A3" w:rsidRDefault="00C26F2C" w:rsidP="00C26F2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51A3">
        <w:rPr>
          <w:rFonts w:ascii="Times New Roman" w:hAnsi="Times New Roman" w:cs="Times New Roman"/>
          <w:color w:val="FF0000"/>
          <w:sz w:val="24"/>
          <w:szCs w:val="24"/>
        </w:rPr>
        <w:t xml:space="preserve">Hex:    0xFE </w:t>
      </w:r>
      <w:r w:rsidRPr="00A251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251A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Dec: -2</w:t>
      </w:r>
      <w:r w:rsidRPr="00A251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251A3">
        <w:rPr>
          <w:rFonts w:ascii="Times New Roman" w:hAnsi="Times New Roman" w:cs="Times New Roman"/>
          <w:color w:val="FF0000"/>
          <w:sz w:val="24"/>
          <w:szCs w:val="24"/>
        </w:rPr>
        <w:tab/>
        <w:t>Binary: 0b</w:t>
      </w:r>
      <w:r w:rsidR="00793891" w:rsidRPr="00A251A3">
        <w:rPr>
          <w:rFonts w:ascii="Times New Roman" w:hAnsi="Times New Roman" w:cs="Times New Roman"/>
          <w:color w:val="FF0000"/>
          <w:sz w:val="24"/>
          <w:szCs w:val="24"/>
        </w:rPr>
        <w:t>1111</w:t>
      </w:r>
      <w:r w:rsidR="001F3E63" w:rsidRPr="00A251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3891" w:rsidRPr="00A251A3">
        <w:rPr>
          <w:rFonts w:ascii="Times New Roman" w:hAnsi="Times New Roman" w:cs="Times New Roman"/>
          <w:color w:val="FF0000"/>
          <w:sz w:val="24"/>
          <w:szCs w:val="24"/>
        </w:rPr>
        <w:t>1110</w:t>
      </w:r>
    </w:p>
    <w:p w14:paraId="6578771C" w14:textId="77777777" w:rsidR="00F71D49" w:rsidRDefault="00F71D49" w:rsidP="00C26F2C">
      <w:pPr>
        <w:rPr>
          <w:rFonts w:ascii="Times New Roman" w:hAnsi="Times New Roman" w:cs="Times New Roman"/>
          <w:sz w:val="24"/>
          <w:szCs w:val="24"/>
        </w:rPr>
      </w:pPr>
    </w:p>
    <w:p w14:paraId="13295823" w14:textId="77777777" w:rsidR="00FA3F51" w:rsidRDefault="00FA3F51" w:rsidP="00C26F2C">
      <w:pPr>
        <w:rPr>
          <w:rFonts w:ascii="Times New Roman" w:hAnsi="Times New Roman" w:cs="Times New Roman"/>
          <w:sz w:val="24"/>
          <w:szCs w:val="24"/>
        </w:rPr>
      </w:pPr>
    </w:p>
    <w:p w14:paraId="543DE81C" w14:textId="77777777" w:rsidR="00FA3F51" w:rsidRDefault="00FA3F51" w:rsidP="00C26F2C">
      <w:pPr>
        <w:rPr>
          <w:rFonts w:ascii="Times New Roman" w:hAnsi="Times New Roman" w:cs="Times New Roman"/>
          <w:sz w:val="24"/>
          <w:szCs w:val="24"/>
        </w:rPr>
      </w:pPr>
    </w:p>
    <w:p w14:paraId="6A093BD4" w14:textId="77777777" w:rsidR="00FA3F51" w:rsidRDefault="00FA3F51" w:rsidP="00C26F2C">
      <w:pPr>
        <w:rPr>
          <w:rFonts w:ascii="Times New Roman" w:hAnsi="Times New Roman" w:cs="Times New Roman"/>
          <w:sz w:val="24"/>
          <w:szCs w:val="24"/>
        </w:rPr>
      </w:pPr>
    </w:p>
    <w:p w14:paraId="320F8BF0" w14:textId="77777777" w:rsidR="00FA3F51" w:rsidRDefault="00FA3F51" w:rsidP="00C26F2C">
      <w:pPr>
        <w:rPr>
          <w:rFonts w:ascii="Times New Roman" w:hAnsi="Times New Roman" w:cs="Times New Roman"/>
          <w:sz w:val="24"/>
          <w:szCs w:val="24"/>
        </w:rPr>
      </w:pPr>
    </w:p>
    <w:p w14:paraId="347E126D" w14:textId="77777777" w:rsidR="00FA3F51" w:rsidRDefault="00FA3F51" w:rsidP="00C26F2C">
      <w:pPr>
        <w:rPr>
          <w:rFonts w:ascii="Times New Roman" w:hAnsi="Times New Roman" w:cs="Times New Roman"/>
          <w:sz w:val="24"/>
          <w:szCs w:val="24"/>
        </w:rPr>
      </w:pPr>
    </w:p>
    <w:p w14:paraId="02598AF7" w14:textId="77777777" w:rsidR="00FA3F51" w:rsidRDefault="00FA3F51" w:rsidP="00C26F2C">
      <w:pPr>
        <w:rPr>
          <w:rFonts w:ascii="Times New Roman" w:hAnsi="Times New Roman" w:cs="Times New Roman"/>
          <w:sz w:val="24"/>
          <w:szCs w:val="24"/>
        </w:rPr>
      </w:pPr>
    </w:p>
    <w:p w14:paraId="486C01AF" w14:textId="77777777" w:rsidR="00FA3F51" w:rsidRDefault="00FA3F51" w:rsidP="00C26F2C">
      <w:pPr>
        <w:rPr>
          <w:rFonts w:ascii="Times New Roman" w:hAnsi="Times New Roman" w:cs="Times New Roman"/>
          <w:sz w:val="24"/>
          <w:szCs w:val="24"/>
        </w:rPr>
      </w:pPr>
    </w:p>
    <w:p w14:paraId="75EED952" w14:textId="3A8ED247" w:rsidR="00793891" w:rsidRDefault="00383088" w:rsidP="00C26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orked </w:t>
      </w:r>
      <w:r w:rsidR="00793891">
        <w:rPr>
          <w:rFonts w:ascii="Times New Roman" w:hAnsi="Times New Roman" w:cs="Times New Roman"/>
          <w:sz w:val="24"/>
          <w:szCs w:val="24"/>
        </w:rPr>
        <w:t xml:space="preserve">Example 2: </w:t>
      </w:r>
      <w:r>
        <w:rPr>
          <w:rFonts w:ascii="Times New Roman" w:hAnsi="Times New Roman" w:cs="Times New Roman"/>
          <w:sz w:val="24"/>
          <w:szCs w:val="24"/>
        </w:rPr>
        <w:t>Subtract 0x7F and 0xFF (Signed)</w:t>
      </w:r>
    </w:p>
    <w:p w14:paraId="1FB6D4C3" w14:textId="77777777" w:rsidR="00181FCE" w:rsidRDefault="00181FCE" w:rsidP="00C26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he hexadecimal:</w:t>
      </w:r>
    </w:p>
    <w:p w14:paraId="72AF7DF7" w14:textId="1F187232" w:rsidR="00AA174A" w:rsidRDefault="00AA174A" w:rsidP="00181F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x7F</w:t>
      </w:r>
      <w:r w:rsidR="00181FCE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 0b0111 1111</w:t>
      </w:r>
    </w:p>
    <w:p w14:paraId="7F14877E" w14:textId="59A6A639" w:rsidR="00AA174A" w:rsidRDefault="00AA174A" w:rsidP="00C26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0x7F is positive, we convert to decimal as we normally would</w:t>
      </w:r>
      <w:r w:rsidR="00181FCE">
        <w:rPr>
          <w:rFonts w:ascii="Times New Roman" w:hAnsi="Times New Roman" w:cs="Times New Roman"/>
          <w:sz w:val="24"/>
          <w:szCs w:val="24"/>
        </w:rPr>
        <w:t>:</w:t>
      </w:r>
    </w:p>
    <w:p w14:paraId="6943AFB2" w14:textId="56AFF5B0" w:rsidR="00987251" w:rsidRDefault="00987251" w:rsidP="009872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x7F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=+127</m:t>
        </m:r>
      </m:oMath>
    </w:p>
    <w:p w14:paraId="508393BF" w14:textId="3012DF57" w:rsidR="00987251" w:rsidRDefault="00987251" w:rsidP="00C26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0xFF to binary:</w:t>
      </w:r>
    </w:p>
    <w:p w14:paraId="16FE5D70" w14:textId="5312DA6B" w:rsidR="00AA174A" w:rsidRDefault="00AA174A" w:rsidP="00181F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03D2A">
        <w:rPr>
          <w:rFonts w:ascii="Times New Roman" w:hAnsi="Times New Roman" w:cs="Times New Roman"/>
          <w:sz w:val="24"/>
          <w:szCs w:val="24"/>
        </w:rPr>
        <w:t>xFF</w:t>
      </w:r>
      <w:r>
        <w:rPr>
          <w:rFonts w:ascii="Times New Roman" w:hAnsi="Times New Roman" w:cs="Times New Roman"/>
          <w:sz w:val="24"/>
          <w:szCs w:val="24"/>
        </w:rPr>
        <w:t xml:space="preserve"> =0B1111 1111</w:t>
      </w:r>
    </w:p>
    <w:p w14:paraId="27EAA8FC" w14:textId="5B8BFC96" w:rsidR="00933FED" w:rsidRDefault="00603D2A" w:rsidP="00C26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0xFF is negative, we apply the Two’s complement rule</w:t>
      </w:r>
      <w:r w:rsidR="00987251">
        <w:rPr>
          <w:rFonts w:ascii="Times New Roman" w:hAnsi="Times New Roman" w:cs="Times New Roman"/>
          <w:sz w:val="24"/>
          <w:szCs w:val="24"/>
        </w:rPr>
        <w:t>:</w:t>
      </w:r>
    </w:p>
    <w:p w14:paraId="2465DD90" w14:textId="65392896" w:rsidR="00987251" w:rsidRDefault="00987251" w:rsidP="009872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xFF </w:t>
      </w:r>
      <w:r w:rsidRPr="0098725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= 0b0000 0001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987251">
        <w:rPr>
          <w:rFonts w:ascii="Times New Roman" w:hAnsi="Times New Roman" w:cs="Times New Roman"/>
          <w:color w:val="70AD47" w:themeColor="accent6"/>
          <w:sz w:val="24"/>
          <w:szCs w:val="24"/>
        </w:rPr>
        <w:t>-1</w:t>
      </w:r>
    </w:p>
    <w:p w14:paraId="68E8D10F" w14:textId="5799BFDD" w:rsidR="001B5916" w:rsidRDefault="001B5916" w:rsidP="00C26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ubtract a positive and negative number in binary, we make use of the negative’s two’s complement </w:t>
      </w:r>
      <w:r w:rsidR="00933FED">
        <w:rPr>
          <w:rFonts w:ascii="Times New Roman" w:hAnsi="Times New Roman" w:cs="Times New Roman"/>
          <w:sz w:val="24"/>
          <w:szCs w:val="24"/>
        </w:rPr>
        <w:t>so that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ctually perfor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Positive) + (</w:t>
      </w:r>
      <w:r w:rsidRPr="001B5916">
        <w:rPr>
          <w:rFonts w:ascii="Times New Roman" w:hAnsi="Times New Roman" w:cs="Times New Roman"/>
          <w:color w:val="70AD47" w:themeColor="accent6"/>
          <w:sz w:val="24"/>
          <w:szCs w:val="24"/>
        </w:rPr>
        <w:t>Two’s complement of negativ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062AAB1" w14:textId="1E0683E7" w:rsidR="00793891" w:rsidRDefault="00793891" w:rsidP="0079389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x7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+12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7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b0111</w:t>
      </w:r>
      <w:r w:rsidR="001F3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</w:t>
      </w:r>
    </w:p>
    <w:p w14:paraId="143B3F24" w14:textId="371B2119" w:rsidR="00793891" w:rsidRDefault="00793891" w:rsidP="00793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3FF1FEDA" w14:textId="262E9D3C" w:rsidR="00793891" w:rsidRDefault="00793891" w:rsidP="00793891">
      <w:pPr>
        <w:pBdr>
          <w:bottom w:val="single" w:sz="6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x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7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b1111</w:t>
      </w:r>
      <w:r w:rsidR="001F3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1</w:t>
      </w:r>
    </w:p>
    <w:p w14:paraId="6552D4A5" w14:textId="40933FD1" w:rsidR="001B5916" w:rsidRPr="001B5916" w:rsidRDefault="001B5916" w:rsidP="001B5916">
      <w:pPr>
        <w:pBdr>
          <w:bottom w:val="single" w:sz="6" w:space="1" w:color="auto"/>
        </w:pBdr>
        <w:rPr>
          <w:rFonts w:ascii="Times New Roman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color w:val="70AD47" w:themeColor="accent6"/>
          <w:sz w:val="24"/>
          <w:szCs w:val="24"/>
        </w:rPr>
        <w:t>+</w:t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 xml:space="preserve"> 0b0000 0001</w:t>
      </w:r>
    </w:p>
    <w:p w14:paraId="41CAC291" w14:textId="631875F8" w:rsidR="00793891" w:rsidRPr="00473C5D" w:rsidRDefault="00793891" w:rsidP="00793891">
      <w:pPr>
        <w:rPr>
          <w:rFonts w:ascii="Times New Roman" w:hAnsi="Times New Roman" w:cs="Times New Roman"/>
          <w:sz w:val="24"/>
          <w:szCs w:val="24"/>
        </w:rPr>
      </w:pPr>
      <w:r w:rsidRPr="00A1085F">
        <w:rPr>
          <w:rFonts w:ascii="Times New Roman" w:hAnsi="Times New Roman" w:cs="Times New Roman"/>
          <w:color w:val="FF0000"/>
          <w:sz w:val="24"/>
          <w:szCs w:val="24"/>
        </w:rPr>
        <w:t xml:space="preserve">Hex:    0x80 </w:t>
      </w:r>
      <w:r w:rsidRPr="00A1085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085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085F">
        <w:rPr>
          <w:rFonts w:ascii="Times New Roman" w:hAnsi="Times New Roman" w:cs="Times New Roman"/>
          <w:color w:val="7030A0"/>
          <w:sz w:val="24"/>
          <w:szCs w:val="24"/>
        </w:rPr>
        <w:t xml:space="preserve">    Dec: -128</w:t>
      </w:r>
      <w:r w:rsidRPr="00A1085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085F">
        <w:rPr>
          <w:rFonts w:ascii="Times New Roman" w:hAnsi="Times New Roman" w:cs="Times New Roman"/>
          <w:color w:val="FF0000"/>
          <w:sz w:val="24"/>
          <w:szCs w:val="24"/>
        </w:rPr>
        <w:tab/>
        <w:t>Binary: 0b1000</w:t>
      </w:r>
      <w:r w:rsidR="001F3E63" w:rsidRPr="00A108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085F">
        <w:rPr>
          <w:rFonts w:ascii="Times New Roman" w:hAnsi="Times New Roman" w:cs="Times New Roman"/>
          <w:color w:val="FF0000"/>
          <w:sz w:val="24"/>
          <w:szCs w:val="24"/>
        </w:rPr>
        <w:t>0000</w:t>
      </w:r>
    </w:p>
    <w:p w14:paraId="1EBBFB7B" w14:textId="3472FB88" w:rsidR="00B17038" w:rsidRDefault="00793891" w:rsidP="00C26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we expected the result to be +128. This is a result of overflow because the max</w:t>
      </w:r>
      <w:r w:rsidR="002567BE">
        <w:rPr>
          <w:rFonts w:ascii="Times New Roman" w:hAnsi="Times New Roman" w:cs="Times New Roman"/>
          <w:sz w:val="24"/>
          <w:szCs w:val="24"/>
        </w:rPr>
        <w:t>imum</w:t>
      </w:r>
      <w:r>
        <w:rPr>
          <w:rFonts w:ascii="Times New Roman" w:hAnsi="Times New Roman" w:cs="Times New Roman"/>
          <w:sz w:val="24"/>
          <w:szCs w:val="24"/>
        </w:rPr>
        <w:t xml:space="preserve"> number in an 8-bit </w:t>
      </w:r>
      <w:r w:rsidR="002567BE">
        <w:rPr>
          <w:rFonts w:ascii="Times New Roman" w:hAnsi="Times New Roman" w:cs="Times New Roman"/>
          <w:sz w:val="24"/>
          <w:szCs w:val="24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is +127.</w:t>
      </w:r>
    </w:p>
    <w:p w14:paraId="3A286095" w14:textId="77777777" w:rsidR="00B872E6" w:rsidRDefault="00B872E6" w:rsidP="00C26F2C">
      <w:pPr>
        <w:rPr>
          <w:rFonts w:ascii="Times New Roman" w:hAnsi="Times New Roman" w:cs="Times New Roman"/>
          <w:sz w:val="24"/>
          <w:szCs w:val="24"/>
        </w:rPr>
      </w:pPr>
    </w:p>
    <w:p w14:paraId="7525156A" w14:textId="102CB8D8" w:rsidR="001F3E63" w:rsidRDefault="001F3E63" w:rsidP="00C26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3: Unsigned Addition</w:t>
      </w:r>
    </w:p>
    <w:p w14:paraId="76D74558" w14:textId="065E9E5E" w:rsidR="001F3E63" w:rsidRDefault="001F3E63" w:rsidP="001F3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xA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66A5">
        <w:rPr>
          <w:rFonts w:ascii="Times New Roman" w:hAnsi="Times New Roman" w:cs="Times New Roman"/>
          <w:sz w:val="24"/>
          <w:szCs w:val="24"/>
        </w:rPr>
        <w:t>16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7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b1010 1001</w:t>
      </w:r>
    </w:p>
    <w:p w14:paraId="3B8C3DCD" w14:textId="77777777" w:rsidR="001F3E63" w:rsidRDefault="001F3E63" w:rsidP="001F3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0E2BACA1" w14:textId="3E02A41C" w:rsidR="001F3E63" w:rsidRDefault="001F3E63" w:rsidP="001F3E63">
      <w:pPr>
        <w:pBdr>
          <w:bottom w:val="single" w:sz="6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x</w:t>
      </w:r>
      <w:r w:rsidR="00B266A5">
        <w:rPr>
          <w:rFonts w:ascii="Times New Roman" w:hAnsi="Times New Roman" w:cs="Times New Roman"/>
          <w:sz w:val="24"/>
          <w:szCs w:val="24"/>
        </w:rPr>
        <w:t>3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66A5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7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b</w:t>
      </w:r>
      <w:r w:rsidR="00B266A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11 1</w:t>
      </w:r>
      <w:r w:rsidR="00B266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3C8A5715" w14:textId="1B6D5233" w:rsidR="001F3E63" w:rsidRPr="00D216F9" w:rsidRDefault="001F3E63" w:rsidP="001F3E6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216F9">
        <w:rPr>
          <w:rFonts w:ascii="Times New Roman" w:hAnsi="Times New Roman" w:cs="Times New Roman"/>
          <w:color w:val="FF0000"/>
          <w:sz w:val="24"/>
          <w:szCs w:val="24"/>
        </w:rPr>
        <w:t>Hex:    0</w:t>
      </w:r>
      <w:r w:rsidR="00403AB3" w:rsidRPr="00D216F9">
        <w:rPr>
          <w:rFonts w:ascii="Times New Roman" w:hAnsi="Times New Roman" w:cs="Times New Roman"/>
          <w:color w:val="FF0000"/>
          <w:sz w:val="24"/>
          <w:szCs w:val="24"/>
        </w:rPr>
        <w:t>xE4</w:t>
      </w:r>
      <w:r w:rsidRPr="00D216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16F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216F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Dec: </w:t>
      </w:r>
      <w:r w:rsidR="00403AB3" w:rsidRPr="00D216F9">
        <w:rPr>
          <w:rFonts w:ascii="Times New Roman" w:hAnsi="Times New Roman" w:cs="Times New Roman"/>
          <w:color w:val="FF0000"/>
          <w:sz w:val="24"/>
          <w:szCs w:val="24"/>
        </w:rPr>
        <w:t>228</w:t>
      </w:r>
      <w:r w:rsidRPr="00D216F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216F9">
        <w:rPr>
          <w:rFonts w:ascii="Times New Roman" w:hAnsi="Times New Roman" w:cs="Times New Roman"/>
          <w:color w:val="FF0000"/>
          <w:sz w:val="24"/>
          <w:szCs w:val="24"/>
        </w:rPr>
        <w:tab/>
        <w:t>Binary: 0b111</w:t>
      </w:r>
      <w:r w:rsidR="00403AB3" w:rsidRPr="00D216F9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D216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3AB3" w:rsidRPr="00D216F9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D216F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403AB3" w:rsidRPr="00D216F9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D216F9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14:paraId="72E6C91B" w14:textId="77777777" w:rsidR="00730AF7" w:rsidRDefault="00730AF7" w:rsidP="001F3E63">
      <w:pPr>
        <w:rPr>
          <w:rFonts w:ascii="Times New Roman" w:hAnsi="Times New Roman" w:cs="Times New Roman"/>
          <w:sz w:val="24"/>
          <w:szCs w:val="24"/>
        </w:rPr>
      </w:pPr>
    </w:p>
    <w:p w14:paraId="052459EE" w14:textId="77777777" w:rsidR="00730AF7" w:rsidRDefault="00730AF7" w:rsidP="001F3E63">
      <w:pPr>
        <w:rPr>
          <w:rFonts w:ascii="Times New Roman" w:hAnsi="Times New Roman" w:cs="Times New Roman"/>
          <w:sz w:val="24"/>
          <w:szCs w:val="24"/>
        </w:rPr>
      </w:pPr>
    </w:p>
    <w:p w14:paraId="728433B0" w14:textId="77777777" w:rsidR="00730AF7" w:rsidRDefault="00730AF7" w:rsidP="001F3E63">
      <w:pPr>
        <w:rPr>
          <w:rFonts w:ascii="Times New Roman" w:hAnsi="Times New Roman" w:cs="Times New Roman"/>
          <w:sz w:val="24"/>
          <w:szCs w:val="24"/>
        </w:rPr>
      </w:pPr>
    </w:p>
    <w:p w14:paraId="21EDAD6E" w14:textId="77777777" w:rsidR="00730AF7" w:rsidRDefault="00730AF7" w:rsidP="001F3E63">
      <w:pPr>
        <w:rPr>
          <w:rFonts w:ascii="Times New Roman" w:hAnsi="Times New Roman" w:cs="Times New Roman"/>
          <w:sz w:val="24"/>
          <w:szCs w:val="24"/>
        </w:rPr>
      </w:pPr>
    </w:p>
    <w:p w14:paraId="60CABC03" w14:textId="77777777" w:rsidR="00B02A91" w:rsidRDefault="00B02A91" w:rsidP="001F3E63">
      <w:pPr>
        <w:rPr>
          <w:rFonts w:ascii="Times New Roman" w:hAnsi="Times New Roman" w:cs="Times New Roman"/>
          <w:sz w:val="24"/>
          <w:szCs w:val="24"/>
        </w:rPr>
      </w:pPr>
    </w:p>
    <w:p w14:paraId="4BF7242D" w14:textId="4BD90CBE" w:rsidR="00403AB3" w:rsidRDefault="00403AB3" w:rsidP="001F3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 4: Unsigned Subtraction</w:t>
      </w:r>
    </w:p>
    <w:p w14:paraId="3CB43BA0" w14:textId="3DBE0640" w:rsidR="00403AB3" w:rsidRDefault="00403AB3" w:rsidP="00403AB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xF</w:t>
      </w:r>
      <w:r w:rsidR="00C47B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7BED">
        <w:rPr>
          <w:rFonts w:ascii="Times New Roman" w:hAnsi="Times New Roman" w:cs="Times New Roman"/>
          <w:sz w:val="24"/>
          <w:szCs w:val="24"/>
        </w:rPr>
        <w:t>24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7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b</w:t>
      </w:r>
      <w:r w:rsidR="00C47BED">
        <w:rPr>
          <w:rFonts w:ascii="Times New Roman" w:hAnsi="Times New Roman" w:cs="Times New Roman"/>
          <w:sz w:val="24"/>
          <w:szCs w:val="24"/>
        </w:rPr>
        <w:t>11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BED">
        <w:rPr>
          <w:rFonts w:ascii="Times New Roman" w:hAnsi="Times New Roman" w:cs="Times New Roman"/>
          <w:sz w:val="24"/>
          <w:szCs w:val="24"/>
        </w:rPr>
        <w:t>0010</w:t>
      </w:r>
    </w:p>
    <w:p w14:paraId="69603E51" w14:textId="77777777" w:rsidR="00403AB3" w:rsidRDefault="00403AB3" w:rsidP="00403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C43976C" w14:textId="6704C9C9" w:rsidR="00403AB3" w:rsidRDefault="00403AB3" w:rsidP="00403AB3">
      <w:pPr>
        <w:pBdr>
          <w:bottom w:val="single" w:sz="6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x</w:t>
      </w:r>
      <w:r w:rsidR="00C47BED">
        <w:rPr>
          <w:rFonts w:ascii="Times New Roman" w:hAnsi="Times New Roman" w:cs="Times New Roman"/>
          <w:sz w:val="24"/>
          <w:szCs w:val="24"/>
        </w:rPr>
        <w:t>2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7BED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7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b</w:t>
      </w:r>
      <w:r w:rsidR="00C47BE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47BED">
        <w:rPr>
          <w:rFonts w:ascii="Times New Roman" w:hAnsi="Times New Roman" w:cs="Times New Roman"/>
          <w:sz w:val="24"/>
          <w:szCs w:val="24"/>
        </w:rPr>
        <w:t>0 1100</w:t>
      </w:r>
    </w:p>
    <w:p w14:paraId="24C6D49F" w14:textId="79C9E7C3" w:rsidR="004B3932" w:rsidRPr="004B3932" w:rsidRDefault="004B3932" w:rsidP="004B3932">
      <w:pPr>
        <w:pBdr>
          <w:bottom w:val="single" w:sz="6" w:space="1" w:color="auto"/>
        </w:pBdr>
        <w:rPr>
          <w:rFonts w:ascii="Times New Roman" w:hAnsi="Times New Roman" w:cs="Times New Roman"/>
          <w:color w:val="00B050"/>
          <w:sz w:val="24"/>
          <w:szCs w:val="24"/>
        </w:rPr>
      </w:pPr>
      <w:r w:rsidRPr="004B3932">
        <w:rPr>
          <w:rFonts w:ascii="Times New Roman" w:hAnsi="Times New Roman" w:cs="Times New Roman"/>
          <w:color w:val="00B050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</w:r>
      <w:r w:rsidR="002275BF">
        <w:rPr>
          <w:rFonts w:ascii="Times New Roman" w:hAnsi="Times New Roman" w:cs="Times New Roman"/>
          <w:sz w:val="24"/>
          <w:szCs w:val="24"/>
        </w:rPr>
        <w:tab/>
      </w:r>
      <w:r w:rsidR="002275BF">
        <w:rPr>
          <w:rFonts w:ascii="Times New Roman" w:hAnsi="Times New Roman" w:cs="Times New Roman"/>
          <w:sz w:val="24"/>
          <w:szCs w:val="24"/>
        </w:rPr>
        <w:tab/>
      </w:r>
      <w:r w:rsidR="002275BF">
        <w:rPr>
          <w:rFonts w:ascii="Times New Roman" w:hAnsi="Times New Roman" w:cs="Times New Roman"/>
          <w:sz w:val="24"/>
          <w:szCs w:val="24"/>
        </w:rPr>
        <w:tab/>
      </w:r>
      <w:r w:rsidR="002275BF">
        <w:rPr>
          <w:rFonts w:ascii="Times New Roman" w:hAnsi="Times New Roman" w:cs="Times New Roman"/>
          <w:sz w:val="24"/>
          <w:szCs w:val="24"/>
        </w:rPr>
        <w:tab/>
      </w:r>
      <w:r w:rsidR="002275BF">
        <w:rPr>
          <w:rFonts w:ascii="Times New Roman" w:hAnsi="Times New Roman" w:cs="Times New Roman"/>
          <w:sz w:val="24"/>
          <w:szCs w:val="24"/>
        </w:rPr>
        <w:tab/>
      </w:r>
      <w:r w:rsidR="002275BF">
        <w:rPr>
          <w:rFonts w:ascii="Times New Roman" w:hAnsi="Times New Roman" w:cs="Times New Roman"/>
          <w:sz w:val="24"/>
          <w:szCs w:val="24"/>
        </w:rPr>
        <w:tab/>
      </w:r>
      <w:r w:rsidR="006F7DA7">
        <w:rPr>
          <w:rFonts w:ascii="Times New Roman" w:hAnsi="Times New Roman" w:cs="Times New Roman"/>
          <w:sz w:val="24"/>
          <w:szCs w:val="24"/>
        </w:rPr>
        <w:t xml:space="preserve"> </w:t>
      </w:r>
      <w:r w:rsidR="002275BF" w:rsidRPr="002275BF">
        <w:rPr>
          <w:rFonts w:ascii="Times New Roman" w:hAnsi="Times New Roman" w:cs="Times New Roman"/>
          <w:color w:val="00B050"/>
          <w:sz w:val="24"/>
          <w:szCs w:val="24"/>
        </w:rPr>
        <w:t>0b</w:t>
      </w:r>
      <w:r w:rsidR="002275BF">
        <w:rPr>
          <w:rFonts w:ascii="Times New Roman" w:hAnsi="Times New Roman" w:cs="Times New Roman"/>
          <w:color w:val="00B050"/>
          <w:sz w:val="24"/>
          <w:szCs w:val="24"/>
        </w:rPr>
        <w:t xml:space="preserve">1101 </w:t>
      </w:r>
      <w:r>
        <w:rPr>
          <w:rFonts w:ascii="Times New Roman" w:hAnsi="Times New Roman" w:cs="Times New Roman"/>
          <w:color w:val="00B050"/>
          <w:sz w:val="24"/>
          <w:szCs w:val="24"/>
        </w:rPr>
        <w:t>0100</w:t>
      </w:r>
      <w:r w:rsidR="00AC3AC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57B411C5" w14:textId="598BEECA" w:rsidR="006F7DA7" w:rsidRPr="00D75A2A" w:rsidRDefault="00403AB3" w:rsidP="00403A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75A2A">
        <w:rPr>
          <w:rFonts w:ascii="Times New Roman" w:hAnsi="Times New Roman" w:cs="Times New Roman"/>
          <w:color w:val="FF0000"/>
          <w:sz w:val="24"/>
          <w:szCs w:val="24"/>
        </w:rPr>
        <w:t>Hex:    0x</w:t>
      </w:r>
      <w:r w:rsidR="00AC3AC3" w:rsidRPr="00D75A2A">
        <w:rPr>
          <w:rFonts w:ascii="Times New Roman" w:hAnsi="Times New Roman" w:cs="Times New Roman"/>
          <w:color w:val="FF0000"/>
          <w:sz w:val="24"/>
          <w:szCs w:val="24"/>
        </w:rPr>
        <w:t>C6</w:t>
      </w:r>
      <w:r w:rsidRPr="00D75A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5A2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75A2A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Dec: </w:t>
      </w:r>
      <w:r w:rsidR="002275BF" w:rsidRPr="00D75A2A">
        <w:rPr>
          <w:rFonts w:ascii="Times New Roman" w:hAnsi="Times New Roman" w:cs="Times New Roman"/>
          <w:color w:val="FF0000"/>
          <w:sz w:val="24"/>
          <w:szCs w:val="24"/>
        </w:rPr>
        <w:t>198</w:t>
      </w:r>
      <w:r w:rsidRPr="00D75A2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75A2A">
        <w:rPr>
          <w:rFonts w:ascii="Times New Roman" w:hAnsi="Times New Roman" w:cs="Times New Roman"/>
          <w:color w:val="FF0000"/>
          <w:sz w:val="24"/>
          <w:szCs w:val="24"/>
        </w:rPr>
        <w:tab/>
        <w:t>Binary: 0b</w:t>
      </w:r>
      <w:r w:rsidR="00AC3AC3" w:rsidRPr="00D75A2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4B3932" w:rsidRPr="00D75A2A">
        <w:rPr>
          <w:rFonts w:ascii="Times New Roman" w:hAnsi="Times New Roman" w:cs="Times New Roman"/>
          <w:color w:val="FF0000"/>
          <w:sz w:val="24"/>
          <w:szCs w:val="24"/>
        </w:rPr>
        <w:t>100 0110</w:t>
      </w:r>
    </w:p>
    <w:p w14:paraId="608E783B" w14:textId="77777777" w:rsidR="00FA3F51" w:rsidRDefault="00FA3F51" w:rsidP="00403AB3">
      <w:pPr>
        <w:rPr>
          <w:rFonts w:ascii="Times New Roman" w:hAnsi="Times New Roman" w:cs="Times New Roman"/>
          <w:sz w:val="24"/>
          <w:szCs w:val="24"/>
        </w:rPr>
      </w:pPr>
    </w:p>
    <w:p w14:paraId="5C13CEBA" w14:textId="46A0F464" w:rsidR="00AC3AC3" w:rsidRDefault="00AC3AC3" w:rsidP="00403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5:</w:t>
      </w:r>
      <w:r w:rsidR="00343299">
        <w:rPr>
          <w:rFonts w:ascii="Times New Roman" w:hAnsi="Times New Roman" w:cs="Times New Roman"/>
          <w:sz w:val="24"/>
          <w:szCs w:val="24"/>
        </w:rPr>
        <w:t xml:space="preserve"> Signed Subtraction</w:t>
      </w:r>
    </w:p>
    <w:p w14:paraId="73578A4A" w14:textId="608BC3A1" w:rsidR="006F7DA7" w:rsidRDefault="006F7DA7" w:rsidP="006F7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x</w:t>
      </w:r>
      <w:r w:rsidR="00343299">
        <w:rPr>
          <w:rFonts w:ascii="Times New Roman" w:hAnsi="Times New Roman" w:cs="Times New Roman"/>
          <w:sz w:val="24"/>
          <w:szCs w:val="24"/>
        </w:rPr>
        <w:t>0E</w:t>
      </w:r>
      <w:r w:rsidR="00343299">
        <w:rPr>
          <w:rFonts w:ascii="Times New Roman" w:hAnsi="Times New Roman" w:cs="Times New Roman"/>
          <w:sz w:val="24"/>
          <w:szCs w:val="24"/>
        </w:rPr>
        <w:tab/>
      </w:r>
      <w:r w:rsidR="00343299">
        <w:rPr>
          <w:rFonts w:ascii="Times New Roman" w:hAnsi="Times New Roman" w:cs="Times New Roman"/>
          <w:sz w:val="24"/>
          <w:szCs w:val="24"/>
        </w:rPr>
        <w:tab/>
      </w:r>
      <w:r w:rsidR="00343299">
        <w:rPr>
          <w:rFonts w:ascii="Times New Roman" w:hAnsi="Times New Roman" w:cs="Times New Roman"/>
          <w:sz w:val="24"/>
          <w:szCs w:val="24"/>
        </w:rPr>
        <w:tab/>
        <w:t xml:space="preserve"> +14</w:t>
      </w:r>
      <w:r w:rsidR="00343299">
        <w:rPr>
          <w:rFonts w:ascii="Times New Roman" w:hAnsi="Times New Roman" w:cs="Times New Roman"/>
          <w:sz w:val="24"/>
          <w:szCs w:val="24"/>
        </w:rPr>
        <w:tab/>
      </w:r>
      <w:r w:rsidR="00343299">
        <w:rPr>
          <w:rFonts w:ascii="Times New Roman" w:hAnsi="Times New Roman" w:cs="Times New Roman"/>
          <w:sz w:val="24"/>
          <w:szCs w:val="24"/>
        </w:rPr>
        <w:tab/>
      </w:r>
      <w:r w:rsidR="00343299">
        <w:rPr>
          <w:rFonts w:ascii="Times New Roman" w:hAnsi="Times New Roman" w:cs="Times New Roman"/>
          <w:sz w:val="24"/>
          <w:szCs w:val="24"/>
        </w:rPr>
        <w:tab/>
        <w:t xml:space="preserve"> 0b0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29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3299">
        <w:rPr>
          <w:rFonts w:ascii="Times New Roman" w:hAnsi="Times New Roman" w:cs="Times New Roman"/>
          <w:sz w:val="24"/>
          <w:szCs w:val="24"/>
        </w:rPr>
        <w:t>0</w:t>
      </w:r>
    </w:p>
    <w:p w14:paraId="00613CE9" w14:textId="7F79F2DD" w:rsidR="006F7DA7" w:rsidRDefault="00343299" w:rsidP="006F7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D6A6C38" w14:textId="1293302E" w:rsidR="006F7DA7" w:rsidRDefault="006F7DA7" w:rsidP="006F7DA7">
      <w:pPr>
        <w:pBdr>
          <w:bottom w:val="single" w:sz="6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x</w:t>
      </w:r>
      <w:r w:rsidR="00343299">
        <w:rPr>
          <w:rFonts w:ascii="Times New Roman" w:hAnsi="Times New Roman" w:cs="Times New Roman"/>
          <w:sz w:val="24"/>
          <w:szCs w:val="24"/>
        </w:rPr>
        <w:t>F</w:t>
      </w:r>
      <w:r w:rsidR="00893178">
        <w:rPr>
          <w:rFonts w:ascii="Times New Roman" w:hAnsi="Times New Roman" w:cs="Times New Roman"/>
          <w:sz w:val="24"/>
          <w:szCs w:val="24"/>
        </w:rPr>
        <w:t>F</w:t>
      </w:r>
      <w:r w:rsidR="00343299">
        <w:rPr>
          <w:rFonts w:ascii="Times New Roman" w:hAnsi="Times New Roman" w:cs="Times New Roman"/>
          <w:sz w:val="24"/>
          <w:szCs w:val="24"/>
        </w:rPr>
        <w:tab/>
      </w:r>
      <w:r w:rsidR="00343299">
        <w:rPr>
          <w:rFonts w:ascii="Times New Roman" w:hAnsi="Times New Roman" w:cs="Times New Roman"/>
          <w:sz w:val="24"/>
          <w:szCs w:val="24"/>
        </w:rPr>
        <w:tab/>
      </w:r>
      <w:r w:rsidR="00343299">
        <w:rPr>
          <w:rFonts w:ascii="Times New Roman" w:hAnsi="Times New Roman" w:cs="Times New Roman"/>
          <w:sz w:val="24"/>
          <w:szCs w:val="24"/>
        </w:rPr>
        <w:tab/>
        <w:t xml:space="preserve"> 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0b1</w:t>
      </w:r>
      <w:r w:rsidR="003432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8931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893178">
        <w:rPr>
          <w:rFonts w:ascii="Times New Roman" w:hAnsi="Times New Roman" w:cs="Times New Roman"/>
          <w:sz w:val="24"/>
          <w:szCs w:val="24"/>
        </w:rPr>
        <w:t>11</w:t>
      </w:r>
    </w:p>
    <w:p w14:paraId="51B303C7" w14:textId="6E62D4AB" w:rsidR="00B17038" w:rsidRDefault="00343299" w:rsidP="00B1703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+</w:t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  <w:t xml:space="preserve"> 0b00</w:t>
      </w:r>
      <w:r w:rsidR="00B17038" w:rsidRPr="00B17038">
        <w:rPr>
          <w:rFonts w:ascii="Times New Roman" w:hAnsi="Times New Roman" w:cs="Times New Roman"/>
          <w:color w:val="00B050"/>
          <w:sz w:val="24"/>
          <w:szCs w:val="24"/>
        </w:rPr>
        <w:t>00 0001</w:t>
      </w:r>
    </w:p>
    <w:p w14:paraId="54050305" w14:textId="60DCC262" w:rsidR="00157844" w:rsidRPr="00D75A2A" w:rsidRDefault="00343299" w:rsidP="00D24D5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75A2A">
        <w:rPr>
          <w:rFonts w:ascii="Times New Roman" w:hAnsi="Times New Roman" w:cs="Times New Roman"/>
          <w:color w:val="FF0000"/>
          <w:sz w:val="24"/>
          <w:szCs w:val="24"/>
        </w:rPr>
        <w:t>Hex:    0x0F</w:t>
      </w:r>
      <w:r w:rsidR="006F7DA7" w:rsidRPr="00D75A2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F7DA7" w:rsidRPr="00D75A2A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Dec: </w:t>
      </w:r>
      <w:r w:rsidRPr="00D75A2A">
        <w:rPr>
          <w:rFonts w:ascii="Times New Roman" w:hAnsi="Times New Roman" w:cs="Times New Roman"/>
          <w:color w:val="FF0000"/>
          <w:sz w:val="24"/>
          <w:szCs w:val="24"/>
        </w:rPr>
        <w:t>+15</w:t>
      </w:r>
      <w:r w:rsidR="006F7DA7" w:rsidRPr="00D75A2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F7DA7" w:rsidRPr="00D75A2A">
        <w:rPr>
          <w:rFonts w:ascii="Times New Roman" w:hAnsi="Times New Roman" w:cs="Times New Roman"/>
          <w:color w:val="FF0000"/>
          <w:sz w:val="24"/>
          <w:szCs w:val="24"/>
        </w:rPr>
        <w:tab/>
        <w:t>Binary:</w:t>
      </w:r>
      <w:r w:rsidR="00255E46" w:rsidRPr="00D75A2A">
        <w:rPr>
          <w:rFonts w:ascii="Times New Roman" w:hAnsi="Times New Roman" w:cs="Times New Roman"/>
          <w:color w:val="FF0000"/>
          <w:sz w:val="24"/>
          <w:szCs w:val="24"/>
        </w:rPr>
        <w:t xml:space="preserve"> 0b</w:t>
      </w:r>
      <w:r w:rsidRPr="00D75A2A">
        <w:rPr>
          <w:rFonts w:ascii="Times New Roman" w:hAnsi="Times New Roman" w:cs="Times New Roman"/>
          <w:color w:val="FF0000"/>
          <w:sz w:val="24"/>
          <w:szCs w:val="24"/>
        </w:rPr>
        <w:t>0000</w:t>
      </w:r>
      <w:r w:rsidR="00B17038" w:rsidRPr="00D75A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0F28" w:rsidRPr="00D75A2A">
        <w:rPr>
          <w:rFonts w:ascii="Times New Roman" w:hAnsi="Times New Roman" w:cs="Times New Roman"/>
          <w:color w:val="FF0000"/>
          <w:sz w:val="24"/>
          <w:szCs w:val="24"/>
        </w:rPr>
        <w:t>111</w:t>
      </w:r>
      <w:r w:rsidRPr="00D75A2A"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14:paraId="620215D2" w14:textId="77777777" w:rsidR="003D6539" w:rsidRDefault="003D6539" w:rsidP="00D24D5F">
      <w:pPr>
        <w:rPr>
          <w:rFonts w:ascii="Times New Roman" w:hAnsi="Times New Roman" w:cs="Times New Roman"/>
          <w:sz w:val="24"/>
          <w:szCs w:val="24"/>
        </w:rPr>
      </w:pPr>
    </w:p>
    <w:p w14:paraId="56717092" w14:textId="77777777" w:rsidR="003D6539" w:rsidRDefault="003D6539" w:rsidP="00D24D5F">
      <w:pPr>
        <w:rPr>
          <w:rFonts w:ascii="Times New Roman" w:hAnsi="Times New Roman" w:cs="Times New Roman"/>
          <w:sz w:val="24"/>
          <w:szCs w:val="24"/>
        </w:rPr>
        <w:sectPr w:rsidR="003D65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BD7B9F" w14:textId="2D147DC8" w:rsidR="009320AB" w:rsidRDefault="009320AB" w:rsidP="009320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196B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Fixed-Point Representation</w:t>
      </w:r>
    </w:p>
    <w:p w14:paraId="233C8F8E" w14:textId="77777777" w:rsidR="009320AB" w:rsidRPr="00C637C4" w:rsidRDefault="009320AB" w:rsidP="00932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: </w:t>
      </w:r>
      <w:hyperlink r:id="rId10" w:history="1">
        <w:r w:rsidRPr="00C637C4">
          <w:rPr>
            <w:rStyle w:val="Hyperlink"/>
            <w:rFonts w:ascii="Times New Roman" w:hAnsi="Times New Roman" w:cs="Times New Roman"/>
            <w:sz w:val="24"/>
            <w:szCs w:val="24"/>
          </w:rPr>
          <w:t>Introduction to Fixed Point Number Representation (berkeley.edu)</w:t>
        </w:r>
      </w:hyperlink>
    </w:p>
    <w:p w14:paraId="655BF9C0" w14:textId="77777777" w:rsidR="009320AB" w:rsidRPr="007127B3" w:rsidRDefault="009320AB" w:rsidP="009320AB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7127B3">
        <w:rPr>
          <w:rFonts w:ascii="Times New Roman" w:hAnsi="Times New Roman" w:cs="Times New Roman"/>
          <w:i/>
          <w:iCs/>
          <w:sz w:val="24"/>
          <w:szCs w:val="24"/>
        </w:rPr>
        <w:t xml:space="preserve">Shifting to the RIGHT is multiplication by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</m:oMath>
      <w:r w:rsidRPr="007127B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positions while shifting to the LEFT is multiplication b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p</m:t>
            </m:r>
          </m:sup>
        </m:sSup>
      </m:oMath>
      <w:r w:rsidRPr="007127B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positions.</w:t>
      </w:r>
    </w:p>
    <w:p w14:paraId="14891950" w14:textId="77777777" w:rsidR="009320AB" w:rsidRDefault="009320AB" w:rsidP="009320A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ample 1: Below is an 8-bit (signed) fixed point number of which 3 right most are fractional (gree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9320AB" w14:paraId="5F1B5C5B" w14:textId="77777777" w:rsidTr="00D03C2C">
        <w:tc>
          <w:tcPr>
            <w:tcW w:w="1168" w:type="dxa"/>
            <w:shd w:val="clear" w:color="auto" w:fill="FFFF00"/>
          </w:tcPr>
          <w:p w14:paraId="6A9CCE61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68" w:type="dxa"/>
            <w:shd w:val="clear" w:color="auto" w:fill="FFFF00"/>
          </w:tcPr>
          <w:p w14:paraId="1CA6418C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69" w:type="dxa"/>
            <w:shd w:val="clear" w:color="auto" w:fill="FFFF00"/>
          </w:tcPr>
          <w:p w14:paraId="312D5753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69" w:type="dxa"/>
            <w:shd w:val="clear" w:color="auto" w:fill="FFFF00"/>
          </w:tcPr>
          <w:p w14:paraId="337BDF39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69" w:type="dxa"/>
            <w:shd w:val="clear" w:color="auto" w:fill="FFFF00"/>
          </w:tcPr>
          <w:p w14:paraId="322F5FE8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169" w:type="dxa"/>
            <w:shd w:val="clear" w:color="auto" w:fill="70AD47" w:themeFill="accent6"/>
          </w:tcPr>
          <w:p w14:paraId="5E7F04B9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169" w:type="dxa"/>
            <w:shd w:val="clear" w:color="auto" w:fill="70AD47" w:themeFill="accent6"/>
          </w:tcPr>
          <w:p w14:paraId="49E504F3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169" w:type="dxa"/>
            <w:shd w:val="clear" w:color="auto" w:fill="70AD47" w:themeFill="accent6"/>
          </w:tcPr>
          <w:p w14:paraId="71FBACA6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</w:tr>
      <w:tr w:rsidR="009320AB" w14:paraId="7B22FCFF" w14:textId="77777777" w:rsidTr="00D03C2C">
        <w:tc>
          <w:tcPr>
            <w:tcW w:w="1168" w:type="dxa"/>
            <w:shd w:val="clear" w:color="auto" w:fill="FFFF00"/>
          </w:tcPr>
          <w:p w14:paraId="37B2F93C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FFFF00"/>
          </w:tcPr>
          <w:p w14:paraId="68103508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FFFF00"/>
          </w:tcPr>
          <w:p w14:paraId="50CF63A0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FFFF00"/>
          </w:tcPr>
          <w:p w14:paraId="3F2DC44C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shd w:val="clear" w:color="auto" w:fill="FFFF00"/>
          </w:tcPr>
          <w:p w14:paraId="59D062E9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70AD47" w:themeFill="accent6"/>
          </w:tcPr>
          <w:p w14:paraId="2A6F738A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shd w:val="clear" w:color="auto" w:fill="70AD47" w:themeFill="accent6"/>
          </w:tcPr>
          <w:p w14:paraId="10B04862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shd w:val="clear" w:color="auto" w:fill="70AD47" w:themeFill="accent6"/>
          </w:tcPr>
          <w:p w14:paraId="55D58382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0850BCA0" w14:textId="77777777" w:rsidR="009320AB" w:rsidRDefault="009320AB" w:rsidP="009320A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C60EE84" w14:textId="77777777" w:rsidR="009320AB" w:rsidRDefault="009320AB" w:rsidP="009320A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represents the numb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010.11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To convert this into a decimal sum up the necessary terms:</w:t>
      </w:r>
    </w:p>
    <w:p w14:paraId="4DAAEDC2" w14:textId="77777777" w:rsidR="009320AB" w:rsidRDefault="00557ABC" w:rsidP="009320A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2.75</m:t>
          </m:r>
        </m:oMath>
      </m:oMathPara>
    </w:p>
    <w:p w14:paraId="317000F9" w14:textId="77777777" w:rsidR="009320AB" w:rsidRDefault="009320AB" w:rsidP="009320A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ample 2:</w:t>
      </w:r>
      <w:r w:rsidRPr="005733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Below is an 8-bit (signed) fixed point number of which 5 right most are fractional (gree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9320AB" w14:paraId="0CCCD7E0" w14:textId="77777777" w:rsidTr="00D03C2C">
        <w:tc>
          <w:tcPr>
            <w:tcW w:w="1168" w:type="dxa"/>
            <w:shd w:val="clear" w:color="auto" w:fill="FFFF00"/>
          </w:tcPr>
          <w:p w14:paraId="30E20D9A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68" w:type="dxa"/>
            <w:shd w:val="clear" w:color="auto" w:fill="FFFF00"/>
          </w:tcPr>
          <w:p w14:paraId="6B3088D0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69" w:type="dxa"/>
            <w:shd w:val="clear" w:color="auto" w:fill="FFFF00"/>
          </w:tcPr>
          <w:p w14:paraId="3FFD726C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169" w:type="dxa"/>
            <w:shd w:val="clear" w:color="auto" w:fill="70AD47" w:themeFill="accent6"/>
          </w:tcPr>
          <w:p w14:paraId="791B7192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169" w:type="dxa"/>
            <w:shd w:val="clear" w:color="auto" w:fill="70AD47" w:themeFill="accent6"/>
          </w:tcPr>
          <w:p w14:paraId="2CE0F42A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169" w:type="dxa"/>
            <w:shd w:val="clear" w:color="auto" w:fill="70AD47" w:themeFill="accent6"/>
          </w:tcPr>
          <w:p w14:paraId="4D03A821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169" w:type="dxa"/>
            <w:shd w:val="clear" w:color="auto" w:fill="70AD47" w:themeFill="accent6"/>
          </w:tcPr>
          <w:p w14:paraId="2055CEA9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169" w:type="dxa"/>
            <w:shd w:val="clear" w:color="auto" w:fill="70AD47" w:themeFill="accent6"/>
          </w:tcPr>
          <w:p w14:paraId="16E5E69D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</w:tr>
      <w:tr w:rsidR="009320AB" w14:paraId="6710A20B" w14:textId="77777777" w:rsidTr="00D03C2C">
        <w:tc>
          <w:tcPr>
            <w:tcW w:w="1168" w:type="dxa"/>
            <w:shd w:val="clear" w:color="auto" w:fill="FFFF00"/>
          </w:tcPr>
          <w:p w14:paraId="298260C0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FFFF00"/>
          </w:tcPr>
          <w:p w14:paraId="09C67E52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FFFF00"/>
          </w:tcPr>
          <w:p w14:paraId="1EE8B7BA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70AD47" w:themeFill="accent6"/>
          </w:tcPr>
          <w:p w14:paraId="60DD2D4A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shd w:val="clear" w:color="auto" w:fill="70AD47" w:themeFill="accent6"/>
          </w:tcPr>
          <w:p w14:paraId="201F5E1B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70AD47" w:themeFill="accent6"/>
          </w:tcPr>
          <w:p w14:paraId="6E69ECB3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shd w:val="clear" w:color="auto" w:fill="70AD47" w:themeFill="accent6"/>
          </w:tcPr>
          <w:p w14:paraId="70AA8663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shd w:val="clear" w:color="auto" w:fill="70AD47" w:themeFill="accent6"/>
          </w:tcPr>
          <w:p w14:paraId="58F26B71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04257197" w14:textId="77777777" w:rsidR="009320AB" w:rsidRDefault="009320AB" w:rsidP="009320A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B836F6B" w14:textId="77777777" w:rsidR="009320AB" w:rsidRDefault="009320AB" w:rsidP="009320A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represents the numb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00.1011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To convert this into a decimal sum up the necessary terms:</w:t>
      </w:r>
    </w:p>
    <w:p w14:paraId="6C56333C" w14:textId="77777777" w:rsidR="009320AB" w:rsidRPr="008A3F64" w:rsidRDefault="00557ABC" w:rsidP="009320AB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0.6875</m:t>
          </m:r>
        </m:oMath>
      </m:oMathPara>
    </w:p>
    <w:p w14:paraId="41F87D0F" w14:textId="77777777" w:rsidR="009320AB" w:rsidRDefault="009320AB" w:rsidP="009320A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4E27074" w14:textId="77777777" w:rsidR="009320AB" w:rsidRDefault="009320AB" w:rsidP="009320A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ample 3:</w:t>
      </w:r>
      <w:r w:rsidRPr="005733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Below is a 10-bit (signed) fixed point number of which 9 right most are fractional (gree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1"/>
        <w:gridCol w:w="930"/>
        <w:gridCol w:w="928"/>
        <w:gridCol w:w="931"/>
        <w:gridCol w:w="972"/>
        <w:gridCol w:w="972"/>
        <w:gridCol w:w="972"/>
        <w:gridCol w:w="972"/>
        <w:gridCol w:w="972"/>
      </w:tblGrid>
      <w:tr w:rsidR="009320AB" w14:paraId="65F59DC0" w14:textId="77777777" w:rsidTr="00D03C2C">
        <w:tc>
          <w:tcPr>
            <w:tcW w:w="850" w:type="dxa"/>
            <w:shd w:val="clear" w:color="auto" w:fill="FFFF00"/>
          </w:tcPr>
          <w:p w14:paraId="2E010156" w14:textId="77777777" w:rsidR="009320AB" w:rsidRDefault="00557ABC" w:rsidP="00D03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70AD47" w:themeFill="accent6"/>
          </w:tcPr>
          <w:p w14:paraId="779D08FF" w14:textId="77777777" w:rsidR="009320AB" w:rsidRDefault="00557ABC" w:rsidP="00D03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30" w:type="dxa"/>
            <w:shd w:val="clear" w:color="auto" w:fill="70AD47" w:themeFill="accent6"/>
          </w:tcPr>
          <w:p w14:paraId="5E6F06C9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28" w:type="dxa"/>
            <w:shd w:val="clear" w:color="auto" w:fill="70AD47" w:themeFill="accent6"/>
          </w:tcPr>
          <w:p w14:paraId="64643970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31" w:type="dxa"/>
            <w:shd w:val="clear" w:color="auto" w:fill="70AD47" w:themeFill="accent6"/>
          </w:tcPr>
          <w:p w14:paraId="73FC7785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72" w:type="dxa"/>
            <w:shd w:val="clear" w:color="auto" w:fill="70AD47" w:themeFill="accent6"/>
          </w:tcPr>
          <w:p w14:paraId="3782107E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72" w:type="dxa"/>
            <w:shd w:val="clear" w:color="auto" w:fill="70AD47" w:themeFill="accent6"/>
          </w:tcPr>
          <w:p w14:paraId="13BF9043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972" w:type="dxa"/>
            <w:shd w:val="clear" w:color="auto" w:fill="70AD47" w:themeFill="accent6"/>
          </w:tcPr>
          <w:p w14:paraId="370E0FB1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972" w:type="dxa"/>
            <w:shd w:val="clear" w:color="auto" w:fill="70AD47" w:themeFill="accent6"/>
          </w:tcPr>
          <w:p w14:paraId="317CB95E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972" w:type="dxa"/>
            <w:shd w:val="clear" w:color="auto" w:fill="70AD47" w:themeFill="accent6"/>
          </w:tcPr>
          <w:p w14:paraId="18E00A3E" w14:textId="77777777" w:rsidR="009320AB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9320AB" w14:paraId="7AE3EBE7" w14:textId="77777777" w:rsidTr="00D03C2C">
        <w:tc>
          <w:tcPr>
            <w:tcW w:w="850" w:type="dxa"/>
            <w:shd w:val="clear" w:color="auto" w:fill="FFFF00"/>
          </w:tcPr>
          <w:p w14:paraId="1AB1B58E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70AD47" w:themeFill="accent6"/>
          </w:tcPr>
          <w:p w14:paraId="2E8EC428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shd w:val="clear" w:color="auto" w:fill="70AD47" w:themeFill="accent6"/>
          </w:tcPr>
          <w:p w14:paraId="3607F585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70AD47" w:themeFill="accent6"/>
          </w:tcPr>
          <w:p w14:paraId="6A62B1A0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auto" w:fill="70AD47" w:themeFill="accent6"/>
          </w:tcPr>
          <w:p w14:paraId="67453DCF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70AD47" w:themeFill="accent6"/>
          </w:tcPr>
          <w:p w14:paraId="6661239C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70AD47" w:themeFill="accent6"/>
          </w:tcPr>
          <w:p w14:paraId="37A009B7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70AD47" w:themeFill="accent6"/>
          </w:tcPr>
          <w:p w14:paraId="11A1767E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70AD47" w:themeFill="accent6"/>
          </w:tcPr>
          <w:p w14:paraId="7A4B7E69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70AD47" w:themeFill="accent6"/>
          </w:tcPr>
          <w:p w14:paraId="3D3D7CA7" w14:textId="77777777" w:rsidR="009320AB" w:rsidRDefault="009320AB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14:paraId="14DE09F0" w14:textId="77777777" w:rsidR="009320AB" w:rsidRDefault="009320AB" w:rsidP="009320A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52FE9F8" w14:textId="77777777" w:rsidR="009320AB" w:rsidRDefault="009320AB" w:rsidP="009320A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represents the numb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00000000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To convert this into a decimal sum up the necessary terms:</w:t>
      </w:r>
    </w:p>
    <w:p w14:paraId="3A2FA842" w14:textId="77777777" w:rsidR="009320AB" w:rsidRPr="008A3F64" w:rsidRDefault="009320AB" w:rsidP="009320AB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51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511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512</m:t>
              </m:r>
            </m:den>
          </m:f>
        </m:oMath>
      </m:oMathPara>
    </w:p>
    <w:p w14:paraId="2BFB308F" w14:textId="77777777" w:rsidR="00B85370" w:rsidRDefault="00B85370" w:rsidP="00B8537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6F71BE2" w14:textId="77777777" w:rsidR="00B85370" w:rsidRDefault="00B85370" w:rsidP="00B8537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1123768" w14:textId="5E82B218" w:rsidR="00B85370" w:rsidRDefault="00B85370" w:rsidP="00B8537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Example 4:</w:t>
      </w:r>
      <w:r w:rsidRPr="005733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Below is a 10-bit (signed) fixed point number of which 7 right most are fractional (gree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1"/>
        <w:gridCol w:w="930"/>
        <w:gridCol w:w="928"/>
        <w:gridCol w:w="931"/>
        <w:gridCol w:w="972"/>
        <w:gridCol w:w="972"/>
        <w:gridCol w:w="972"/>
        <w:gridCol w:w="972"/>
        <w:gridCol w:w="972"/>
      </w:tblGrid>
      <w:tr w:rsidR="00B85370" w14:paraId="5DF3EF1F" w14:textId="77777777" w:rsidTr="00D03C2C">
        <w:tc>
          <w:tcPr>
            <w:tcW w:w="850" w:type="dxa"/>
            <w:shd w:val="clear" w:color="auto" w:fill="FFFF00"/>
          </w:tcPr>
          <w:p w14:paraId="72E47662" w14:textId="77777777" w:rsidR="00B85370" w:rsidRDefault="00557ABC" w:rsidP="00D03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FFFF00"/>
          </w:tcPr>
          <w:p w14:paraId="419E7321" w14:textId="77777777" w:rsidR="00B85370" w:rsidRDefault="00557ABC" w:rsidP="00D03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30" w:type="dxa"/>
            <w:shd w:val="clear" w:color="auto" w:fill="FFFF00"/>
          </w:tcPr>
          <w:p w14:paraId="76B3979F" w14:textId="77777777" w:rsidR="00B85370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928" w:type="dxa"/>
            <w:shd w:val="clear" w:color="auto" w:fill="70AD47" w:themeFill="accent6"/>
          </w:tcPr>
          <w:p w14:paraId="62CC9869" w14:textId="77777777" w:rsidR="00B85370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31" w:type="dxa"/>
            <w:shd w:val="clear" w:color="auto" w:fill="70AD47" w:themeFill="accent6"/>
          </w:tcPr>
          <w:p w14:paraId="5DFFD27A" w14:textId="77777777" w:rsidR="00B85370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72" w:type="dxa"/>
            <w:shd w:val="clear" w:color="auto" w:fill="70AD47" w:themeFill="accent6"/>
          </w:tcPr>
          <w:p w14:paraId="3A3A8676" w14:textId="77777777" w:rsidR="00B85370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72" w:type="dxa"/>
            <w:shd w:val="clear" w:color="auto" w:fill="70AD47" w:themeFill="accent6"/>
          </w:tcPr>
          <w:p w14:paraId="7245252C" w14:textId="77777777" w:rsidR="00B85370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72" w:type="dxa"/>
            <w:shd w:val="clear" w:color="auto" w:fill="70AD47" w:themeFill="accent6"/>
          </w:tcPr>
          <w:p w14:paraId="61AFEDB0" w14:textId="77777777" w:rsidR="00B85370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72" w:type="dxa"/>
            <w:shd w:val="clear" w:color="auto" w:fill="70AD47" w:themeFill="accent6"/>
          </w:tcPr>
          <w:p w14:paraId="353E5793" w14:textId="77777777" w:rsidR="00B85370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972" w:type="dxa"/>
            <w:shd w:val="clear" w:color="auto" w:fill="70AD47" w:themeFill="accent6"/>
          </w:tcPr>
          <w:p w14:paraId="33B265B0" w14:textId="77777777" w:rsidR="00B85370" w:rsidRDefault="00557ABC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B85370" w14:paraId="1DB63998" w14:textId="77777777" w:rsidTr="00D03C2C">
        <w:tc>
          <w:tcPr>
            <w:tcW w:w="850" w:type="dxa"/>
            <w:shd w:val="clear" w:color="auto" w:fill="FFFF00"/>
          </w:tcPr>
          <w:p w14:paraId="72295E76" w14:textId="77777777" w:rsidR="00B85370" w:rsidRDefault="00B85370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14:paraId="3819CBC7" w14:textId="77777777" w:rsidR="00B85370" w:rsidRDefault="00B85370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shd w:val="clear" w:color="auto" w:fill="FFFF00"/>
          </w:tcPr>
          <w:p w14:paraId="50AB7552" w14:textId="77777777" w:rsidR="00B85370" w:rsidRDefault="00B85370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70AD47" w:themeFill="accent6"/>
          </w:tcPr>
          <w:p w14:paraId="5CC0B76F" w14:textId="77777777" w:rsidR="00B85370" w:rsidRDefault="00B85370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shd w:val="clear" w:color="auto" w:fill="70AD47" w:themeFill="accent6"/>
          </w:tcPr>
          <w:p w14:paraId="684A05B2" w14:textId="77777777" w:rsidR="00B85370" w:rsidRDefault="00B85370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70AD47" w:themeFill="accent6"/>
          </w:tcPr>
          <w:p w14:paraId="7AC97ED6" w14:textId="77777777" w:rsidR="00B85370" w:rsidRDefault="00B85370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70AD47" w:themeFill="accent6"/>
          </w:tcPr>
          <w:p w14:paraId="1F13DDA4" w14:textId="77777777" w:rsidR="00B85370" w:rsidRDefault="00B85370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70AD47" w:themeFill="accent6"/>
          </w:tcPr>
          <w:p w14:paraId="582AA6D5" w14:textId="77777777" w:rsidR="00B85370" w:rsidRDefault="00B85370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70AD47" w:themeFill="accent6"/>
          </w:tcPr>
          <w:p w14:paraId="774F1371" w14:textId="77777777" w:rsidR="00B85370" w:rsidRDefault="00B85370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70AD47" w:themeFill="accent6"/>
          </w:tcPr>
          <w:p w14:paraId="2FA9BCA1" w14:textId="77777777" w:rsidR="00B85370" w:rsidRDefault="00B85370" w:rsidP="00D03C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14:paraId="72CC2C2C" w14:textId="77777777" w:rsidR="00B85370" w:rsidRDefault="00B85370" w:rsidP="00B8537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DC7776B" w14:textId="77777777" w:rsidR="00B85370" w:rsidRDefault="00B85370" w:rsidP="00B8537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represents the numb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.000000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To convert this into a decimal sum up the necessary terms:</w:t>
      </w:r>
    </w:p>
    <w:p w14:paraId="083CF8D9" w14:textId="77777777" w:rsidR="00B85370" w:rsidRPr="004423ED" w:rsidRDefault="00B85370" w:rsidP="00B85370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2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511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128</m:t>
              </m:r>
            </m:den>
          </m:f>
        </m:oMath>
      </m:oMathPara>
    </w:p>
    <w:p w14:paraId="7F0AEC0D" w14:textId="63081514" w:rsidR="004423ED" w:rsidRDefault="004423ED" w:rsidP="00B853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xample 5:</w:t>
      </w:r>
    </w:p>
    <w:p w14:paraId="7D00AC19" w14:textId="3A66BA26" w:rsidR="004423ED" w:rsidRDefault="004423ED" w:rsidP="004423ED">
      <w:pPr>
        <w:rPr>
          <w:rFonts w:ascii="Times New Roman" w:eastAsiaTheme="minorEastAsia" w:hAnsi="Times New Roman" w:cs="Times New Roman"/>
          <w:sz w:val="24"/>
          <w:szCs w:val="24"/>
        </w:rPr>
      </w:pPr>
      <w:r w:rsidRPr="000B74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>
        <w:rPr>
          <w:rFonts w:ascii="Times New Roman" w:eastAsiaTheme="minorEastAsia" w:hAnsi="Times New Roman" w:cs="Times New Roman"/>
          <w:sz w:val="24"/>
          <w:szCs w:val="24"/>
        </w:rPr>
        <w:t>Below is a 9-bit (unsigned) fixed point number of which 8 right most are fractional (gree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423ED" w14:paraId="29BA5AFE" w14:textId="77777777" w:rsidTr="00A37EC0">
        <w:tc>
          <w:tcPr>
            <w:tcW w:w="1038" w:type="dxa"/>
            <w:shd w:val="clear" w:color="auto" w:fill="FFFF00"/>
          </w:tcPr>
          <w:p w14:paraId="58E703C0" w14:textId="77777777" w:rsidR="004423ED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3187CDAB" w14:textId="77777777" w:rsidR="004423ED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41E9E8B2" w14:textId="77777777" w:rsidR="004423ED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4590CAC2" w14:textId="77777777" w:rsidR="004423ED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5EBF4300" w14:textId="77777777" w:rsidR="004423ED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6A7A3EA0" w14:textId="77777777" w:rsidR="004423ED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6EC161FB" w14:textId="77777777" w:rsidR="004423ED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0BD8BC91" w14:textId="77777777" w:rsidR="004423ED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14C6CD30" w14:textId="77777777" w:rsidR="004423ED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8</m:t>
                    </m:r>
                  </m:sup>
                </m:sSup>
              </m:oMath>
            </m:oMathPara>
          </w:p>
        </w:tc>
      </w:tr>
      <w:tr w:rsidR="004423ED" w14:paraId="0775B86C" w14:textId="77777777" w:rsidTr="00A37EC0">
        <w:tc>
          <w:tcPr>
            <w:tcW w:w="1038" w:type="dxa"/>
            <w:shd w:val="clear" w:color="auto" w:fill="FFFF00"/>
          </w:tcPr>
          <w:p w14:paraId="6D4190B9" w14:textId="77777777" w:rsidR="004423ED" w:rsidRDefault="004423ED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0759E9DE" w14:textId="77777777" w:rsidR="004423ED" w:rsidRDefault="004423ED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1F6DA96A" w14:textId="77777777" w:rsidR="004423ED" w:rsidRDefault="004423ED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4D091116" w14:textId="77777777" w:rsidR="004423ED" w:rsidRDefault="004423ED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6FE16111" w14:textId="77777777" w:rsidR="004423ED" w:rsidRDefault="004423ED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3455AE7B" w14:textId="77777777" w:rsidR="004423ED" w:rsidRDefault="004423ED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56136E56" w14:textId="77777777" w:rsidR="004423ED" w:rsidRDefault="004423ED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427CC849" w14:textId="77777777" w:rsidR="004423ED" w:rsidRDefault="004423ED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481C79B4" w14:textId="77777777" w:rsidR="004423ED" w:rsidRDefault="004423ED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A30CC65" w14:textId="77777777" w:rsidR="004423ED" w:rsidRDefault="004423ED" w:rsidP="004423E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D1E0B45" w14:textId="77777777" w:rsidR="004423ED" w:rsidRDefault="004423ED" w:rsidP="004423E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represents the numb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0000000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To convert this into a decimal sum up the necessary terms:</w:t>
      </w:r>
    </w:p>
    <w:p w14:paraId="14A321F9" w14:textId="77777777" w:rsidR="004423ED" w:rsidRDefault="00557ABC" w:rsidP="004423E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8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56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257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256</m:t>
              </m:r>
            </m:den>
          </m:f>
        </m:oMath>
      </m:oMathPara>
    </w:p>
    <w:p w14:paraId="481D88B7" w14:textId="77777777" w:rsidR="004423ED" w:rsidRPr="004423ED" w:rsidRDefault="004423ED" w:rsidP="00B853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33107F8" w14:textId="3049912E" w:rsidR="003C2A98" w:rsidRDefault="00AE70EB" w:rsidP="00B853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xample 6</w:t>
      </w:r>
      <w:r w:rsidR="003C2A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w:r w:rsidR="00F62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ermine the </w:t>
      </w:r>
      <w:r w:rsidR="00F62BF3" w:rsidRPr="00F62B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NIMAL</w:t>
      </w:r>
      <w:r w:rsidR="00F62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 of bits required to represent -127.75 using fixed-point representation.</w:t>
      </w:r>
    </w:p>
    <w:p w14:paraId="14C052F2" w14:textId="0F9E53AD" w:rsidR="001714A4" w:rsidRPr="000B5F6B" w:rsidRDefault="00F62BF3" w:rsidP="00171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need at least 8 bits to represent -127 plus an additional 2 bits to represent 0.75</w:t>
      </w:r>
      <w:r w:rsidR="001714A4">
        <w:rPr>
          <w:rFonts w:ascii="Times New Roman" w:hAnsi="Times New Roman" w:cs="Times New Roman"/>
          <w:color w:val="000000" w:themeColor="text1"/>
          <w:sz w:val="24"/>
          <w:szCs w:val="24"/>
        </w:rPr>
        <w:t>. In total, we need 10-b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714A4" w14:paraId="0874E1B8" w14:textId="77777777" w:rsidTr="001714A4">
        <w:tc>
          <w:tcPr>
            <w:tcW w:w="935" w:type="dxa"/>
            <w:shd w:val="clear" w:color="auto" w:fill="FFFF00"/>
          </w:tcPr>
          <w:p w14:paraId="313AD818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935" w:type="dxa"/>
            <w:shd w:val="clear" w:color="auto" w:fill="FFFF00"/>
          </w:tcPr>
          <w:p w14:paraId="3980E3D1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935" w:type="dxa"/>
            <w:shd w:val="clear" w:color="auto" w:fill="FFFF00"/>
          </w:tcPr>
          <w:p w14:paraId="20B08D43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935" w:type="dxa"/>
            <w:shd w:val="clear" w:color="auto" w:fill="FFFF00"/>
          </w:tcPr>
          <w:p w14:paraId="30280FFE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35" w:type="dxa"/>
            <w:shd w:val="clear" w:color="auto" w:fill="FFFF00"/>
          </w:tcPr>
          <w:p w14:paraId="0BFA5626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oMath>
            <w:r w:rsidR="0017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shd w:val="clear" w:color="auto" w:fill="FFFF00"/>
          </w:tcPr>
          <w:p w14:paraId="1DC79F3D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35" w:type="dxa"/>
            <w:shd w:val="clear" w:color="auto" w:fill="FFFF00"/>
          </w:tcPr>
          <w:p w14:paraId="0E3499D1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35" w:type="dxa"/>
            <w:shd w:val="clear" w:color="auto" w:fill="FFFF00"/>
          </w:tcPr>
          <w:p w14:paraId="12FD9250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935" w:type="dxa"/>
            <w:shd w:val="clear" w:color="auto" w:fill="70AD47" w:themeFill="accent6"/>
          </w:tcPr>
          <w:p w14:paraId="24E2C10F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35" w:type="dxa"/>
            <w:shd w:val="clear" w:color="auto" w:fill="70AD47" w:themeFill="accent6"/>
          </w:tcPr>
          <w:p w14:paraId="2A15268E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</w:tr>
      <w:tr w:rsidR="001714A4" w14:paraId="1C99B3EB" w14:textId="77777777" w:rsidTr="001714A4">
        <w:tc>
          <w:tcPr>
            <w:tcW w:w="935" w:type="dxa"/>
            <w:shd w:val="clear" w:color="auto" w:fill="FFFF00"/>
          </w:tcPr>
          <w:p w14:paraId="0703F1F1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FFFF00"/>
          </w:tcPr>
          <w:p w14:paraId="3D655077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FFFF00"/>
          </w:tcPr>
          <w:p w14:paraId="72CCBB9F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FFFF00"/>
          </w:tcPr>
          <w:p w14:paraId="3346AD29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FFFF00"/>
          </w:tcPr>
          <w:p w14:paraId="396DD509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FFFF00"/>
          </w:tcPr>
          <w:p w14:paraId="45929DA0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FFFF00"/>
          </w:tcPr>
          <w:p w14:paraId="24B5D76C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FFFF00"/>
          </w:tcPr>
          <w:p w14:paraId="6F160AF8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70AD47" w:themeFill="accent6"/>
          </w:tcPr>
          <w:p w14:paraId="3BAFC9E6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70AD47" w:themeFill="accent6"/>
          </w:tcPr>
          <w:p w14:paraId="61E1557E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F97FC7C" w14:textId="77777777" w:rsidR="001714A4" w:rsidRPr="00C21D16" w:rsidRDefault="001714A4" w:rsidP="001714A4">
      <w:pPr>
        <w:ind w:firstLine="72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-128+0.25=-127.75</m:t>
          </m:r>
        </m:oMath>
      </m:oMathPara>
    </w:p>
    <w:p w14:paraId="14BE1124" w14:textId="6CFB3E99" w:rsidR="001714A4" w:rsidRDefault="001714A4" w:rsidP="00171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ke the result from the previous answer and shift the fixed point by 2 positions to the right and write the resulting signed decimal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714A4" w14:paraId="24D40363" w14:textId="77777777" w:rsidTr="00A37EC0">
        <w:tc>
          <w:tcPr>
            <w:tcW w:w="935" w:type="dxa"/>
            <w:shd w:val="clear" w:color="auto" w:fill="FFFF00"/>
          </w:tcPr>
          <w:p w14:paraId="5AA461BA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935" w:type="dxa"/>
            <w:shd w:val="clear" w:color="auto" w:fill="FFFF00"/>
          </w:tcPr>
          <w:p w14:paraId="6F45F9A1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935" w:type="dxa"/>
            <w:shd w:val="clear" w:color="auto" w:fill="FFFF00"/>
          </w:tcPr>
          <w:p w14:paraId="6A868641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935" w:type="dxa"/>
            <w:shd w:val="clear" w:color="auto" w:fill="FFFF00"/>
          </w:tcPr>
          <w:p w14:paraId="45D953B0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935" w:type="dxa"/>
            <w:shd w:val="clear" w:color="auto" w:fill="FFFF00"/>
          </w:tcPr>
          <w:p w14:paraId="3D6C6C3E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sup>
              </m:sSup>
            </m:oMath>
            <w:r w:rsidR="0017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shd w:val="clear" w:color="auto" w:fill="FFFF00"/>
          </w:tcPr>
          <w:p w14:paraId="0381502F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35" w:type="dxa"/>
            <w:shd w:val="clear" w:color="auto" w:fill="FFFF00"/>
          </w:tcPr>
          <w:p w14:paraId="12EDBD65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35" w:type="dxa"/>
            <w:shd w:val="clear" w:color="auto" w:fill="FFFF00"/>
          </w:tcPr>
          <w:p w14:paraId="45878683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35" w:type="dxa"/>
            <w:shd w:val="clear" w:color="auto" w:fill="FFFF00"/>
          </w:tcPr>
          <w:p w14:paraId="7B40199E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35" w:type="dxa"/>
            <w:shd w:val="clear" w:color="auto" w:fill="FFFF00"/>
          </w:tcPr>
          <w:p w14:paraId="6523ADEB" w14:textId="77777777" w:rsidR="001714A4" w:rsidRDefault="00557ABC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</w:tr>
      <w:tr w:rsidR="001714A4" w14:paraId="33D39E4B" w14:textId="77777777" w:rsidTr="00A37EC0">
        <w:tc>
          <w:tcPr>
            <w:tcW w:w="935" w:type="dxa"/>
            <w:shd w:val="clear" w:color="auto" w:fill="FFFF00"/>
          </w:tcPr>
          <w:p w14:paraId="7492BFD5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FFFF00"/>
          </w:tcPr>
          <w:p w14:paraId="3CD64A89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FFFF00"/>
          </w:tcPr>
          <w:p w14:paraId="03F642DD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FFFF00"/>
          </w:tcPr>
          <w:p w14:paraId="196FCAA4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FFFF00"/>
          </w:tcPr>
          <w:p w14:paraId="70BDAB73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FFFF00"/>
          </w:tcPr>
          <w:p w14:paraId="37674B9F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FFFF00"/>
          </w:tcPr>
          <w:p w14:paraId="10CCDB85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FFFF00"/>
          </w:tcPr>
          <w:p w14:paraId="1E0E3F1B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FFFF00"/>
          </w:tcPr>
          <w:p w14:paraId="2397B4B8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FFFF00"/>
          </w:tcPr>
          <w:p w14:paraId="0DFCBC61" w14:textId="77777777" w:rsidR="001714A4" w:rsidRDefault="001714A4" w:rsidP="00A37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86C80E8" w14:textId="77777777" w:rsidR="001714A4" w:rsidRDefault="001714A4" w:rsidP="001714A4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297FB" w14:textId="1E345A19" w:rsidR="00715F58" w:rsidRDefault="00715F58" w:rsidP="00250D14">
      <w:pPr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Since we are shifting two positions to the right, we are multiplying the previous result b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</w:p>
    <w:p w14:paraId="559A2011" w14:textId="186A9493" w:rsidR="001714A4" w:rsidRPr="003A440F" w:rsidRDefault="00557ABC" w:rsidP="001714A4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+1=-512+1=-511</m:t>
          </m:r>
        </m:oMath>
      </m:oMathPara>
    </w:p>
    <w:p w14:paraId="7194D46F" w14:textId="77777777" w:rsidR="00B85370" w:rsidRDefault="00B85370" w:rsidP="00D24D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249DE2" w14:textId="5DF3EB40" w:rsidR="00D24D5F" w:rsidRDefault="00D24D5F" w:rsidP="00D24D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64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320A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F2643">
        <w:rPr>
          <w:rFonts w:ascii="Times New Roman" w:hAnsi="Times New Roman" w:cs="Times New Roman"/>
          <w:b/>
          <w:bCs/>
          <w:sz w:val="24"/>
          <w:szCs w:val="24"/>
        </w:rPr>
        <w:t xml:space="preserve">. Floating-Point Representation </w:t>
      </w:r>
    </w:p>
    <w:p w14:paraId="583D622A" w14:textId="5C0F9587" w:rsidR="00977E05" w:rsidRPr="00977E05" w:rsidRDefault="00977E05" w:rsidP="00D24D5F">
      <w:pPr>
        <w:rPr>
          <w:rFonts w:ascii="Times New Roman" w:hAnsi="Times New Roman" w:cs="Times New Roman"/>
          <w:sz w:val="24"/>
          <w:szCs w:val="24"/>
        </w:rPr>
      </w:pPr>
      <w:r w:rsidRPr="00977E05">
        <w:rPr>
          <w:rFonts w:ascii="Times New Roman" w:hAnsi="Times New Roman" w:cs="Times New Roman"/>
          <w:sz w:val="24"/>
          <w:szCs w:val="24"/>
        </w:rPr>
        <w:t>Resource: Chapter 3 of Textbo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4F1FEB" w:rsidRPr="004F1FEB">
          <w:rPr>
            <w:rStyle w:val="Hyperlink"/>
            <w:rFonts w:ascii="Times New Roman" w:hAnsi="Times New Roman" w:cs="Times New Roman"/>
            <w:sz w:val="24"/>
            <w:szCs w:val="24"/>
          </w:rPr>
          <w:t>Article</w:t>
        </w:r>
      </w:hyperlink>
      <w:r w:rsidR="004F1FEB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77E05">
          <w:rPr>
            <w:rStyle w:val="Hyperlink"/>
            <w:rFonts w:ascii="Times New Roman" w:hAnsi="Times New Roman" w:cs="Times New Roman"/>
            <w:sz w:val="24"/>
            <w:szCs w:val="24"/>
          </w:rPr>
          <w:t>Online Calculator</w:t>
        </w:r>
      </w:hyperlink>
    </w:p>
    <w:p w14:paraId="204BE9A1" w14:textId="02BFB67E" w:rsidR="0016626C" w:rsidRDefault="00217980" w:rsidP="00217980">
      <w:pPr>
        <w:rPr>
          <w:rFonts w:ascii="Times New Roman" w:hAnsi="Times New Roman" w:cs="Times New Roman"/>
          <w:sz w:val="24"/>
          <w:szCs w:val="24"/>
        </w:rPr>
      </w:pPr>
      <w:r w:rsidRPr="00373583">
        <w:rPr>
          <w:noProof/>
        </w:rPr>
        <w:drawing>
          <wp:anchor distT="0" distB="0" distL="114300" distR="114300" simplePos="0" relativeHeight="251659264" behindDoc="0" locked="0" layoutInCell="1" allowOverlap="1" wp14:anchorId="4CE89143" wp14:editId="0F1B35F7">
            <wp:simplePos x="0" y="0"/>
            <wp:positionH relativeFrom="margin">
              <wp:align>right</wp:align>
            </wp:positionH>
            <wp:positionV relativeFrom="paragraph">
              <wp:posOffset>246709</wp:posOffset>
            </wp:positionV>
            <wp:extent cx="5943600" cy="69723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26C" w:rsidRPr="0016626C">
        <w:rPr>
          <w:rFonts w:ascii="Times New Roman" w:hAnsi="Times New Roman" w:cs="Times New Roman"/>
          <w:sz w:val="24"/>
          <w:szCs w:val="24"/>
        </w:rPr>
        <w:t>The representation of a MIPS floating point number is shown below:</w:t>
      </w:r>
    </w:p>
    <w:p w14:paraId="5C5E44CF" w14:textId="30C4A376" w:rsidR="00217980" w:rsidRPr="00217980" w:rsidRDefault="00217980" w:rsidP="00217980">
      <w:pPr>
        <w:rPr>
          <w:rFonts w:ascii="Times New Roman" w:hAnsi="Times New Roman" w:cs="Times New Roman"/>
          <w:sz w:val="24"/>
          <w:szCs w:val="24"/>
        </w:rPr>
      </w:pPr>
    </w:p>
    <w:p w14:paraId="2B52F36C" w14:textId="4DF6F682" w:rsidR="0016626C" w:rsidRDefault="0016626C" w:rsidP="00D24D5F">
      <w:pPr>
        <w:rPr>
          <w:rFonts w:ascii="Times New Roman" w:hAnsi="Times New Roman" w:cs="Times New Roman"/>
          <w:sz w:val="24"/>
          <w:szCs w:val="24"/>
        </w:rPr>
      </w:pPr>
      <w:r w:rsidRPr="0016626C">
        <w:rPr>
          <w:rFonts w:ascii="Times New Roman" w:hAnsi="Times New Roman" w:cs="Times New Roman"/>
          <w:sz w:val="24"/>
          <w:szCs w:val="24"/>
        </w:rPr>
        <w:t xml:space="preserve">It requires a bit </w:t>
      </w:r>
      <w:r w:rsidRPr="0016626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6626C">
        <w:rPr>
          <w:rFonts w:ascii="Times New Roman" w:hAnsi="Times New Roman" w:cs="Times New Roman"/>
          <w:sz w:val="24"/>
          <w:szCs w:val="24"/>
        </w:rPr>
        <w:t xml:space="preserve"> (the sign of the number: 0 = positive, 1 = negative), the </w:t>
      </w:r>
      <w:r w:rsidRPr="0016626C">
        <w:rPr>
          <w:rFonts w:ascii="Times New Roman" w:hAnsi="Times New Roman" w:cs="Times New Roman"/>
          <w:i/>
          <w:iCs/>
          <w:sz w:val="24"/>
          <w:szCs w:val="24"/>
        </w:rPr>
        <w:t>exponent</w:t>
      </w:r>
      <w:r w:rsidRPr="0016626C">
        <w:rPr>
          <w:rFonts w:ascii="Times New Roman" w:hAnsi="Times New Roman" w:cs="Times New Roman"/>
          <w:sz w:val="24"/>
          <w:szCs w:val="24"/>
        </w:rPr>
        <w:t xml:space="preserve"> (8-bit exponent field) which includes the sign of the exponent, and </w:t>
      </w:r>
      <w:r w:rsidRPr="0016626C">
        <w:rPr>
          <w:rFonts w:ascii="Times New Roman" w:hAnsi="Times New Roman" w:cs="Times New Roman"/>
          <w:i/>
          <w:iCs/>
          <w:sz w:val="24"/>
          <w:szCs w:val="24"/>
        </w:rPr>
        <w:t>fraction</w:t>
      </w:r>
      <w:r w:rsidRPr="0016626C">
        <w:rPr>
          <w:rFonts w:ascii="Times New Roman" w:hAnsi="Times New Roman" w:cs="Times New Roman"/>
          <w:sz w:val="24"/>
          <w:szCs w:val="24"/>
        </w:rPr>
        <w:t xml:space="preserve"> (23-bits). </w:t>
      </w:r>
    </w:p>
    <w:p w14:paraId="64966C42" w14:textId="69258F32" w:rsidR="0042427C" w:rsidRPr="0042427C" w:rsidRDefault="0042427C" w:rsidP="00424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2427C">
        <w:rPr>
          <w:rFonts w:ascii="Times New Roman" w:hAnsi="Times New Roman" w:cs="Times New Roman"/>
          <w:sz w:val="24"/>
          <w:szCs w:val="24"/>
        </w:rPr>
        <w:t xml:space="preserve"> floating-point number takes the </w:t>
      </w:r>
      <w:r w:rsidR="005E45DE">
        <w:rPr>
          <w:rFonts w:ascii="Times New Roman" w:hAnsi="Times New Roman" w:cs="Times New Roman"/>
          <w:sz w:val="24"/>
          <w:szCs w:val="24"/>
        </w:rPr>
        <w:t xml:space="preserve">decimal </w:t>
      </w:r>
      <w:r w:rsidRPr="0042427C">
        <w:rPr>
          <w:rFonts w:ascii="Times New Roman" w:hAnsi="Times New Roman" w:cs="Times New Roman"/>
          <w:sz w:val="24"/>
          <w:szCs w:val="24"/>
        </w:rPr>
        <w:t>form:</w:t>
      </w:r>
    </w:p>
    <w:p w14:paraId="79C4098C" w14:textId="77777777" w:rsidR="0042427C" w:rsidRPr="00373583" w:rsidRDefault="00557ABC" w:rsidP="0042427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(1+F)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E-Bias)</m:t>
              </m:r>
            </m:sup>
          </m:sSup>
        </m:oMath>
      </m:oMathPara>
    </w:p>
    <w:p w14:paraId="7A43D1A2" w14:textId="16CE23A6" w:rsidR="00217980" w:rsidRPr="00217980" w:rsidRDefault="005C0843" w:rsidP="00D24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is the sign bit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is the fraction value, and 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s the exponent value.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ias </w:t>
      </w:r>
      <w:r>
        <w:rPr>
          <w:rFonts w:ascii="Times New Roman" w:hAnsi="Times New Roman" w:cs="Times New Roman"/>
          <w:sz w:val="24"/>
          <w:szCs w:val="24"/>
        </w:rPr>
        <w:t>used for single precision (32-bit)</w:t>
      </w:r>
      <w:r w:rsidR="00C318CE">
        <w:rPr>
          <w:rFonts w:ascii="Times New Roman" w:hAnsi="Times New Roman" w:cs="Times New Roman"/>
          <w:sz w:val="24"/>
          <w:szCs w:val="24"/>
        </w:rPr>
        <w:t xml:space="preserve"> floating point</w:t>
      </w:r>
      <w:r>
        <w:rPr>
          <w:rFonts w:ascii="Times New Roman" w:hAnsi="Times New Roman" w:cs="Times New Roman"/>
          <w:sz w:val="24"/>
          <w:szCs w:val="24"/>
        </w:rPr>
        <w:t xml:space="preserve"> is 127.</w:t>
      </w:r>
    </w:p>
    <w:p w14:paraId="244474D4" w14:textId="33BAC74E" w:rsidR="00820F4F" w:rsidRDefault="00820F4F" w:rsidP="00D24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1: What decimal number is represented by the single precision (32-bit) float?</w:t>
      </w:r>
    </w:p>
    <w:tbl>
      <w:tblPr>
        <w:tblStyle w:val="TableGrid"/>
        <w:tblW w:w="0" w:type="auto"/>
        <w:tblInd w:w="-762" w:type="dxa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820F4F" w14:paraId="132D5EF8" w14:textId="77777777" w:rsidTr="00E829D2">
        <w:tc>
          <w:tcPr>
            <w:tcW w:w="236" w:type="dxa"/>
            <w:shd w:val="clear" w:color="auto" w:fill="E7E6E6" w:themeFill="background2"/>
          </w:tcPr>
          <w:p w14:paraId="1DE2B173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2" w:type="dxa"/>
            <w:shd w:val="clear" w:color="auto" w:fill="E7E6E6" w:themeFill="background2"/>
          </w:tcPr>
          <w:p w14:paraId="1CBE4D0A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" w:type="dxa"/>
            <w:shd w:val="clear" w:color="auto" w:fill="E7E6E6" w:themeFill="background2"/>
          </w:tcPr>
          <w:p w14:paraId="4B9E3E51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4" w:type="dxa"/>
            <w:shd w:val="clear" w:color="auto" w:fill="E7E6E6" w:themeFill="background2"/>
          </w:tcPr>
          <w:p w14:paraId="10C9806C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4" w:type="dxa"/>
            <w:shd w:val="clear" w:color="auto" w:fill="E7E6E6" w:themeFill="background2"/>
          </w:tcPr>
          <w:p w14:paraId="1D505E4B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" w:type="dxa"/>
            <w:shd w:val="clear" w:color="auto" w:fill="E7E6E6" w:themeFill="background2"/>
          </w:tcPr>
          <w:p w14:paraId="2F3E196C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" w:type="dxa"/>
            <w:shd w:val="clear" w:color="auto" w:fill="E7E6E6" w:themeFill="background2"/>
          </w:tcPr>
          <w:p w14:paraId="7C620438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" w:type="dxa"/>
            <w:shd w:val="clear" w:color="auto" w:fill="E7E6E6" w:themeFill="background2"/>
          </w:tcPr>
          <w:p w14:paraId="5748DD31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" w:type="dxa"/>
            <w:shd w:val="clear" w:color="auto" w:fill="E7E6E6" w:themeFill="background2"/>
          </w:tcPr>
          <w:p w14:paraId="215A7C97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" w:type="dxa"/>
            <w:shd w:val="clear" w:color="auto" w:fill="E7E6E6" w:themeFill="background2"/>
          </w:tcPr>
          <w:p w14:paraId="276A73E4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" w:type="dxa"/>
            <w:shd w:val="clear" w:color="auto" w:fill="E7E6E6" w:themeFill="background2"/>
          </w:tcPr>
          <w:p w14:paraId="39ECACCC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" w:type="dxa"/>
            <w:shd w:val="clear" w:color="auto" w:fill="E7E6E6" w:themeFill="background2"/>
          </w:tcPr>
          <w:p w14:paraId="47ADE613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dxa"/>
            <w:shd w:val="clear" w:color="auto" w:fill="E7E6E6" w:themeFill="background2"/>
          </w:tcPr>
          <w:p w14:paraId="75604A2E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" w:type="dxa"/>
            <w:shd w:val="clear" w:color="auto" w:fill="E7E6E6" w:themeFill="background2"/>
          </w:tcPr>
          <w:p w14:paraId="0A0ABA67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" w:type="dxa"/>
            <w:shd w:val="clear" w:color="auto" w:fill="E7E6E6" w:themeFill="background2"/>
          </w:tcPr>
          <w:p w14:paraId="589DC647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" w:type="dxa"/>
            <w:shd w:val="clear" w:color="auto" w:fill="E7E6E6" w:themeFill="background2"/>
          </w:tcPr>
          <w:p w14:paraId="37CC68DC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" w:type="dxa"/>
            <w:shd w:val="clear" w:color="auto" w:fill="E7E6E6" w:themeFill="background2"/>
          </w:tcPr>
          <w:p w14:paraId="37DF9C4F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dxa"/>
            <w:shd w:val="clear" w:color="auto" w:fill="E7E6E6" w:themeFill="background2"/>
          </w:tcPr>
          <w:p w14:paraId="187C5B1E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" w:type="dxa"/>
            <w:shd w:val="clear" w:color="auto" w:fill="E7E6E6" w:themeFill="background2"/>
          </w:tcPr>
          <w:p w14:paraId="75C04E42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" w:type="dxa"/>
            <w:shd w:val="clear" w:color="auto" w:fill="E7E6E6" w:themeFill="background2"/>
          </w:tcPr>
          <w:p w14:paraId="6D873B4D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shd w:val="clear" w:color="auto" w:fill="E7E6E6" w:themeFill="background2"/>
          </w:tcPr>
          <w:p w14:paraId="77FAE697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" w:type="dxa"/>
            <w:shd w:val="clear" w:color="auto" w:fill="E7E6E6" w:themeFill="background2"/>
          </w:tcPr>
          <w:p w14:paraId="6F6D252A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dxa"/>
            <w:shd w:val="clear" w:color="auto" w:fill="E7E6E6" w:themeFill="background2"/>
          </w:tcPr>
          <w:p w14:paraId="4937B544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" w:type="dxa"/>
            <w:shd w:val="clear" w:color="auto" w:fill="E7E6E6" w:themeFill="background2"/>
          </w:tcPr>
          <w:p w14:paraId="7931D907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" w:type="dxa"/>
            <w:shd w:val="clear" w:color="auto" w:fill="E7E6E6" w:themeFill="background2"/>
          </w:tcPr>
          <w:p w14:paraId="085FCDE5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" w:type="dxa"/>
            <w:shd w:val="clear" w:color="auto" w:fill="E7E6E6" w:themeFill="background2"/>
          </w:tcPr>
          <w:p w14:paraId="5E6A707A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" w:type="dxa"/>
            <w:shd w:val="clear" w:color="auto" w:fill="E7E6E6" w:themeFill="background2"/>
          </w:tcPr>
          <w:p w14:paraId="3469F18E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  <w:shd w:val="clear" w:color="auto" w:fill="E7E6E6" w:themeFill="background2"/>
          </w:tcPr>
          <w:p w14:paraId="5F64AA61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dxa"/>
            <w:shd w:val="clear" w:color="auto" w:fill="E7E6E6" w:themeFill="background2"/>
          </w:tcPr>
          <w:p w14:paraId="33E92441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dxa"/>
            <w:shd w:val="clear" w:color="auto" w:fill="E7E6E6" w:themeFill="background2"/>
          </w:tcPr>
          <w:p w14:paraId="1220A35D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dxa"/>
            <w:shd w:val="clear" w:color="auto" w:fill="E7E6E6" w:themeFill="background2"/>
          </w:tcPr>
          <w:p w14:paraId="0927E0C9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  <w:shd w:val="clear" w:color="auto" w:fill="E7E6E6" w:themeFill="background2"/>
          </w:tcPr>
          <w:p w14:paraId="59E722C2" w14:textId="77777777" w:rsidR="00820F4F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9D2" w14:paraId="22320AA8" w14:textId="77777777" w:rsidTr="00E829D2">
        <w:tc>
          <w:tcPr>
            <w:tcW w:w="236" w:type="dxa"/>
            <w:shd w:val="clear" w:color="auto" w:fill="FFFF00"/>
          </w:tcPr>
          <w:p w14:paraId="4EA1188D" w14:textId="143BA350" w:rsidR="00820F4F" w:rsidRDefault="00820F4F" w:rsidP="0016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32" w:type="dxa"/>
            <w:shd w:val="clear" w:color="auto" w:fill="92D050"/>
          </w:tcPr>
          <w:p w14:paraId="1537A581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  <w:shd w:val="clear" w:color="auto" w:fill="92D050"/>
          </w:tcPr>
          <w:p w14:paraId="12D4F5E5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  <w:shd w:val="clear" w:color="auto" w:fill="92D050"/>
          </w:tcPr>
          <w:p w14:paraId="0EEA163B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  <w:shd w:val="clear" w:color="auto" w:fill="92D050"/>
          </w:tcPr>
          <w:p w14:paraId="45638636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  <w:shd w:val="clear" w:color="auto" w:fill="92D050"/>
          </w:tcPr>
          <w:p w14:paraId="1620A8FA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  <w:shd w:val="clear" w:color="auto" w:fill="92D050"/>
          </w:tcPr>
          <w:p w14:paraId="7DFF2CBF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  <w:shd w:val="clear" w:color="auto" w:fill="92D050"/>
          </w:tcPr>
          <w:p w14:paraId="4164A8DA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92D050"/>
          </w:tcPr>
          <w:p w14:paraId="4DAE8AA3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shd w:val="clear" w:color="auto" w:fill="FF33CC"/>
          </w:tcPr>
          <w:p w14:paraId="3C096815" w14:textId="27D8C2F9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4FEAB170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shd w:val="clear" w:color="auto" w:fill="FF33CC"/>
          </w:tcPr>
          <w:p w14:paraId="79A5FE49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7019263C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0FDCC569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238DF921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189B325E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14E80FA6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25AD226E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7E0EA89A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13672990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77B23879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0B2D7EE2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6B696091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44AA8AEB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5DA0371B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666EE990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48032296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3B52B633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6F2496F8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69C09D21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1D58F0B4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7816EA93" w14:textId="77777777" w:rsidR="00820F4F" w:rsidRPr="00E829D2" w:rsidRDefault="00820F4F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4CF8F3E" w14:textId="77777777" w:rsidR="00820F4F" w:rsidRDefault="00820F4F" w:rsidP="00820F4F">
      <w:pPr>
        <w:rPr>
          <w:rFonts w:ascii="Times New Roman" w:hAnsi="Times New Roman" w:cs="Times New Roman"/>
          <w:sz w:val="24"/>
          <w:szCs w:val="24"/>
        </w:rPr>
      </w:pPr>
    </w:p>
    <w:p w14:paraId="59B730E9" w14:textId="51BCDCED" w:rsidR="00820F4F" w:rsidRDefault="00820F4F" w:rsidP="00820F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gn bit is </w:t>
      </w:r>
      <w:r w:rsidRPr="0034542B">
        <w:rPr>
          <w:rFonts w:ascii="Times New Roman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the exponent field (bits 30 down to 23) contains the value </w:t>
      </w:r>
      <w:r w:rsidRPr="0034542B">
        <w:rPr>
          <w:rFonts w:ascii="Times New Roman" w:hAnsi="Times New Roman" w:cs="Times New Roman"/>
          <w:sz w:val="24"/>
          <w:szCs w:val="24"/>
          <w:highlight w:val="green"/>
        </w:rPr>
        <w:t>129</w:t>
      </w:r>
      <w:r w:rsidR="0034542B">
        <w:rPr>
          <w:rFonts w:ascii="Times New Roman" w:hAnsi="Times New Roman" w:cs="Times New Roman"/>
          <w:sz w:val="24"/>
          <w:szCs w:val="24"/>
        </w:rPr>
        <w:t xml:space="preserve"> in decimal</w:t>
      </w:r>
      <w:r>
        <w:rPr>
          <w:rFonts w:ascii="Times New Roman" w:hAnsi="Times New Roman" w:cs="Times New Roman"/>
          <w:sz w:val="24"/>
          <w:szCs w:val="24"/>
        </w:rPr>
        <w:t xml:space="preserve">, and the fraction field contains </w:t>
      </w:r>
      <m:oMath>
        <m:r>
          <w:rPr>
            <w:rFonts w:ascii="Cambria Math" w:hAnsi="Cambria Math" w:cs="Times New Roman"/>
            <w:sz w:val="24"/>
            <w:szCs w:val="24"/>
          </w:rPr>
          <m:t>(1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=</m:t>
        </m:r>
        <m:r>
          <w:rPr>
            <w:rFonts w:ascii="Cambria Math" w:eastAsiaTheme="minorEastAsia" w:hAnsi="Cambria Math" w:cs="Times New Roman"/>
            <w:sz w:val="24"/>
            <w:szCs w:val="24"/>
            <w:highlight w:val="magenta"/>
          </w:rPr>
          <m:t>0.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Hence, we use the following equation:</w:t>
      </w:r>
    </w:p>
    <w:p w14:paraId="63DC505B" w14:textId="39793156" w:rsidR="00820F4F" w:rsidRPr="007A59DA" w:rsidRDefault="00557ABC" w:rsidP="00820F4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-Bias</m:t>
              </m:r>
            </m:sup>
          </m:sSup>
        </m:oMath>
      </m:oMathPara>
    </w:p>
    <w:p w14:paraId="16039A9D" w14:textId="10EE7596" w:rsidR="00820F4F" w:rsidRPr="007A59DA" w:rsidRDefault="00820F4F" w:rsidP="00820F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s=1, F=0.5,E=129, Bias=127</m:t>
        </m:r>
      </m:oMath>
    </w:p>
    <w:p w14:paraId="234F2D90" w14:textId="6A295283" w:rsidR="00820F4F" w:rsidRPr="009066E6" w:rsidRDefault="00557ABC" w:rsidP="00820F4F">
      <w:pPr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magenta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green"/>
                </w:rPr>
                <m:t>129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2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-1.5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-5.0</m:t>
          </m:r>
        </m:oMath>
      </m:oMathPara>
    </w:p>
    <w:p w14:paraId="2500293B" w14:textId="56F38AD7" w:rsidR="009066E6" w:rsidRPr="008B2A95" w:rsidRDefault="009066E6" w:rsidP="0090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xample 2: </w:t>
      </w:r>
      <w:r w:rsidR="008B2A95">
        <w:rPr>
          <w:rFonts w:ascii="Times New Roman" w:hAnsi="Times New Roman" w:cs="Times New Roman"/>
          <w:sz w:val="24"/>
          <w:szCs w:val="24"/>
        </w:rPr>
        <w:t>What decimal number is represented by the single precision (32-bit) float?</w:t>
      </w:r>
    </w:p>
    <w:tbl>
      <w:tblPr>
        <w:tblStyle w:val="TableGrid"/>
        <w:tblW w:w="0" w:type="auto"/>
        <w:tblInd w:w="-762" w:type="dxa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36730E" w14:paraId="36D031D4" w14:textId="77777777" w:rsidTr="00B419C6">
        <w:tc>
          <w:tcPr>
            <w:tcW w:w="307" w:type="dxa"/>
            <w:shd w:val="clear" w:color="auto" w:fill="E7E6E6" w:themeFill="background2"/>
          </w:tcPr>
          <w:p w14:paraId="23C49368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" w:type="dxa"/>
            <w:shd w:val="clear" w:color="auto" w:fill="E7E6E6" w:themeFill="background2"/>
          </w:tcPr>
          <w:p w14:paraId="4757BA99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" w:type="dxa"/>
            <w:shd w:val="clear" w:color="auto" w:fill="E7E6E6" w:themeFill="background2"/>
          </w:tcPr>
          <w:p w14:paraId="0B9E53CE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" w:type="dxa"/>
            <w:shd w:val="clear" w:color="auto" w:fill="E7E6E6" w:themeFill="background2"/>
          </w:tcPr>
          <w:p w14:paraId="5401BF9B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" w:type="dxa"/>
            <w:shd w:val="clear" w:color="auto" w:fill="E7E6E6" w:themeFill="background2"/>
          </w:tcPr>
          <w:p w14:paraId="622078DF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" w:type="dxa"/>
            <w:shd w:val="clear" w:color="auto" w:fill="E7E6E6" w:themeFill="background2"/>
          </w:tcPr>
          <w:p w14:paraId="12C9DB81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" w:type="dxa"/>
            <w:shd w:val="clear" w:color="auto" w:fill="E7E6E6" w:themeFill="background2"/>
          </w:tcPr>
          <w:p w14:paraId="64F6AB31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" w:type="dxa"/>
            <w:shd w:val="clear" w:color="auto" w:fill="E7E6E6" w:themeFill="background2"/>
          </w:tcPr>
          <w:p w14:paraId="66127401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" w:type="dxa"/>
            <w:shd w:val="clear" w:color="auto" w:fill="E7E6E6" w:themeFill="background2"/>
          </w:tcPr>
          <w:p w14:paraId="6CF93835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" w:type="dxa"/>
            <w:shd w:val="clear" w:color="auto" w:fill="E7E6E6" w:themeFill="background2"/>
          </w:tcPr>
          <w:p w14:paraId="2FEE2E09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" w:type="dxa"/>
            <w:shd w:val="clear" w:color="auto" w:fill="E7E6E6" w:themeFill="background2"/>
          </w:tcPr>
          <w:p w14:paraId="5F68CE95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" w:type="dxa"/>
            <w:shd w:val="clear" w:color="auto" w:fill="E7E6E6" w:themeFill="background2"/>
          </w:tcPr>
          <w:p w14:paraId="52CA16A0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" w:type="dxa"/>
            <w:shd w:val="clear" w:color="auto" w:fill="E7E6E6" w:themeFill="background2"/>
          </w:tcPr>
          <w:p w14:paraId="2DD2D291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" w:type="dxa"/>
            <w:shd w:val="clear" w:color="auto" w:fill="E7E6E6" w:themeFill="background2"/>
          </w:tcPr>
          <w:p w14:paraId="0BE4C15F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" w:type="dxa"/>
            <w:shd w:val="clear" w:color="auto" w:fill="E7E6E6" w:themeFill="background2"/>
          </w:tcPr>
          <w:p w14:paraId="61DB11EE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" w:type="dxa"/>
            <w:shd w:val="clear" w:color="auto" w:fill="E7E6E6" w:themeFill="background2"/>
          </w:tcPr>
          <w:p w14:paraId="2C4BCF0C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" w:type="dxa"/>
            <w:shd w:val="clear" w:color="auto" w:fill="E7E6E6" w:themeFill="background2"/>
          </w:tcPr>
          <w:p w14:paraId="7352D54D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" w:type="dxa"/>
            <w:shd w:val="clear" w:color="auto" w:fill="E7E6E6" w:themeFill="background2"/>
          </w:tcPr>
          <w:p w14:paraId="4BCDD1EC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" w:type="dxa"/>
            <w:shd w:val="clear" w:color="auto" w:fill="E7E6E6" w:themeFill="background2"/>
          </w:tcPr>
          <w:p w14:paraId="31FB3AC1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" w:type="dxa"/>
            <w:shd w:val="clear" w:color="auto" w:fill="E7E6E6" w:themeFill="background2"/>
          </w:tcPr>
          <w:p w14:paraId="0E09C6CC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" w:type="dxa"/>
            <w:shd w:val="clear" w:color="auto" w:fill="E7E6E6" w:themeFill="background2"/>
          </w:tcPr>
          <w:p w14:paraId="281C3AEE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" w:type="dxa"/>
            <w:shd w:val="clear" w:color="auto" w:fill="E7E6E6" w:themeFill="background2"/>
          </w:tcPr>
          <w:p w14:paraId="5E0D867D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" w:type="dxa"/>
            <w:shd w:val="clear" w:color="auto" w:fill="E7E6E6" w:themeFill="background2"/>
          </w:tcPr>
          <w:p w14:paraId="47ED54EF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" w:type="dxa"/>
            <w:shd w:val="clear" w:color="auto" w:fill="E7E6E6" w:themeFill="background2"/>
          </w:tcPr>
          <w:p w14:paraId="76E02166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" w:type="dxa"/>
            <w:shd w:val="clear" w:color="auto" w:fill="E7E6E6" w:themeFill="background2"/>
          </w:tcPr>
          <w:p w14:paraId="0F6E3853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dxa"/>
            <w:shd w:val="clear" w:color="auto" w:fill="E7E6E6" w:themeFill="background2"/>
          </w:tcPr>
          <w:p w14:paraId="12737BC8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dxa"/>
            <w:shd w:val="clear" w:color="auto" w:fill="E7E6E6" w:themeFill="background2"/>
          </w:tcPr>
          <w:p w14:paraId="736060E6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" w:type="dxa"/>
            <w:shd w:val="clear" w:color="auto" w:fill="E7E6E6" w:themeFill="background2"/>
          </w:tcPr>
          <w:p w14:paraId="53724F11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" w:type="dxa"/>
            <w:shd w:val="clear" w:color="auto" w:fill="E7E6E6" w:themeFill="background2"/>
          </w:tcPr>
          <w:p w14:paraId="63500E39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dxa"/>
            <w:shd w:val="clear" w:color="auto" w:fill="E7E6E6" w:themeFill="background2"/>
          </w:tcPr>
          <w:p w14:paraId="113E92C0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shd w:val="clear" w:color="auto" w:fill="E7E6E6" w:themeFill="background2"/>
          </w:tcPr>
          <w:p w14:paraId="289094C3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shd w:val="clear" w:color="auto" w:fill="E7E6E6" w:themeFill="background2"/>
          </w:tcPr>
          <w:p w14:paraId="4DA7BB7B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990" w14:paraId="7D3BF65A" w14:textId="77777777" w:rsidTr="00B63990">
        <w:tc>
          <w:tcPr>
            <w:tcW w:w="307" w:type="dxa"/>
            <w:shd w:val="clear" w:color="auto" w:fill="FFFF00"/>
          </w:tcPr>
          <w:p w14:paraId="6C146B2E" w14:textId="405F2BD0" w:rsidR="0036730E" w:rsidRDefault="00217980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  <w:shd w:val="clear" w:color="auto" w:fill="70AD47" w:themeFill="accent6"/>
          </w:tcPr>
          <w:p w14:paraId="6660A364" w14:textId="0D327B45" w:rsidR="0036730E" w:rsidRDefault="00C515A7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dxa"/>
            <w:shd w:val="clear" w:color="auto" w:fill="70AD47" w:themeFill="accent6"/>
          </w:tcPr>
          <w:p w14:paraId="246931E2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  <w:shd w:val="clear" w:color="auto" w:fill="70AD47" w:themeFill="accent6"/>
          </w:tcPr>
          <w:p w14:paraId="72AB7CEC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  <w:shd w:val="clear" w:color="auto" w:fill="70AD47" w:themeFill="accent6"/>
          </w:tcPr>
          <w:p w14:paraId="37E45110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  <w:shd w:val="clear" w:color="auto" w:fill="70AD47" w:themeFill="accent6"/>
          </w:tcPr>
          <w:p w14:paraId="4D0698DF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  <w:shd w:val="clear" w:color="auto" w:fill="70AD47" w:themeFill="accent6"/>
          </w:tcPr>
          <w:p w14:paraId="1123767C" w14:textId="5F5FBC31" w:rsidR="0036730E" w:rsidRDefault="00217980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dxa"/>
            <w:shd w:val="clear" w:color="auto" w:fill="70AD47" w:themeFill="accent6"/>
          </w:tcPr>
          <w:p w14:paraId="188533DD" w14:textId="76699B9E" w:rsidR="0036730E" w:rsidRDefault="00C515A7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shd w:val="clear" w:color="auto" w:fill="70AD47" w:themeFill="accent6"/>
          </w:tcPr>
          <w:p w14:paraId="49235D55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shd w:val="clear" w:color="auto" w:fill="FF00FF"/>
          </w:tcPr>
          <w:p w14:paraId="6CC05A9F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2A617050" w14:textId="45D74151" w:rsidR="0036730E" w:rsidRDefault="00217980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shd w:val="clear" w:color="auto" w:fill="FF00FF"/>
          </w:tcPr>
          <w:p w14:paraId="771E6BED" w14:textId="6A27E3D2" w:rsidR="0036730E" w:rsidRDefault="00217980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shd w:val="clear" w:color="auto" w:fill="FF00FF"/>
          </w:tcPr>
          <w:p w14:paraId="651F4C25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7CB91AC1" w14:textId="38A438A0" w:rsidR="0036730E" w:rsidRDefault="00217980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shd w:val="clear" w:color="auto" w:fill="FF00FF"/>
          </w:tcPr>
          <w:p w14:paraId="64444CDB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2B455962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1E82C6B1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1A0D2FB9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06EC8143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3A278B88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1A20AFFC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730C0646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2F59A052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1C682B0E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63487394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6D86D725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68F8933C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23355B1C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50F513BE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6503404E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48C6D9D6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0F9FB6FE" w14:textId="77777777" w:rsidR="0036730E" w:rsidRDefault="0036730E" w:rsidP="00B4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A1F62AF" w14:textId="77777777" w:rsidR="00217980" w:rsidRDefault="00217980" w:rsidP="00217980">
      <w:pPr>
        <w:rPr>
          <w:rFonts w:ascii="Times New Roman" w:hAnsi="Times New Roman" w:cs="Times New Roman"/>
          <w:sz w:val="24"/>
          <w:szCs w:val="24"/>
        </w:rPr>
      </w:pPr>
    </w:p>
    <w:p w14:paraId="4C3CB963" w14:textId="3DFD9948" w:rsidR="00217980" w:rsidRPr="007A59DA" w:rsidRDefault="00217980" w:rsidP="001716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gn bit is 0, the exponent field (bits 30 down to 23) contains the value </w:t>
      </w:r>
      <w:r w:rsidR="00C515A7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 xml:space="preserve">, and the fraction field contain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(1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=0.40625</m:t>
        </m:r>
      </m:oMath>
      <w:r w:rsidR="001716EF">
        <w:rPr>
          <w:rFonts w:ascii="Times New Roman" w:eastAsiaTheme="minorEastAsia" w:hAnsi="Times New Roman" w:cs="Times New Roman"/>
          <w:sz w:val="24"/>
          <w:szCs w:val="24"/>
        </w:rPr>
        <w:t>. Hence</w:t>
      </w:r>
    </w:p>
    <w:p w14:paraId="50A0E3FB" w14:textId="24AE965E" w:rsidR="00217980" w:rsidRPr="00E3014A" w:rsidRDefault="00557ABC" w:rsidP="00217980">
      <w:pPr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0.4062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5-12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.40625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+360</m:t>
          </m:r>
        </m:oMath>
      </m:oMathPara>
    </w:p>
    <w:p w14:paraId="6A02385B" w14:textId="16DA3C1D" w:rsidR="00E3014A" w:rsidRDefault="00E3014A" w:rsidP="00130918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4A8F2991" w14:textId="73B5FEF1" w:rsidR="00B11F25" w:rsidRPr="008B2A95" w:rsidRDefault="00B11F25" w:rsidP="00B11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xample 3: </w:t>
      </w:r>
      <w:r>
        <w:rPr>
          <w:rFonts w:ascii="Times New Roman" w:hAnsi="Times New Roman" w:cs="Times New Roman"/>
          <w:sz w:val="24"/>
          <w:szCs w:val="24"/>
        </w:rPr>
        <w:t>What decimal number is represented by the single precision (32-bit) float?</w:t>
      </w:r>
    </w:p>
    <w:tbl>
      <w:tblPr>
        <w:tblStyle w:val="TableGrid"/>
        <w:tblW w:w="0" w:type="auto"/>
        <w:tblInd w:w="-762" w:type="dxa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B11F25" w14:paraId="6218CDDC" w14:textId="77777777" w:rsidTr="00D03C2C">
        <w:tc>
          <w:tcPr>
            <w:tcW w:w="307" w:type="dxa"/>
            <w:shd w:val="clear" w:color="auto" w:fill="E7E6E6" w:themeFill="background2"/>
          </w:tcPr>
          <w:p w14:paraId="713A6B0D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" w:type="dxa"/>
            <w:shd w:val="clear" w:color="auto" w:fill="E7E6E6" w:themeFill="background2"/>
          </w:tcPr>
          <w:p w14:paraId="6929C795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" w:type="dxa"/>
            <w:shd w:val="clear" w:color="auto" w:fill="E7E6E6" w:themeFill="background2"/>
          </w:tcPr>
          <w:p w14:paraId="02DA94B2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" w:type="dxa"/>
            <w:shd w:val="clear" w:color="auto" w:fill="E7E6E6" w:themeFill="background2"/>
          </w:tcPr>
          <w:p w14:paraId="168723EB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" w:type="dxa"/>
            <w:shd w:val="clear" w:color="auto" w:fill="E7E6E6" w:themeFill="background2"/>
          </w:tcPr>
          <w:p w14:paraId="5979AB24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" w:type="dxa"/>
            <w:shd w:val="clear" w:color="auto" w:fill="E7E6E6" w:themeFill="background2"/>
          </w:tcPr>
          <w:p w14:paraId="2BA75A79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" w:type="dxa"/>
            <w:shd w:val="clear" w:color="auto" w:fill="E7E6E6" w:themeFill="background2"/>
          </w:tcPr>
          <w:p w14:paraId="4E4697FE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" w:type="dxa"/>
            <w:shd w:val="clear" w:color="auto" w:fill="E7E6E6" w:themeFill="background2"/>
          </w:tcPr>
          <w:p w14:paraId="0541C26B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" w:type="dxa"/>
            <w:shd w:val="clear" w:color="auto" w:fill="E7E6E6" w:themeFill="background2"/>
          </w:tcPr>
          <w:p w14:paraId="46CC3FDD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" w:type="dxa"/>
            <w:shd w:val="clear" w:color="auto" w:fill="E7E6E6" w:themeFill="background2"/>
          </w:tcPr>
          <w:p w14:paraId="24BAD595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" w:type="dxa"/>
            <w:shd w:val="clear" w:color="auto" w:fill="E7E6E6" w:themeFill="background2"/>
          </w:tcPr>
          <w:p w14:paraId="2EA075DE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" w:type="dxa"/>
            <w:shd w:val="clear" w:color="auto" w:fill="E7E6E6" w:themeFill="background2"/>
          </w:tcPr>
          <w:p w14:paraId="5CD69D17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" w:type="dxa"/>
            <w:shd w:val="clear" w:color="auto" w:fill="E7E6E6" w:themeFill="background2"/>
          </w:tcPr>
          <w:p w14:paraId="30555439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" w:type="dxa"/>
            <w:shd w:val="clear" w:color="auto" w:fill="E7E6E6" w:themeFill="background2"/>
          </w:tcPr>
          <w:p w14:paraId="548CD284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" w:type="dxa"/>
            <w:shd w:val="clear" w:color="auto" w:fill="E7E6E6" w:themeFill="background2"/>
          </w:tcPr>
          <w:p w14:paraId="3974FA8E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" w:type="dxa"/>
            <w:shd w:val="clear" w:color="auto" w:fill="E7E6E6" w:themeFill="background2"/>
          </w:tcPr>
          <w:p w14:paraId="57BCE2F1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" w:type="dxa"/>
            <w:shd w:val="clear" w:color="auto" w:fill="E7E6E6" w:themeFill="background2"/>
          </w:tcPr>
          <w:p w14:paraId="045B0ABA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" w:type="dxa"/>
            <w:shd w:val="clear" w:color="auto" w:fill="E7E6E6" w:themeFill="background2"/>
          </w:tcPr>
          <w:p w14:paraId="33B72683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" w:type="dxa"/>
            <w:shd w:val="clear" w:color="auto" w:fill="E7E6E6" w:themeFill="background2"/>
          </w:tcPr>
          <w:p w14:paraId="144D3820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" w:type="dxa"/>
            <w:shd w:val="clear" w:color="auto" w:fill="E7E6E6" w:themeFill="background2"/>
          </w:tcPr>
          <w:p w14:paraId="716ED081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" w:type="dxa"/>
            <w:shd w:val="clear" w:color="auto" w:fill="E7E6E6" w:themeFill="background2"/>
          </w:tcPr>
          <w:p w14:paraId="4341DD7F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" w:type="dxa"/>
            <w:shd w:val="clear" w:color="auto" w:fill="E7E6E6" w:themeFill="background2"/>
          </w:tcPr>
          <w:p w14:paraId="50DB3C0F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" w:type="dxa"/>
            <w:shd w:val="clear" w:color="auto" w:fill="E7E6E6" w:themeFill="background2"/>
          </w:tcPr>
          <w:p w14:paraId="059BED02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" w:type="dxa"/>
            <w:shd w:val="clear" w:color="auto" w:fill="E7E6E6" w:themeFill="background2"/>
          </w:tcPr>
          <w:p w14:paraId="49E02C3C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" w:type="dxa"/>
            <w:shd w:val="clear" w:color="auto" w:fill="E7E6E6" w:themeFill="background2"/>
          </w:tcPr>
          <w:p w14:paraId="380DD0B7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dxa"/>
            <w:shd w:val="clear" w:color="auto" w:fill="E7E6E6" w:themeFill="background2"/>
          </w:tcPr>
          <w:p w14:paraId="050CCAEF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dxa"/>
            <w:shd w:val="clear" w:color="auto" w:fill="E7E6E6" w:themeFill="background2"/>
          </w:tcPr>
          <w:p w14:paraId="56D1ED1E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" w:type="dxa"/>
            <w:shd w:val="clear" w:color="auto" w:fill="E7E6E6" w:themeFill="background2"/>
          </w:tcPr>
          <w:p w14:paraId="4E827DE0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" w:type="dxa"/>
            <w:shd w:val="clear" w:color="auto" w:fill="E7E6E6" w:themeFill="background2"/>
          </w:tcPr>
          <w:p w14:paraId="7F23DC61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dxa"/>
            <w:shd w:val="clear" w:color="auto" w:fill="E7E6E6" w:themeFill="background2"/>
          </w:tcPr>
          <w:p w14:paraId="1DCA658F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shd w:val="clear" w:color="auto" w:fill="E7E6E6" w:themeFill="background2"/>
          </w:tcPr>
          <w:p w14:paraId="78A6DD36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shd w:val="clear" w:color="auto" w:fill="E7E6E6" w:themeFill="background2"/>
          </w:tcPr>
          <w:p w14:paraId="34815EA6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25" w14:paraId="2DEF8EA3" w14:textId="77777777" w:rsidTr="00D03C2C">
        <w:tc>
          <w:tcPr>
            <w:tcW w:w="307" w:type="dxa"/>
            <w:shd w:val="clear" w:color="auto" w:fill="FFFF00"/>
          </w:tcPr>
          <w:p w14:paraId="6C9E5CAB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  <w:shd w:val="clear" w:color="auto" w:fill="70AD47" w:themeFill="accent6"/>
          </w:tcPr>
          <w:p w14:paraId="1255ED9B" w14:textId="052E5136" w:rsidR="00B11F25" w:rsidRDefault="00053B8C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  <w:shd w:val="clear" w:color="auto" w:fill="70AD47" w:themeFill="accent6"/>
          </w:tcPr>
          <w:p w14:paraId="058912ED" w14:textId="3CB9620F" w:rsidR="00B11F25" w:rsidRDefault="00053B8C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dxa"/>
            <w:shd w:val="clear" w:color="auto" w:fill="70AD47" w:themeFill="accent6"/>
          </w:tcPr>
          <w:p w14:paraId="76A7C9BD" w14:textId="576BA73F" w:rsidR="00B11F25" w:rsidRDefault="00053B8C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dxa"/>
            <w:shd w:val="clear" w:color="auto" w:fill="70AD47" w:themeFill="accent6"/>
          </w:tcPr>
          <w:p w14:paraId="1DF347FB" w14:textId="2E190E27" w:rsidR="00B11F25" w:rsidRDefault="00053B8C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dxa"/>
            <w:shd w:val="clear" w:color="auto" w:fill="70AD47" w:themeFill="accent6"/>
          </w:tcPr>
          <w:p w14:paraId="191D2674" w14:textId="4344D9D5" w:rsidR="00B11F25" w:rsidRDefault="00053B8C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dxa"/>
            <w:shd w:val="clear" w:color="auto" w:fill="70AD47" w:themeFill="accent6"/>
          </w:tcPr>
          <w:p w14:paraId="0E58E172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dxa"/>
            <w:shd w:val="clear" w:color="auto" w:fill="70AD47" w:themeFill="accent6"/>
          </w:tcPr>
          <w:p w14:paraId="02CD99D3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shd w:val="clear" w:color="auto" w:fill="70AD47" w:themeFill="accent6"/>
          </w:tcPr>
          <w:p w14:paraId="2492EB1A" w14:textId="56F566C2" w:rsidR="00B11F25" w:rsidRDefault="00053B8C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335207CF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6D0265FD" w14:textId="79A12022" w:rsidR="00B11F25" w:rsidRDefault="00053B8C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100F9A4B" w14:textId="741C34B1" w:rsidR="00B11F25" w:rsidRDefault="00053B8C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419EDAA1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063632DA" w14:textId="1EB20AFF" w:rsidR="00B11F25" w:rsidRDefault="00053B8C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684978EF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65B15B50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6008FAE1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538D7C61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75E96BA1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16D2E9E4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3463809C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68499DA9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6B32570D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054274D4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61889A18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508C6395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34D5354E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726AB392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0277D7C3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4A9D00B9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04318B7C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7BC0C918" w14:textId="77777777" w:rsidR="00B11F25" w:rsidRDefault="00B11F25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A3FD2DD" w14:textId="77777777" w:rsidR="00B11F25" w:rsidRDefault="00B11F25" w:rsidP="00B11F25">
      <w:pPr>
        <w:rPr>
          <w:rFonts w:ascii="Times New Roman" w:hAnsi="Times New Roman" w:cs="Times New Roman"/>
          <w:sz w:val="24"/>
          <w:szCs w:val="24"/>
        </w:rPr>
      </w:pPr>
    </w:p>
    <w:p w14:paraId="5D894558" w14:textId="263DE3A4" w:rsidR="00B11F25" w:rsidRPr="007A59DA" w:rsidRDefault="00B11F25" w:rsidP="00B11F2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gn bit is 0, the exponent field (bits 30 down to 23) contains the value </w:t>
      </w:r>
      <w:r w:rsidR="0066694A">
        <w:rPr>
          <w:rFonts w:ascii="Times New Roman" w:hAnsi="Times New Roman" w:cs="Times New Roman"/>
          <w:sz w:val="24"/>
          <w:szCs w:val="24"/>
        </w:rPr>
        <w:t>126</w:t>
      </w:r>
      <w:r>
        <w:rPr>
          <w:rFonts w:ascii="Times New Roman" w:hAnsi="Times New Roman" w:cs="Times New Roman"/>
          <w:sz w:val="24"/>
          <w:szCs w:val="24"/>
        </w:rPr>
        <w:t>, and the fraction field contain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Hence</w:t>
      </w:r>
    </w:p>
    <w:p w14:paraId="4D40D098" w14:textId="2705CADE" w:rsidR="00B11F25" w:rsidRPr="002F0244" w:rsidRDefault="00557ABC" w:rsidP="0003313B">
      <w:pPr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6-12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+0.5</m:t>
          </m:r>
        </m:oMath>
      </m:oMathPara>
    </w:p>
    <w:p w14:paraId="714D20BD" w14:textId="6B93412A" w:rsidR="002F0244" w:rsidRPr="008B2A95" w:rsidRDefault="002F0244" w:rsidP="002F0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xample 4: </w:t>
      </w:r>
      <w:r>
        <w:rPr>
          <w:rFonts w:ascii="Times New Roman" w:hAnsi="Times New Roman" w:cs="Times New Roman"/>
          <w:sz w:val="24"/>
          <w:szCs w:val="24"/>
        </w:rPr>
        <w:t>What decimal number is represented by the single precision (32-bit) float?</w:t>
      </w:r>
    </w:p>
    <w:tbl>
      <w:tblPr>
        <w:tblStyle w:val="TableGrid"/>
        <w:tblW w:w="0" w:type="auto"/>
        <w:tblInd w:w="-762" w:type="dxa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2F0244" w14:paraId="33B192BD" w14:textId="77777777" w:rsidTr="00D03C2C">
        <w:tc>
          <w:tcPr>
            <w:tcW w:w="307" w:type="dxa"/>
            <w:shd w:val="clear" w:color="auto" w:fill="E7E6E6" w:themeFill="background2"/>
          </w:tcPr>
          <w:p w14:paraId="36EDD8A3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" w:type="dxa"/>
            <w:shd w:val="clear" w:color="auto" w:fill="E7E6E6" w:themeFill="background2"/>
          </w:tcPr>
          <w:p w14:paraId="5D9CC74B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" w:type="dxa"/>
            <w:shd w:val="clear" w:color="auto" w:fill="E7E6E6" w:themeFill="background2"/>
          </w:tcPr>
          <w:p w14:paraId="62967F88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" w:type="dxa"/>
            <w:shd w:val="clear" w:color="auto" w:fill="E7E6E6" w:themeFill="background2"/>
          </w:tcPr>
          <w:p w14:paraId="42A764D7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" w:type="dxa"/>
            <w:shd w:val="clear" w:color="auto" w:fill="E7E6E6" w:themeFill="background2"/>
          </w:tcPr>
          <w:p w14:paraId="2AD45D2E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" w:type="dxa"/>
            <w:shd w:val="clear" w:color="auto" w:fill="E7E6E6" w:themeFill="background2"/>
          </w:tcPr>
          <w:p w14:paraId="300775B8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" w:type="dxa"/>
            <w:shd w:val="clear" w:color="auto" w:fill="E7E6E6" w:themeFill="background2"/>
          </w:tcPr>
          <w:p w14:paraId="293BDCAD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" w:type="dxa"/>
            <w:shd w:val="clear" w:color="auto" w:fill="E7E6E6" w:themeFill="background2"/>
          </w:tcPr>
          <w:p w14:paraId="788DA19A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" w:type="dxa"/>
            <w:shd w:val="clear" w:color="auto" w:fill="E7E6E6" w:themeFill="background2"/>
          </w:tcPr>
          <w:p w14:paraId="6C7D7918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" w:type="dxa"/>
            <w:shd w:val="clear" w:color="auto" w:fill="E7E6E6" w:themeFill="background2"/>
          </w:tcPr>
          <w:p w14:paraId="249B7A24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" w:type="dxa"/>
            <w:shd w:val="clear" w:color="auto" w:fill="E7E6E6" w:themeFill="background2"/>
          </w:tcPr>
          <w:p w14:paraId="7BA98A9F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" w:type="dxa"/>
            <w:shd w:val="clear" w:color="auto" w:fill="E7E6E6" w:themeFill="background2"/>
          </w:tcPr>
          <w:p w14:paraId="3237E3E8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" w:type="dxa"/>
            <w:shd w:val="clear" w:color="auto" w:fill="E7E6E6" w:themeFill="background2"/>
          </w:tcPr>
          <w:p w14:paraId="252F15B9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" w:type="dxa"/>
            <w:shd w:val="clear" w:color="auto" w:fill="E7E6E6" w:themeFill="background2"/>
          </w:tcPr>
          <w:p w14:paraId="1A6116E7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" w:type="dxa"/>
            <w:shd w:val="clear" w:color="auto" w:fill="E7E6E6" w:themeFill="background2"/>
          </w:tcPr>
          <w:p w14:paraId="19B85457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" w:type="dxa"/>
            <w:shd w:val="clear" w:color="auto" w:fill="E7E6E6" w:themeFill="background2"/>
          </w:tcPr>
          <w:p w14:paraId="4F885ED4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" w:type="dxa"/>
            <w:shd w:val="clear" w:color="auto" w:fill="E7E6E6" w:themeFill="background2"/>
          </w:tcPr>
          <w:p w14:paraId="3DAAC0F5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" w:type="dxa"/>
            <w:shd w:val="clear" w:color="auto" w:fill="E7E6E6" w:themeFill="background2"/>
          </w:tcPr>
          <w:p w14:paraId="5AB95DF4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" w:type="dxa"/>
            <w:shd w:val="clear" w:color="auto" w:fill="E7E6E6" w:themeFill="background2"/>
          </w:tcPr>
          <w:p w14:paraId="14564983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" w:type="dxa"/>
            <w:shd w:val="clear" w:color="auto" w:fill="E7E6E6" w:themeFill="background2"/>
          </w:tcPr>
          <w:p w14:paraId="4D4EE155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" w:type="dxa"/>
            <w:shd w:val="clear" w:color="auto" w:fill="E7E6E6" w:themeFill="background2"/>
          </w:tcPr>
          <w:p w14:paraId="6627634D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" w:type="dxa"/>
            <w:shd w:val="clear" w:color="auto" w:fill="E7E6E6" w:themeFill="background2"/>
          </w:tcPr>
          <w:p w14:paraId="1019709E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" w:type="dxa"/>
            <w:shd w:val="clear" w:color="auto" w:fill="E7E6E6" w:themeFill="background2"/>
          </w:tcPr>
          <w:p w14:paraId="3B02299A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" w:type="dxa"/>
            <w:shd w:val="clear" w:color="auto" w:fill="E7E6E6" w:themeFill="background2"/>
          </w:tcPr>
          <w:p w14:paraId="5D02C85E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" w:type="dxa"/>
            <w:shd w:val="clear" w:color="auto" w:fill="E7E6E6" w:themeFill="background2"/>
          </w:tcPr>
          <w:p w14:paraId="4ECDACAB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dxa"/>
            <w:shd w:val="clear" w:color="auto" w:fill="E7E6E6" w:themeFill="background2"/>
          </w:tcPr>
          <w:p w14:paraId="4365F2E3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dxa"/>
            <w:shd w:val="clear" w:color="auto" w:fill="E7E6E6" w:themeFill="background2"/>
          </w:tcPr>
          <w:p w14:paraId="3923D558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" w:type="dxa"/>
            <w:shd w:val="clear" w:color="auto" w:fill="E7E6E6" w:themeFill="background2"/>
          </w:tcPr>
          <w:p w14:paraId="2EBC5382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" w:type="dxa"/>
            <w:shd w:val="clear" w:color="auto" w:fill="E7E6E6" w:themeFill="background2"/>
          </w:tcPr>
          <w:p w14:paraId="09DC6118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dxa"/>
            <w:shd w:val="clear" w:color="auto" w:fill="E7E6E6" w:themeFill="background2"/>
          </w:tcPr>
          <w:p w14:paraId="66859867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shd w:val="clear" w:color="auto" w:fill="E7E6E6" w:themeFill="background2"/>
          </w:tcPr>
          <w:p w14:paraId="2E349A96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shd w:val="clear" w:color="auto" w:fill="E7E6E6" w:themeFill="background2"/>
          </w:tcPr>
          <w:p w14:paraId="331B26F0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244" w14:paraId="31719D09" w14:textId="77777777" w:rsidTr="00D03C2C">
        <w:tc>
          <w:tcPr>
            <w:tcW w:w="307" w:type="dxa"/>
            <w:shd w:val="clear" w:color="auto" w:fill="FFFF00"/>
          </w:tcPr>
          <w:p w14:paraId="3E57366D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  <w:shd w:val="clear" w:color="auto" w:fill="70AD47" w:themeFill="accent6"/>
          </w:tcPr>
          <w:p w14:paraId="32CFBE4D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  <w:shd w:val="clear" w:color="auto" w:fill="70AD47" w:themeFill="accent6"/>
          </w:tcPr>
          <w:p w14:paraId="66C46D7B" w14:textId="5344865A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  <w:shd w:val="clear" w:color="auto" w:fill="70AD47" w:themeFill="accent6"/>
          </w:tcPr>
          <w:p w14:paraId="18A8FBE6" w14:textId="4CADBEE6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  <w:shd w:val="clear" w:color="auto" w:fill="70AD47" w:themeFill="accent6"/>
          </w:tcPr>
          <w:p w14:paraId="25D475D5" w14:textId="3FD40EE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  <w:shd w:val="clear" w:color="auto" w:fill="70AD47" w:themeFill="accent6"/>
          </w:tcPr>
          <w:p w14:paraId="62B92699" w14:textId="250C7B78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  <w:shd w:val="clear" w:color="auto" w:fill="70AD47" w:themeFill="accent6"/>
          </w:tcPr>
          <w:p w14:paraId="740A9A97" w14:textId="1931A30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  <w:shd w:val="clear" w:color="auto" w:fill="70AD47" w:themeFill="accent6"/>
          </w:tcPr>
          <w:p w14:paraId="55D978FB" w14:textId="0665EF44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70AD47" w:themeFill="accent6"/>
          </w:tcPr>
          <w:p w14:paraId="13032534" w14:textId="6F0EC485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  <w:shd w:val="clear" w:color="auto" w:fill="FF00FF"/>
          </w:tcPr>
          <w:p w14:paraId="7AB70491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5A373638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1327F2D0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7E9AE1B0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16D10BC2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6CBCDDD3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2496EB61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4CD0A84D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7BD5776C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47536830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65D0E050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193A45F7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  <w:shd w:val="clear" w:color="auto" w:fill="FF00FF"/>
          </w:tcPr>
          <w:p w14:paraId="6B9AD398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2DB45745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7A84BF04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51A0EB32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256BC8FD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330A53FF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2E453F6B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319EC749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33500613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2005D67A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  <w:shd w:val="clear" w:color="auto" w:fill="FF00FF"/>
          </w:tcPr>
          <w:p w14:paraId="1B01DC6A" w14:textId="77777777" w:rsidR="002F0244" w:rsidRDefault="002F024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EA22388" w14:textId="77777777" w:rsidR="002F0244" w:rsidRDefault="002F0244" w:rsidP="002F0244">
      <w:pPr>
        <w:rPr>
          <w:rFonts w:ascii="Times New Roman" w:hAnsi="Times New Roman" w:cs="Times New Roman"/>
          <w:sz w:val="24"/>
          <w:szCs w:val="24"/>
        </w:rPr>
      </w:pPr>
    </w:p>
    <w:p w14:paraId="5D39FA43" w14:textId="2E106191" w:rsidR="002F0244" w:rsidRPr="007A59DA" w:rsidRDefault="002F0244" w:rsidP="002F024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gn bit is 0, the exponent field (bits 30 down to 23) contains the value 1, and the fraction field contain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Hence</w:t>
      </w:r>
    </w:p>
    <w:p w14:paraId="1442BEE0" w14:textId="79964A8E" w:rsidR="002F0244" w:rsidRPr="002F0244" w:rsidRDefault="00557ABC" w:rsidP="002F0244">
      <w:pPr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12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2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-38</m:t>
              </m:r>
            </m:sup>
          </m:sSup>
        </m:oMath>
      </m:oMathPara>
    </w:p>
    <w:p w14:paraId="2444751A" w14:textId="183601B8" w:rsidR="002F0244" w:rsidRDefault="00557ABC" w:rsidP="00B72741">
      <w:pPr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-126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→x=-126×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=-37.9≈-38</m:t>
          </m:r>
        </m:oMath>
      </m:oMathPara>
    </w:p>
    <w:p w14:paraId="1213E240" w14:textId="7A50EF06" w:rsidR="00E3014A" w:rsidRPr="00E3014A" w:rsidRDefault="00E3014A" w:rsidP="00E3014A">
      <w:pPr>
        <w:rPr>
          <w:rFonts w:ascii="Times New Roman" w:hAnsi="Times New Roman" w:cs="Times New Roman"/>
          <w:sz w:val="24"/>
          <w:szCs w:val="24"/>
        </w:rPr>
      </w:pPr>
      <w:r w:rsidRPr="00E3014A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 xml:space="preserve">ample </w:t>
      </w:r>
      <w:r w:rsidR="002F0244">
        <w:rPr>
          <w:rFonts w:ascii="Times New Roman" w:hAnsi="Times New Roman" w:cs="Times New Roman"/>
          <w:sz w:val="24"/>
          <w:szCs w:val="24"/>
        </w:rPr>
        <w:t>5</w:t>
      </w:r>
      <w:r w:rsidRPr="00E3014A">
        <w:rPr>
          <w:rFonts w:ascii="Times New Roman" w:hAnsi="Times New Roman" w:cs="Times New Roman"/>
          <w:sz w:val="24"/>
          <w:szCs w:val="24"/>
        </w:rPr>
        <w:t>: Give the 32-bit floating-point representation of -0.75</w:t>
      </w:r>
    </w:p>
    <w:p w14:paraId="1FDB65B4" w14:textId="26CAC7B5" w:rsidR="00E3014A" w:rsidRPr="00E3014A" w:rsidRDefault="00E3014A" w:rsidP="00E301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3014A">
        <w:rPr>
          <w:rFonts w:ascii="Times New Roman" w:hAnsi="Times New Roman" w:cs="Times New Roman"/>
          <w:sz w:val="24"/>
          <w:szCs w:val="24"/>
        </w:rPr>
        <w:t>Convert to binary by multiplying by 2 (ignore any sign)</w:t>
      </w:r>
    </w:p>
    <w:p w14:paraId="465DE5FF" w14:textId="6737FD7B" w:rsidR="00E3014A" w:rsidRPr="00E3014A" w:rsidRDefault="00E3014A" w:rsidP="004348F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2"/>
        <w:gridCol w:w="2902"/>
        <w:gridCol w:w="2846"/>
      </w:tblGrid>
      <w:tr w:rsidR="00E3014A" w14:paraId="39D57E4A" w14:textId="77777777" w:rsidTr="00E3014A">
        <w:tc>
          <w:tcPr>
            <w:tcW w:w="2882" w:type="dxa"/>
          </w:tcPr>
          <w:p w14:paraId="0455EB18" w14:textId="78558262" w:rsidR="00E3014A" w:rsidRPr="000A37BB" w:rsidRDefault="00E3014A" w:rsidP="00E3014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37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Remainder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</w:rPr>
                <m:t>×</m:t>
              </m:r>
            </m:oMath>
            <w:r w:rsidRPr="000A37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2902" w:type="dxa"/>
          </w:tcPr>
          <w:p w14:paraId="6F28AE90" w14:textId="295CB697" w:rsidR="00E3014A" w:rsidRPr="000A37BB" w:rsidRDefault="00E3014A" w:rsidP="00E301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7BB">
              <w:rPr>
                <w:rFonts w:ascii="Times New Roman" w:hAnsi="Times New Roman" w:cs="Times New Roman"/>
                <w:sz w:val="24"/>
                <w:szCs w:val="28"/>
              </w:rPr>
              <w:t>Result</w:t>
            </w:r>
          </w:p>
        </w:tc>
        <w:tc>
          <w:tcPr>
            <w:tcW w:w="2846" w:type="dxa"/>
          </w:tcPr>
          <w:p w14:paraId="06BDC905" w14:textId="318E0D60" w:rsidR="00E3014A" w:rsidRPr="000A37BB" w:rsidRDefault="000401A1" w:rsidP="00E301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egral Part</w:t>
            </w:r>
          </w:p>
        </w:tc>
      </w:tr>
      <w:tr w:rsidR="00E3014A" w14:paraId="2142EC3E" w14:textId="77777777" w:rsidTr="00E3014A">
        <w:tc>
          <w:tcPr>
            <w:tcW w:w="2882" w:type="dxa"/>
          </w:tcPr>
          <w:p w14:paraId="5B18DA93" w14:textId="1233D480" w:rsidR="00E3014A" w:rsidRPr="000A37BB" w:rsidRDefault="00E3014A" w:rsidP="00E301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.75×2</m:t>
                </m:r>
              </m:oMath>
            </m:oMathPara>
          </w:p>
        </w:tc>
        <w:tc>
          <w:tcPr>
            <w:tcW w:w="2902" w:type="dxa"/>
          </w:tcPr>
          <w:p w14:paraId="63860F58" w14:textId="3BFCFDB4" w:rsidR="00E3014A" w:rsidRPr="000A37BB" w:rsidRDefault="00E3014A" w:rsidP="00E301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7BB"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2846" w:type="dxa"/>
          </w:tcPr>
          <w:p w14:paraId="290789EC" w14:textId="739DAFCA" w:rsidR="00E3014A" w:rsidRPr="000A37BB" w:rsidRDefault="00E3014A" w:rsidP="00E301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7B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3014A" w14:paraId="3A8C4145" w14:textId="77777777" w:rsidTr="000A37BB">
        <w:trPr>
          <w:trHeight w:val="70"/>
        </w:trPr>
        <w:tc>
          <w:tcPr>
            <w:tcW w:w="2882" w:type="dxa"/>
          </w:tcPr>
          <w:p w14:paraId="1F6DC145" w14:textId="3999B575" w:rsidR="00E3014A" w:rsidRPr="000A37BB" w:rsidRDefault="00E3014A" w:rsidP="00E301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.5×2</m:t>
                </m:r>
              </m:oMath>
            </m:oMathPara>
          </w:p>
        </w:tc>
        <w:tc>
          <w:tcPr>
            <w:tcW w:w="2902" w:type="dxa"/>
          </w:tcPr>
          <w:p w14:paraId="509C3720" w14:textId="5B6B109C" w:rsidR="00E3014A" w:rsidRPr="000A37BB" w:rsidRDefault="00E3014A" w:rsidP="00E301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7BB">
              <w:rPr>
                <w:rFonts w:ascii="Times New Roman" w:hAnsi="Times New Roman" w:cs="Times New Roman"/>
                <w:sz w:val="24"/>
                <w:szCs w:val="28"/>
              </w:rPr>
              <w:t>1.0</w:t>
            </w:r>
          </w:p>
        </w:tc>
        <w:tc>
          <w:tcPr>
            <w:tcW w:w="2846" w:type="dxa"/>
          </w:tcPr>
          <w:p w14:paraId="13FBB645" w14:textId="036DCA94" w:rsidR="00E3014A" w:rsidRPr="000A37BB" w:rsidRDefault="00E3014A" w:rsidP="00E301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7B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14:paraId="641F0933" w14:textId="77777777" w:rsidR="00E3014A" w:rsidRPr="00E3014A" w:rsidRDefault="00E3014A" w:rsidP="00E3014A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4C5C3FF2" w14:textId="4F196433" w:rsidR="00E3014A" w:rsidRPr="000A37BB" w:rsidRDefault="00E3014A" w:rsidP="00E3014A">
      <w:pPr>
        <w:pStyle w:val="ListParagrap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∴0.75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0.1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b>
          </m:sSub>
        </m:oMath>
      </m:oMathPara>
    </w:p>
    <w:p w14:paraId="5F06BA79" w14:textId="77777777" w:rsidR="001F5626" w:rsidRPr="001F5626" w:rsidRDefault="001F5626" w:rsidP="001F5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5626">
        <w:rPr>
          <w:rFonts w:ascii="Times New Roman" w:hAnsi="Times New Roman" w:cs="Times New Roman"/>
          <w:sz w:val="24"/>
          <w:szCs w:val="24"/>
        </w:rPr>
        <w:t>Normalize</w:t>
      </w:r>
    </w:p>
    <w:p w14:paraId="202CA9E5" w14:textId="77777777" w:rsidR="001F5626" w:rsidRPr="00CD73B4" w:rsidRDefault="00557ABC" w:rsidP="001F562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1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→1</m:t>
          </m:r>
          <m:r>
            <w:rPr>
              <w:rFonts w:ascii="Cambria Math" w:hAnsi="Cambria Math" w:cs="Times New Roman"/>
              <w:color w:val="FF00FF"/>
              <w:sz w:val="24"/>
              <w:szCs w:val="24"/>
            </w:rPr>
            <m:t>.1</m:t>
          </m:r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70C0"/>
                  <w:sz w:val="24"/>
                  <w:szCs w:val="24"/>
                </w:rPr>
                <m:t>-1</m:t>
              </m:r>
            </m:sup>
          </m:sSup>
        </m:oMath>
      </m:oMathPara>
    </w:p>
    <w:p w14:paraId="6C7E8C48" w14:textId="77777777" w:rsidR="001F5626" w:rsidRPr="00373583" w:rsidRDefault="001F5626" w:rsidP="001F562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DD89B0B" w14:textId="77777777" w:rsidR="001F5626" w:rsidRPr="001F5626" w:rsidRDefault="001F5626" w:rsidP="001F5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5626">
        <w:rPr>
          <w:rFonts w:ascii="Times New Roman" w:hAnsi="Times New Roman" w:cs="Times New Roman"/>
          <w:sz w:val="24"/>
          <w:szCs w:val="24"/>
        </w:rPr>
        <w:t xml:space="preserve">For binary representation, add </w:t>
      </w:r>
      <w:r w:rsidRPr="0009721A">
        <w:rPr>
          <w:rFonts w:ascii="Times New Roman" w:hAnsi="Times New Roman" w:cs="Times New Roman"/>
          <w:sz w:val="24"/>
          <w:szCs w:val="24"/>
        </w:rPr>
        <w:t>127</w:t>
      </w:r>
      <w:r w:rsidRPr="001F5626">
        <w:rPr>
          <w:rFonts w:ascii="Times New Roman" w:hAnsi="Times New Roman" w:cs="Times New Roman"/>
          <w:sz w:val="24"/>
          <w:szCs w:val="24"/>
        </w:rPr>
        <w:t xml:space="preserve"> to the exponent </w:t>
      </w:r>
    </w:p>
    <w:p w14:paraId="09C0DCA0" w14:textId="3D66C66B" w:rsidR="001F5626" w:rsidRPr="00CD73B4" w:rsidRDefault="001F5626" w:rsidP="001F5626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70C0"/>
              <w:sz w:val="24"/>
              <w:szCs w:val="24"/>
            </w:rPr>
            <m:t>-1</m:t>
          </m:r>
          <m:r>
            <w:rPr>
              <w:rFonts w:ascii="Cambria Math" w:hAnsi="Cambria Math" w:cs="Times New Roman"/>
              <w:sz w:val="24"/>
              <w:szCs w:val="24"/>
            </w:rPr>
            <m:t>+127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70AD47" w:themeColor="accent6"/>
                  <w:sz w:val="24"/>
                  <w:szCs w:val="24"/>
                </w:rPr>
                <m:t>126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70AD47" w:themeColor="accent6"/>
                  <w:sz w:val="24"/>
                  <w:szCs w:val="24"/>
                </w:rPr>
                <m:t>01111110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46DCA19E" w14:textId="2192CFD2" w:rsidR="001F5626" w:rsidRPr="001F5626" w:rsidRDefault="001F5626" w:rsidP="001F56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5626">
        <w:rPr>
          <w:rFonts w:ascii="Times New Roman" w:hAnsi="Times New Roman" w:cs="Times New Roman"/>
          <w:sz w:val="24"/>
          <w:szCs w:val="24"/>
        </w:rPr>
        <w:t xml:space="preserve">Add </w:t>
      </w:r>
      <w:r w:rsidR="001379DE">
        <w:rPr>
          <w:rFonts w:ascii="Times New Roman" w:hAnsi="Times New Roman" w:cs="Times New Roman"/>
          <w:sz w:val="24"/>
          <w:szCs w:val="24"/>
        </w:rPr>
        <w:t xml:space="preserve">the necessary </w:t>
      </w:r>
      <w:r w:rsidRPr="001F5626">
        <w:rPr>
          <w:rFonts w:ascii="Times New Roman" w:hAnsi="Times New Roman" w:cs="Times New Roman"/>
          <w:sz w:val="24"/>
          <w:szCs w:val="24"/>
        </w:rPr>
        <w:t xml:space="preserve">zeros to the </w:t>
      </w:r>
      <w:r w:rsidR="001379DE">
        <w:rPr>
          <w:rFonts w:ascii="Times New Roman" w:hAnsi="Times New Roman" w:cs="Times New Roman"/>
          <w:sz w:val="24"/>
          <w:szCs w:val="24"/>
        </w:rPr>
        <w:t xml:space="preserve">mantissa </w:t>
      </w:r>
      <w:r w:rsidR="001379DE" w:rsidRPr="004E09BB">
        <w:rPr>
          <w:rFonts w:ascii="Times New Roman" w:hAnsi="Times New Roman" w:cs="Times New Roman"/>
          <w:color w:val="FF00FF"/>
          <w:sz w:val="24"/>
          <w:szCs w:val="24"/>
        </w:rPr>
        <w:t>0.1</w:t>
      </w:r>
    </w:p>
    <w:p w14:paraId="19310CC8" w14:textId="77777777" w:rsidR="001F5626" w:rsidRPr="00B86F50" w:rsidRDefault="001F5626" w:rsidP="001F5626">
      <w:pPr>
        <w:pStyle w:val="ListParagraph"/>
        <w:ind w:left="1080"/>
        <w:rPr>
          <w:rFonts w:ascii="Times New Roman" w:eastAsiaTheme="minorEastAsia" w:hAnsi="Times New Roman" w:cs="Times New Roman"/>
          <w:color w:val="FF33CC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33CC"/>
              <w:sz w:val="24"/>
              <w:szCs w:val="24"/>
            </w:rPr>
            <m:t>1000 0000 0000 0000 0000 000</m:t>
          </m:r>
        </m:oMath>
      </m:oMathPara>
    </w:p>
    <w:p w14:paraId="1C25D1B2" w14:textId="352D8646" w:rsidR="001F5626" w:rsidRPr="00CC5880" w:rsidRDefault="001F5626" w:rsidP="00CC5880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5626">
        <w:rPr>
          <w:rFonts w:ascii="Times New Roman" w:eastAsiaTheme="minorEastAsia" w:hAnsi="Times New Roman" w:cs="Times New Roman"/>
          <w:sz w:val="24"/>
          <w:szCs w:val="24"/>
        </w:rPr>
        <w:t>Put it all together</w:t>
      </w:r>
      <w:r w:rsidR="000739B8">
        <w:rPr>
          <w:rFonts w:ascii="Times New Roman" w:eastAsiaTheme="minorEastAsia" w:hAnsi="Times New Roman" w:cs="Times New Roman"/>
          <w:sz w:val="24"/>
          <w:szCs w:val="24"/>
        </w:rPr>
        <w:t xml:space="preserve"> (Note: Since the -0.75 is negative, the sign bit is </w:t>
      </w:r>
      <w:r w:rsidR="000739B8" w:rsidRPr="000739B8">
        <w:rPr>
          <w:rFonts w:ascii="Times New Roman" w:eastAsiaTheme="minorEastAsia" w:hAnsi="Times New Roman" w:cs="Times New Roman"/>
          <w:sz w:val="24"/>
          <w:szCs w:val="24"/>
          <w:highlight w:val="yellow"/>
        </w:rPr>
        <w:t>1</w:t>
      </w:r>
      <w:r w:rsidR="000739B8">
        <w:rPr>
          <w:rFonts w:ascii="Times New Roman" w:eastAsiaTheme="minorEastAsia" w:hAnsi="Times New Roman" w:cs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right" w:tblpY="188"/>
        <w:tblW w:w="0" w:type="auto"/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520160" w:rsidRPr="00E52458" w14:paraId="7EB564C7" w14:textId="77777777" w:rsidTr="00520160">
        <w:tc>
          <w:tcPr>
            <w:tcW w:w="336" w:type="dxa"/>
            <w:shd w:val="clear" w:color="auto" w:fill="E7E6E6" w:themeFill="background2"/>
          </w:tcPr>
          <w:p w14:paraId="48A17D27" w14:textId="239EB111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8" w:type="dxa"/>
            <w:shd w:val="clear" w:color="auto" w:fill="E7E6E6" w:themeFill="background2"/>
          </w:tcPr>
          <w:p w14:paraId="764B2C8A" w14:textId="622D35E4" w:rsidR="001F5626" w:rsidRPr="001F5626" w:rsidRDefault="001F5626" w:rsidP="00B419C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8" w:type="dxa"/>
            <w:shd w:val="clear" w:color="auto" w:fill="E7E6E6" w:themeFill="background2"/>
          </w:tcPr>
          <w:p w14:paraId="3CF88F23" w14:textId="5AF0D4E4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7" w:type="dxa"/>
            <w:shd w:val="clear" w:color="auto" w:fill="E7E6E6" w:themeFill="background2"/>
          </w:tcPr>
          <w:p w14:paraId="269805DC" w14:textId="553F5BDC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7" w:type="dxa"/>
            <w:shd w:val="clear" w:color="auto" w:fill="E7E6E6" w:themeFill="background2"/>
          </w:tcPr>
          <w:p w14:paraId="3125A216" w14:textId="65D2FBB2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7" w:type="dxa"/>
            <w:shd w:val="clear" w:color="auto" w:fill="E7E6E6" w:themeFill="background2"/>
          </w:tcPr>
          <w:p w14:paraId="0BC805AE" w14:textId="51EB60CF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7" w:type="dxa"/>
            <w:shd w:val="clear" w:color="auto" w:fill="E7E6E6" w:themeFill="background2"/>
          </w:tcPr>
          <w:p w14:paraId="138E95F7" w14:textId="780AB06D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7" w:type="dxa"/>
            <w:shd w:val="clear" w:color="auto" w:fill="E7E6E6" w:themeFill="background2"/>
          </w:tcPr>
          <w:p w14:paraId="601BEF95" w14:textId="193D1635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7" w:type="dxa"/>
            <w:shd w:val="clear" w:color="auto" w:fill="E7E6E6" w:themeFill="background2"/>
          </w:tcPr>
          <w:p w14:paraId="2AC31294" w14:textId="58317AB7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7" w:type="dxa"/>
            <w:shd w:val="clear" w:color="auto" w:fill="E7E6E6" w:themeFill="background2"/>
          </w:tcPr>
          <w:p w14:paraId="18AC7D60" w14:textId="3EE3F524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8" w:type="dxa"/>
            <w:shd w:val="clear" w:color="auto" w:fill="E7E6E6" w:themeFill="background2"/>
          </w:tcPr>
          <w:p w14:paraId="2C529BE6" w14:textId="201A1270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9" w:type="dxa"/>
            <w:shd w:val="clear" w:color="auto" w:fill="E7E6E6" w:themeFill="background2"/>
          </w:tcPr>
          <w:p w14:paraId="7833A017" w14:textId="65997509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9" w:type="dxa"/>
            <w:shd w:val="clear" w:color="auto" w:fill="E7E6E6" w:themeFill="background2"/>
          </w:tcPr>
          <w:p w14:paraId="6F9194E1" w14:textId="6B8EAF75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9" w:type="dxa"/>
            <w:shd w:val="clear" w:color="auto" w:fill="E7E6E6" w:themeFill="background2"/>
          </w:tcPr>
          <w:p w14:paraId="3F0965C3" w14:textId="53CA38A1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9" w:type="dxa"/>
            <w:shd w:val="clear" w:color="auto" w:fill="E7E6E6" w:themeFill="background2"/>
          </w:tcPr>
          <w:p w14:paraId="6691C493" w14:textId="508EA006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9" w:type="dxa"/>
            <w:shd w:val="clear" w:color="auto" w:fill="E7E6E6" w:themeFill="background2"/>
          </w:tcPr>
          <w:p w14:paraId="012F3A56" w14:textId="686DF18B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9" w:type="dxa"/>
            <w:shd w:val="clear" w:color="auto" w:fill="E7E6E6" w:themeFill="background2"/>
          </w:tcPr>
          <w:p w14:paraId="0BDD9D2F" w14:textId="7106E5C7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9" w:type="dxa"/>
            <w:shd w:val="clear" w:color="auto" w:fill="E7E6E6" w:themeFill="background2"/>
          </w:tcPr>
          <w:p w14:paraId="4FE3C06F" w14:textId="051893AE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9" w:type="dxa"/>
            <w:shd w:val="clear" w:color="auto" w:fill="E7E6E6" w:themeFill="background2"/>
          </w:tcPr>
          <w:p w14:paraId="6F5A35AE" w14:textId="0931C49C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9" w:type="dxa"/>
            <w:shd w:val="clear" w:color="auto" w:fill="E7E6E6" w:themeFill="background2"/>
          </w:tcPr>
          <w:p w14:paraId="72CA4427" w14:textId="0182A749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9" w:type="dxa"/>
            <w:shd w:val="clear" w:color="auto" w:fill="E7E6E6" w:themeFill="background2"/>
          </w:tcPr>
          <w:p w14:paraId="54A57464" w14:textId="3356F8C0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9" w:type="dxa"/>
            <w:shd w:val="clear" w:color="auto" w:fill="E7E6E6" w:themeFill="background2"/>
          </w:tcPr>
          <w:p w14:paraId="6A6F13A4" w14:textId="1AA5CE0B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9" w:type="dxa"/>
            <w:shd w:val="clear" w:color="auto" w:fill="E7E6E6" w:themeFill="background2"/>
          </w:tcPr>
          <w:p w14:paraId="42516953" w14:textId="6EB9ECCD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9" w:type="dxa"/>
            <w:shd w:val="clear" w:color="auto" w:fill="E7E6E6" w:themeFill="background2"/>
          </w:tcPr>
          <w:p w14:paraId="48425A76" w14:textId="545B1DF3" w:rsidR="001F5626" w:rsidRPr="001F5626" w:rsidRDefault="001F5626" w:rsidP="001F562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9" w:type="dxa"/>
            <w:shd w:val="clear" w:color="auto" w:fill="E7E6E6" w:themeFill="background2"/>
          </w:tcPr>
          <w:p w14:paraId="34953B62" w14:textId="3ED3EC06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9" w:type="dxa"/>
            <w:shd w:val="clear" w:color="auto" w:fill="E7E6E6" w:themeFill="background2"/>
          </w:tcPr>
          <w:p w14:paraId="5C13E243" w14:textId="1AF1F4A0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9" w:type="dxa"/>
            <w:shd w:val="clear" w:color="auto" w:fill="E7E6E6" w:themeFill="background2"/>
          </w:tcPr>
          <w:p w14:paraId="01DBFF02" w14:textId="690BF26B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9" w:type="dxa"/>
            <w:shd w:val="clear" w:color="auto" w:fill="E7E6E6" w:themeFill="background2"/>
          </w:tcPr>
          <w:p w14:paraId="6FD29AF5" w14:textId="3DE7F598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" w:type="dxa"/>
            <w:shd w:val="clear" w:color="auto" w:fill="E7E6E6" w:themeFill="background2"/>
          </w:tcPr>
          <w:p w14:paraId="7D8FA1CA" w14:textId="2F52A430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9" w:type="dxa"/>
            <w:shd w:val="clear" w:color="auto" w:fill="E7E6E6" w:themeFill="background2"/>
          </w:tcPr>
          <w:p w14:paraId="0A3EABCF" w14:textId="306FB793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9" w:type="dxa"/>
            <w:shd w:val="clear" w:color="auto" w:fill="E7E6E6" w:themeFill="background2"/>
          </w:tcPr>
          <w:p w14:paraId="2151ED8E" w14:textId="305F3C7D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" w:type="dxa"/>
            <w:shd w:val="clear" w:color="auto" w:fill="E7E6E6" w:themeFill="background2"/>
          </w:tcPr>
          <w:p w14:paraId="5F1333C1" w14:textId="006EA93D" w:rsidR="001F5626" w:rsidRPr="001F5626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739B8" w:rsidRPr="00E52458" w14:paraId="56F2E607" w14:textId="77777777" w:rsidTr="000739B8">
        <w:tc>
          <w:tcPr>
            <w:tcW w:w="336" w:type="dxa"/>
            <w:shd w:val="clear" w:color="auto" w:fill="FFFF00"/>
          </w:tcPr>
          <w:p w14:paraId="0B61216F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" w:type="dxa"/>
            <w:shd w:val="clear" w:color="auto" w:fill="70AD47" w:themeFill="accent6"/>
          </w:tcPr>
          <w:p w14:paraId="284C5978" w14:textId="4E4320A8" w:rsidR="001F5626" w:rsidRPr="00520160" w:rsidRDefault="00D37D4F" w:rsidP="00B419C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8" w:type="dxa"/>
            <w:shd w:val="clear" w:color="auto" w:fill="70AD47" w:themeFill="accent6"/>
          </w:tcPr>
          <w:p w14:paraId="141128A3" w14:textId="7D36B631" w:rsidR="001F5626" w:rsidRPr="00520160" w:rsidRDefault="00D37D4F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" w:type="dxa"/>
            <w:shd w:val="clear" w:color="auto" w:fill="70AD47" w:themeFill="accent6"/>
          </w:tcPr>
          <w:p w14:paraId="7150B919" w14:textId="723BE24B" w:rsidR="001F5626" w:rsidRPr="00520160" w:rsidRDefault="00D37D4F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" w:type="dxa"/>
            <w:shd w:val="clear" w:color="auto" w:fill="70AD47" w:themeFill="accent6"/>
          </w:tcPr>
          <w:p w14:paraId="40D9E3A7" w14:textId="0EFE5DF1" w:rsidR="001F5626" w:rsidRPr="00520160" w:rsidRDefault="00D37D4F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" w:type="dxa"/>
            <w:shd w:val="clear" w:color="auto" w:fill="70AD47" w:themeFill="accent6"/>
          </w:tcPr>
          <w:p w14:paraId="01FF42FB" w14:textId="2EA2CB0B" w:rsidR="001F5626" w:rsidRPr="00520160" w:rsidRDefault="00D37D4F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" w:type="dxa"/>
            <w:shd w:val="clear" w:color="auto" w:fill="70AD47" w:themeFill="accent6"/>
          </w:tcPr>
          <w:p w14:paraId="38B94B56" w14:textId="57353DD9" w:rsidR="001F5626" w:rsidRPr="00520160" w:rsidRDefault="00D37D4F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" w:type="dxa"/>
            <w:shd w:val="clear" w:color="auto" w:fill="70AD47" w:themeFill="accent6"/>
          </w:tcPr>
          <w:p w14:paraId="378BE5E8" w14:textId="003225BF" w:rsidR="001F5626" w:rsidRPr="00520160" w:rsidRDefault="00D37D4F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" w:type="dxa"/>
            <w:shd w:val="clear" w:color="auto" w:fill="70AD47" w:themeFill="accent6"/>
          </w:tcPr>
          <w:p w14:paraId="0CFFC096" w14:textId="63D5FDE7" w:rsidR="001F5626" w:rsidRPr="00520160" w:rsidRDefault="00D37D4F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7" w:type="dxa"/>
            <w:shd w:val="clear" w:color="auto" w:fill="FF33CC"/>
          </w:tcPr>
          <w:p w14:paraId="4A8C0306" w14:textId="1911D0C8" w:rsidR="001F5626" w:rsidRPr="00520160" w:rsidRDefault="00D37D4F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" w:type="dxa"/>
            <w:shd w:val="clear" w:color="auto" w:fill="FF33CC"/>
          </w:tcPr>
          <w:p w14:paraId="785CD06C" w14:textId="58164E73" w:rsidR="001F5626" w:rsidRPr="00520160" w:rsidRDefault="00D37D4F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1BB4B7DF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7EFEAA91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0AE28499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2F05A83E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07141104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27DD8CAA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796A10CC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75136767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0472E005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4608CE32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5ADB3EB6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2801B132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63F7A646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2EB2C6D7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1B82DFCE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06D09012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0A33B8CA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7D44E456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56F8B7F8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1EB68155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5A8C645B" w14:textId="77777777" w:rsidR="001F5626" w:rsidRPr="00520160" w:rsidRDefault="001F562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DBAFB7D" w14:textId="18146FE7" w:rsidR="00227836" w:rsidRPr="000A37BB" w:rsidRDefault="000A37BB" w:rsidP="000A37BB">
      <w:pPr>
        <w:rPr>
          <w:rFonts w:ascii="Times New Roman" w:hAnsi="Times New Roman" w:cs="Times New Roman"/>
          <w:sz w:val="24"/>
          <w:szCs w:val="24"/>
        </w:rPr>
      </w:pPr>
      <w:r w:rsidRPr="00E3014A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 xml:space="preserve">ample </w:t>
      </w:r>
      <w:r w:rsidR="002F0244">
        <w:rPr>
          <w:rFonts w:ascii="Times New Roman" w:hAnsi="Times New Roman" w:cs="Times New Roman"/>
          <w:sz w:val="24"/>
          <w:szCs w:val="24"/>
        </w:rPr>
        <w:t>6</w:t>
      </w:r>
      <w:r w:rsidRPr="00E3014A">
        <w:rPr>
          <w:rFonts w:ascii="Times New Roman" w:hAnsi="Times New Roman" w:cs="Times New Roman"/>
          <w:sz w:val="24"/>
          <w:szCs w:val="24"/>
        </w:rPr>
        <w:t>: Give the 32-bit floati</w:t>
      </w:r>
      <w:r>
        <w:rPr>
          <w:rFonts w:ascii="Times New Roman" w:hAnsi="Times New Roman" w:cs="Times New Roman"/>
          <w:sz w:val="24"/>
          <w:szCs w:val="24"/>
        </w:rPr>
        <w:t>ng-point representation of 85.125</w:t>
      </w:r>
    </w:p>
    <w:p w14:paraId="2726AA66" w14:textId="68853F05" w:rsidR="000A37BB" w:rsidRPr="000A37BB" w:rsidRDefault="000A37BB" w:rsidP="000A37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nvert integer part to binary:</w:t>
      </w:r>
    </w:p>
    <w:p w14:paraId="5ACF94DB" w14:textId="227D9391" w:rsidR="000A37BB" w:rsidRPr="000A37BB" w:rsidRDefault="000A37BB" w:rsidP="000A37BB">
      <w:pPr>
        <w:pStyle w:val="ListParagrap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85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101010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b>
          </m:sSub>
        </m:oMath>
      </m:oMathPara>
    </w:p>
    <w:p w14:paraId="58EA3204" w14:textId="13CB717E" w:rsidR="00C81EB3" w:rsidRPr="00C81EB3" w:rsidRDefault="000A24A5" w:rsidP="00C81E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fractional part to </w:t>
      </w:r>
      <w:r w:rsidR="000A37BB" w:rsidRPr="00E3014A">
        <w:rPr>
          <w:rFonts w:ascii="Times New Roman" w:hAnsi="Times New Roman" w:cs="Times New Roman"/>
          <w:sz w:val="24"/>
          <w:szCs w:val="24"/>
        </w:rPr>
        <w:t>binary by multiplying by 2 (ignore any sign)</w:t>
      </w:r>
    </w:p>
    <w:p w14:paraId="7211C2DE" w14:textId="77777777" w:rsidR="000A37BB" w:rsidRPr="00E3014A" w:rsidRDefault="000A37BB" w:rsidP="000A37B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2"/>
        <w:gridCol w:w="2902"/>
        <w:gridCol w:w="2846"/>
      </w:tblGrid>
      <w:tr w:rsidR="000A37BB" w14:paraId="073DE706" w14:textId="77777777" w:rsidTr="00B419C6">
        <w:tc>
          <w:tcPr>
            <w:tcW w:w="2882" w:type="dxa"/>
          </w:tcPr>
          <w:p w14:paraId="2E6DAD8B" w14:textId="77777777" w:rsidR="000A37BB" w:rsidRPr="000A37BB" w:rsidRDefault="000A37BB" w:rsidP="00B419C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A37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Remainder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</w:rPr>
                <m:t>×</m:t>
              </m:r>
            </m:oMath>
            <w:r w:rsidRPr="000A37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2902" w:type="dxa"/>
          </w:tcPr>
          <w:p w14:paraId="40A780BE" w14:textId="77777777" w:rsidR="000A37BB" w:rsidRPr="000A37BB" w:rsidRDefault="000A37BB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7BB">
              <w:rPr>
                <w:rFonts w:ascii="Times New Roman" w:hAnsi="Times New Roman" w:cs="Times New Roman"/>
                <w:sz w:val="24"/>
                <w:szCs w:val="28"/>
              </w:rPr>
              <w:t>Result</w:t>
            </w:r>
          </w:p>
        </w:tc>
        <w:tc>
          <w:tcPr>
            <w:tcW w:w="2846" w:type="dxa"/>
          </w:tcPr>
          <w:p w14:paraId="7502CB4B" w14:textId="2996961C" w:rsidR="000A37BB" w:rsidRPr="000A37BB" w:rsidRDefault="000401A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egral Part</w:t>
            </w:r>
          </w:p>
        </w:tc>
      </w:tr>
      <w:tr w:rsidR="000A37BB" w14:paraId="25FD6242" w14:textId="77777777" w:rsidTr="00B419C6">
        <w:tc>
          <w:tcPr>
            <w:tcW w:w="2882" w:type="dxa"/>
          </w:tcPr>
          <w:p w14:paraId="6CD47E82" w14:textId="74490FB8" w:rsidR="000A37BB" w:rsidRPr="000A37BB" w:rsidRDefault="00C81EB3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.125×2</m:t>
                </m:r>
              </m:oMath>
            </m:oMathPara>
          </w:p>
        </w:tc>
        <w:tc>
          <w:tcPr>
            <w:tcW w:w="2902" w:type="dxa"/>
          </w:tcPr>
          <w:p w14:paraId="2F063D4F" w14:textId="261EF688" w:rsidR="000A37BB" w:rsidRPr="000A37BB" w:rsidRDefault="00C81EB3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.25</w:t>
            </w:r>
          </w:p>
        </w:tc>
        <w:tc>
          <w:tcPr>
            <w:tcW w:w="2846" w:type="dxa"/>
          </w:tcPr>
          <w:p w14:paraId="1D6AD1C0" w14:textId="365114A8" w:rsidR="000A37BB" w:rsidRPr="000A37BB" w:rsidRDefault="00C81EB3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A37BB" w14:paraId="0D49837F" w14:textId="77777777" w:rsidTr="00B419C6">
        <w:trPr>
          <w:trHeight w:val="70"/>
        </w:trPr>
        <w:tc>
          <w:tcPr>
            <w:tcW w:w="2882" w:type="dxa"/>
          </w:tcPr>
          <w:p w14:paraId="04AF379A" w14:textId="5F9250F0" w:rsidR="000A37BB" w:rsidRPr="000A37BB" w:rsidRDefault="000A37BB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.25×2</m:t>
                </m:r>
              </m:oMath>
            </m:oMathPara>
          </w:p>
        </w:tc>
        <w:tc>
          <w:tcPr>
            <w:tcW w:w="2902" w:type="dxa"/>
          </w:tcPr>
          <w:p w14:paraId="50F4B635" w14:textId="4F274CB8" w:rsidR="000A37BB" w:rsidRPr="000A37BB" w:rsidRDefault="00C81EB3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.5</w:t>
            </w:r>
          </w:p>
        </w:tc>
        <w:tc>
          <w:tcPr>
            <w:tcW w:w="2846" w:type="dxa"/>
          </w:tcPr>
          <w:p w14:paraId="56FEEFFC" w14:textId="57A3BE6C" w:rsidR="000A37BB" w:rsidRPr="000A37BB" w:rsidRDefault="00C81EB3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C81EB3" w14:paraId="29BE67EF" w14:textId="77777777" w:rsidTr="00B419C6">
        <w:trPr>
          <w:trHeight w:val="70"/>
        </w:trPr>
        <w:tc>
          <w:tcPr>
            <w:tcW w:w="2882" w:type="dxa"/>
          </w:tcPr>
          <w:p w14:paraId="2C7196F4" w14:textId="5948A1DB" w:rsidR="00C81EB3" w:rsidRPr="000A37BB" w:rsidRDefault="00C81EB3" w:rsidP="00C81EB3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0.5×2</m:t>
                </m:r>
              </m:oMath>
            </m:oMathPara>
          </w:p>
        </w:tc>
        <w:tc>
          <w:tcPr>
            <w:tcW w:w="2902" w:type="dxa"/>
          </w:tcPr>
          <w:p w14:paraId="1CB8EA35" w14:textId="52763D01" w:rsidR="00C81EB3" w:rsidRDefault="00C81EB3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0</w:t>
            </w:r>
          </w:p>
        </w:tc>
        <w:tc>
          <w:tcPr>
            <w:tcW w:w="2846" w:type="dxa"/>
          </w:tcPr>
          <w:p w14:paraId="7CFDA561" w14:textId="08A612AB" w:rsidR="00C81EB3" w:rsidRDefault="00C81EB3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14:paraId="064D6994" w14:textId="77777777" w:rsidR="00C81EB3" w:rsidRPr="00C81EB3" w:rsidRDefault="00C81EB3" w:rsidP="007A59DA">
      <w:pPr>
        <w:rPr>
          <w:rFonts w:eastAsiaTheme="minorEastAsia"/>
          <w:sz w:val="24"/>
          <w:szCs w:val="24"/>
          <w:vertAlign w:val="subscript"/>
        </w:rPr>
      </w:pPr>
    </w:p>
    <w:p w14:paraId="6E4E39A4" w14:textId="19A5BCEC" w:rsidR="00090552" w:rsidRPr="00C81EB3" w:rsidRDefault="00C81EB3" w:rsidP="007A59DA">
      <w:pPr>
        <w:rPr>
          <w:rFonts w:eastAsiaTheme="minorEastAsia"/>
          <w:sz w:val="24"/>
          <w:szCs w:val="24"/>
          <w:vertAlign w:val="sub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∴85.125=1010101.001</m:t>
          </m:r>
        </m:oMath>
      </m:oMathPara>
    </w:p>
    <w:p w14:paraId="62D7FCF3" w14:textId="3FCD3B58" w:rsidR="00C81EB3" w:rsidRPr="00C81EB3" w:rsidRDefault="00C81EB3" w:rsidP="007A59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5626">
        <w:rPr>
          <w:rFonts w:ascii="Times New Roman" w:hAnsi="Times New Roman" w:cs="Times New Roman"/>
          <w:sz w:val="24"/>
          <w:szCs w:val="24"/>
        </w:rPr>
        <w:t>Normalize</w:t>
      </w:r>
    </w:p>
    <w:p w14:paraId="130FDA3C" w14:textId="396A15BB" w:rsidR="00C81EB3" w:rsidRDefault="00C81EB3" w:rsidP="00C81EB3">
      <w:pPr>
        <w:pStyle w:val="ListParagrap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14:paraId="1AFA14B0" w14:textId="2989F3A8" w:rsidR="00C81EB3" w:rsidRPr="00C81EB3" w:rsidRDefault="00557ABC" w:rsidP="00C81EB3">
      <w:pPr>
        <w:pStyle w:val="ListParagrap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1010101.00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→1</m:t>
          </m:r>
          <m:r>
            <w:rPr>
              <w:rFonts w:ascii="Cambria Math" w:hAnsi="Cambria Math" w:cs="Times New Roman"/>
              <w:color w:val="FF00FF"/>
              <w:sz w:val="24"/>
              <w:szCs w:val="24"/>
              <w:vertAlign w:val="subscript"/>
            </w:rPr>
            <m:t>.010101001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70C0"/>
                  <w:sz w:val="24"/>
                  <w:szCs w:val="24"/>
                  <w:vertAlign w:val="subscript"/>
                </w:rPr>
                <m:t>6</m:t>
              </m:r>
            </m:sup>
          </m:sSup>
        </m:oMath>
      </m:oMathPara>
    </w:p>
    <w:p w14:paraId="579CE781" w14:textId="6D58C8B5" w:rsidR="00C81EB3" w:rsidRPr="001F5626" w:rsidRDefault="00C81EB3" w:rsidP="00C81E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5626">
        <w:rPr>
          <w:rFonts w:ascii="Times New Roman" w:hAnsi="Times New Roman" w:cs="Times New Roman"/>
          <w:sz w:val="24"/>
          <w:szCs w:val="24"/>
        </w:rPr>
        <w:t>For binary representation, ad</w:t>
      </w:r>
      <w:r w:rsidR="0009721A">
        <w:rPr>
          <w:rFonts w:ascii="Times New Roman" w:hAnsi="Times New Roman" w:cs="Times New Roman"/>
          <w:sz w:val="24"/>
          <w:szCs w:val="24"/>
        </w:rPr>
        <w:t>d 127</w:t>
      </w:r>
      <w:r w:rsidRPr="001F5626">
        <w:rPr>
          <w:rFonts w:ascii="Times New Roman" w:hAnsi="Times New Roman" w:cs="Times New Roman"/>
          <w:sz w:val="24"/>
          <w:szCs w:val="24"/>
        </w:rPr>
        <w:t xml:space="preserve"> to the exponent </w:t>
      </w:r>
    </w:p>
    <w:p w14:paraId="30D395AB" w14:textId="77777777" w:rsidR="00DB3A31" w:rsidRPr="00DB3A31" w:rsidRDefault="00DB3A31" w:rsidP="00DB3A31">
      <w:pPr>
        <w:pStyle w:val="ListParagraph"/>
        <w:rPr>
          <w:rFonts w:ascii="Times New Roman" w:eastAsiaTheme="minorEastAsia" w:hAnsi="Times New Roman" w:cs="Times New Roman"/>
          <w:color w:val="0070C0"/>
          <w:sz w:val="24"/>
          <w:szCs w:val="24"/>
        </w:rPr>
      </w:pPr>
    </w:p>
    <w:p w14:paraId="4093948B" w14:textId="6FDECA5F" w:rsidR="00DB3A31" w:rsidRPr="00DB3A31" w:rsidRDefault="00DB3A31" w:rsidP="00DB3A3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70C0"/>
              <w:sz w:val="24"/>
              <w:szCs w:val="24"/>
            </w:rPr>
            <m:t>6</m:t>
          </m:r>
          <m:r>
            <w:rPr>
              <w:rFonts w:ascii="Cambria Math" w:hAnsi="Cambria Math" w:cs="Times New Roman"/>
              <w:sz w:val="24"/>
              <w:szCs w:val="24"/>
            </w:rPr>
            <m:t>+127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70AD47" w:themeColor="accent6"/>
                  <w:sz w:val="24"/>
                  <w:szCs w:val="24"/>
                </w:rPr>
                <m:t>133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70AD47" w:themeColor="accent6"/>
                  <w:sz w:val="24"/>
                  <w:szCs w:val="24"/>
                </w:rPr>
                <m:t>1000010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233F89F9" w14:textId="77777777" w:rsidR="00C81EB3" w:rsidRDefault="00C81EB3" w:rsidP="00C81EB3">
      <w:pPr>
        <w:pStyle w:val="ListParagrap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14:paraId="16BC35F6" w14:textId="77777777" w:rsidR="00DB3A31" w:rsidRDefault="00DB3A31" w:rsidP="00DB3A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D8F8CA" w14:textId="144545BB" w:rsidR="00DB3A31" w:rsidRPr="001F5626" w:rsidRDefault="00B419C6" w:rsidP="00DB3A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="00C37442">
        <w:rPr>
          <w:rFonts w:ascii="Times New Roman" w:hAnsi="Times New Roman" w:cs="Times New Roman"/>
          <w:sz w:val="24"/>
          <w:szCs w:val="24"/>
        </w:rPr>
        <w:t xml:space="preserve">the necessary </w:t>
      </w:r>
      <w:r>
        <w:rPr>
          <w:rFonts w:ascii="Times New Roman" w:hAnsi="Times New Roman" w:cs="Times New Roman"/>
          <w:sz w:val="24"/>
          <w:szCs w:val="24"/>
        </w:rPr>
        <w:t>zeros to the mantissa</w:t>
      </w:r>
      <w:r w:rsidR="004D6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D5BC9" w14:textId="7B470036" w:rsidR="00DB3A31" w:rsidRPr="00B86F50" w:rsidRDefault="00B419C6" w:rsidP="00DB3A31">
      <w:pPr>
        <w:pStyle w:val="ListParagraph"/>
        <w:ind w:left="1080"/>
        <w:rPr>
          <w:rFonts w:ascii="Times New Roman" w:eastAsiaTheme="minorEastAsia" w:hAnsi="Times New Roman" w:cs="Times New Roman"/>
          <w:color w:val="FF33CC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33CC"/>
              <w:sz w:val="24"/>
              <w:szCs w:val="24"/>
            </w:rPr>
            <m:t>0101 0100 1000 0000 0000 000</m:t>
          </m:r>
        </m:oMath>
      </m:oMathPara>
    </w:p>
    <w:p w14:paraId="38471845" w14:textId="14BABC86" w:rsidR="00DB3A31" w:rsidRPr="00CC5880" w:rsidRDefault="00DB3A31" w:rsidP="00DB3A31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5626">
        <w:rPr>
          <w:rFonts w:ascii="Times New Roman" w:eastAsiaTheme="minorEastAsia" w:hAnsi="Times New Roman" w:cs="Times New Roman"/>
          <w:sz w:val="24"/>
          <w:szCs w:val="24"/>
        </w:rPr>
        <w:t>Put it all together</w:t>
      </w:r>
      <w:r w:rsidR="000739B8">
        <w:rPr>
          <w:rFonts w:ascii="Times New Roman" w:eastAsiaTheme="minorEastAsia" w:hAnsi="Times New Roman" w:cs="Times New Roman"/>
          <w:sz w:val="24"/>
          <w:szCs w:val="24"/>
        </w:rPr>
        <w:t xml:space="preserve"> (Note: Since 80.125 is positive, the sign bit is </w:t>
      </w:r>
      <w:r w:rsidR="000739B8" w:rsidRPr="000739B8">
        <w:rPr>
          <w:rFonts w:ascii="Times New Roman" w:eastAsiaTheme="minorEastAsia" w:hAnsi="Times New Roman" w:cs="Times New Roman"/>
          <w:sz w:val="24"/>
          <w:szCs w:val="24"/>
          <w:highlight w:val="yellow"/>
        </w:rPr>
        <w:t>0</w:t>
      </w:r>
      <w:r w:rsidR="000739B8">
        <w:rPr>
          <w:rFonts w:ascii="Times New Roman" w:eastAsiaTheme="minorEastAsia" w:hAnsi="Times New Roman" w:cs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right" w:tblpY="188"/>
        <w:tblW w:w="0" w:type="auto"/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DB3A31" w:rsidRPr="00E52458" w14:paraId="4DBF54D4" w14:textId="77777777" w:rsidTr="00B419C6">
        <w:tc>
          <w:tcPr>
            <w:tcW w:w="336" w:type="dxa"/>
            <w:shd w:val="clear" w:color="auto" w:fill="E7E6E6" w:themeFill="background2"/>
          </w:tcPr>
          <w:p w14:paraId="1A7AD846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8" w:type="dxa"/>
            <w:shd w:val="clear" w:color="auto" w:fill="E7E6E6" w:themeFill="background2"/>
          </w:tcPr>
          <w:p w14:paraId="75C7BAA9" w14:textId="77777777" w:rsidR="00DB3A31" w:rsidRPr="001F5626" w:rsidRDefault="00DB3A31" w:rsidP="00B419C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8" w:type="dxa"/>
            <w:shd w:val="clear" w:color="auto" w:fill="E7E6E6" w:themeFill="background2"/>
          </w:tcPr>
          <w:p w14:paraId="0A50DF4E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7" w:type="dxa"/>
            <w:shd w:val="clear" w:color="auto" w:fill="E7E6E6" w:themeFill="background2"/>
          </w:tcPr>
          <w:p w14:paraId="5B937B31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7" w:type="dxa"/>
            <w:shd w:val="clear" w:color="auto" w:fill="E7E6E6" w:themeFill="background2"/>
          </w:tcPr>
          <w:p w14:paraId="43E9E80F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7" w:type="dxa"/>
            <w:shd w:val="clear" w:color="auto" w:fill="E7E6E6" w:themeFill="background2"/>
          </w:tcPr>
          <w:p w14:paraId="7F785871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7" w:type="dxa"/>
            <w:shd w:val="clear" w:color="auto" w:fill="E7E6E6" w:themeFill="background2"/>
          </w:tcPr>
          <w:p w14:paraId="46E5F4D1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7" w:type="dxa"/>
            <w:shd w:val="clear" w:color="auto" w:fill="E7E6E6" w:themeFill="background2"/>
          </w:tcPr>
          <w:p w14:paraId="7EEDC2E0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7" w:type="dxa"/>
            <w:shd w:val="clear" w:color="auto" w:fill="E7E6E6" w:themeFill="background2"/>
          </w:tcPr>
          <w:p w14:paraId="0259FA20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7" w:type="dxa"/>
            <w:shd w:val="clear" w:color="auto" w:fill="E7E6E6" w:themeFill="background2"/>
          </w:tcPr>
          <w:p w14:paraId="50DD3CB8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8" w:type="dxa"/>
            <w:shd w:val="clear" w:color="auto" w:fill="E7E6E6" w:themeFill="background2"/>
          </w:tcPr>
          <w:p w14:paraId="526F474C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9" w:type="dxa"/>
            <w:shd w:val="clear" w:color="auto" w:fill="E7E6E6" w:themeFill="background2"/>
          </w:tcPr>
          <w:p w14:paraId="120F0109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9" w:type="dxa"/>
            <w:shd w:val="clear" w:color="auto" w:fill="E7E6E6" w:themeFill="background2"/>
          </w:tcPr>
          <w:p w14:paraId="64A76240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9" w:type="dxa"/>
            <w:shd w:val="clear" w:color="auto" w:fill="E7E6E6" w:themeFill="background2"/>
          </w:tcPr>
          <w:p w14:paraId="047122FF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9" w:type="dxa"/>
            <w:shd w:val="clear" w:color="auto" w:fill="E7E6E6" w:themeFill="background2"/>
          </w:tcPr>
          <w:p w14:paraId="035839C7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9" w:type="dxa"/>
            <w:shd w:val="clear" w:color="auto" w:fill="E7E6E6" w:themeFill="background2"/>
          </w:tcPr>
          <w:p w14:paraId="6AAD300D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9" w:type="dxa"/>
            <w:shd w:val="clear" w:color="auto" w:fill="E7E6E6" w:themeFill="background2"/>
          </w:tcPr>
          <w:p w14:paraId="11195BBC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9" w:type="dxa"/>
            <w:shd w:val="clear" w:color="auto" w:fill="E7E6E6" w:themeFill="background2"/>
          </w:tcPr>
          <w:p w14:paraId="14E0FC30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9" w:type="dxa"/>
            <w:shd w:val="clear" w:color="auto" w:fill="E7E6E6" w:themeFill="background2"/>
          </w:tcPr>
          <w:p w14:paraId="16377C74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9" w:type="dxa"/>
            <w:shd w:val="clear" w:color="auto" w:fill="E7E6E6" w:themeFill="background2"/>
          </w:tcPr>
          <w:p w14:paraId="69AE3EC3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9" w:type="dxa"/>
            <w:shd w:val="clear" w:color="auto" w:fill="E7E6E6" w:themeFill="background2"/>
          </w:tcPr>
          <w:p w14:paraId="5CAAA9C3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9" w:type="dxa"/>
            <w:shd w:val="clear" w:color="auto" w:fill="E7E6E6" w:themeFill="background2"/>
          </w:tcPr>
          <w:p w14:paraId="1A3F7F66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9" w:type="dxa"/>
            <w:shd w:val="clear" w:color="auto" w:fill="E7E6E6" w:themeFill="background2"/>
          </w:tcPr>
          <w:p w14:paraId="11073291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9" w:type="dxa"/>
            <w:shd w:val="clear" w:color="auto" w:fill="E7E6E6" w:themeFill="background2"/>
          </w:tcPr>
          <w:p w14:paraId="5C2B953A" w14:textId="77777777" w:rsidR="00DB3A31" w:rsidRPr="001F5626" w:rsidRDefault="00DB3A31" w:rsidP="00B419C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9" w:type="dxa"/>
            <w:shd w:val="clear" w:color="auto" w:fill="E7E6E6" w:themeFill="background2"/>
          </w:tcPr>
          <w:p w14:paraId="0F08C6E3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9" w:type="dxa"/>
            <w:shd w:val="clear" w:color="auto" w:fill="E7E6E6" w:themeFill="background2"/>
          </w:tcPr>
          <w:p w14:paraId="5EC2ACC2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9" w:type="dxa"/>
            <w:shd w:val="clear" w:color="auto" w:fill="E7E6E6" w:themeFill="background2"/>
          </w:tcPr>
          <w:p w14:paraId="6D6A7474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9" w:type="dxa"/>
            <w:shd w:val="clear" w:color="auto" w:fill="E7E6E6" w:themeFill="background2"/>
          </w:tcPr>
          <w:p w14:paraId="28026826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" w:type="dxa"/>
            <w:shd w:val="clear" w:color="auto" w:fill="E7E6E6" w:themeFill="background2"/>
          </w:tcPr>
          <w:p w14:paraId="7F6243C1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9" w:type="dxa"/>
            <w:shd w:val="clear" w:color="auto" w:fill="E7E6E6" w:themeFill="background2"/>
          </w:tcPr>
          <w:p w14:paraId="77CE4E07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9" w:type="dxa"/>
            <w:shd w:val="clear" w:color="auto" w:fill="E7E6E6" w:themeFill="background2"/>
          </w:tcPr>
          <w:p w14:paraId="409459C1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" w:type="dxa"/>
            <w:shd w:val="clear" w:color="auto" w:fill="E7E6E6" w:themeFill="background2"/>
          </w:tcPr>
          <w:p w14:paraId="16441AA8" w14:textId="77777777" w:rsidR="00DB3A31" w:rsidRPr="001F5626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739B8" w:rsidRPr="00E52458" w14:paraId="09943B86" w14:textId="77777777" w:rsidTr="000739B8">
        <w:tc>
          <w:tcPr>
            <w:tcW w:w="336" w:type="dxa"/>
            <w:shd w:val="clear" w:color="auto" w:fill="FFFF00"/>
          </w:tcPr>
          <w:p w14:paraId="402632E4" w14:textId="6201662E" w:rsidR="00DB3A31" w:rsidRPr="00520160" w:rsidRDefault="00B419C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8" w:type="dxa"/>
            <w:shd w:val="clear" w:color="auto" w:fill="70AD47" w:themeFill="accent6"/>
          </w:tcPr>
          <w:p w14:paraId="147B218F" w14:textId="77B1EED2" w:rsidR="00DB3A31" w:rsidRPr="00520160" w:rsidRDefault="00B419C6" w:rsidP="00B419C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" w:type="dxa"/>
            <w:shd w:val="clear" w:color="auto" w:fill="70AD47" w:themeFill="accent6"/>
          </w:tcPr>
          <w:p w14:paraId="52C31E6D" w14:textId="17BC1286" w:rsidR="00DB3A31" w:rsidRPr="00520160" w:rsidRDefault="00B419C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7" w:type="dxa"/>
            <w:shd w:val="clear" w:color="auto" w:fill="70AD47" w:themeFill="accent6"/>
          </w:tcPr>
          <w:p w14:paraId="22730D46" w14:textId="2F55B82E" w:rsidR="00DB3A31" w:rsidRPr="00520160" w:rsidRDefault="00B419C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7" w:type="dxa"/>
            <w:shd w:val="clear" w:color="auto" w:fill="70AD47" w:themeFill="accent6"/>
          </w:tcPr>
          <w:p w14:paraId="32D0E975" w14:textId="69105A5E" w:rsidR="00DB3A31" w:rsidRPr="00520160" w:rsidRDefault="00B419C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7" w:type="dxa"/>
            <w:shd w:val="clear" w:color="auto" w:fill="70AD47" w:themeFill="accent6"/>
          </w:tcPr>
          <w:p w14:paraId="1398FBBB" w14:textId="3F701F26" w:rsidR="00DB3A31" w:rsidRPr="00520160" w:rsidRDefault="00B419C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7" w:type="dxa"/>
            <w:shd w:val="clear" w:color="auto" w:fill="70AD47" w:themeFill="accent6"/>
          </w:tcPr>
          <w:p w14:paraId="6EFE00AF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" w:type="dxa"/>
            <w:shd w:val="clear" w:color="auto" w:fill="70AD47" w:themeFill="accent6"/>
          </w:tcPr>
          <w:p w14:paraId="216D2BEB" w14:textId="03C3289E" w:rsidR="00DB3A31" w:rsidRPr="00520160" w:rsidRDefault="00B419C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7" w:type="dxa"/>
            <w:shd w:val="clear" w:color="auto" w:fill="70AD47" w:themeFill="accent6"/>
          </w:tcPr>
          <w:p w14:paraId="743A9109" w14:textId="79C114B6" w:rsidR="00DB3A31" w:rsidRPr="00520160" w:rsidRDefault="00B419C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" w:type="dxa"/>
            <w:shd w:val="clear" w:color="auto" w:fill="FF33CC"/>
          </w:tcPr>
          <w:p w14:paraId="05DB0F18" w14:textId="3D26DFA3" w:rsidR="00DB3A31" w:rsidRPr="00520160" w:rsidRDefault="00B419C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8" w:type="dxa"/>
            <w:shd w:val="clear" w:color="auto" w:fill="FF33CC"/>
          </w:tcPr>
          <w:p w14:paraId="3FDEB2E8" w14:textId="146BEDDE" w:rsidR="00DB3A31" w:rsidRPr="00520160" w:rsidRDefault="00B419C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" w:type="dxa"/>
            <w:shd w:val="clear" w:color="auto" w:fill="FF33CC"/>
          </w:tcPr>
          <w:p w14:paraId="5D82480B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6A12BF10" w14:textId="5A1969F7" w:rsidR="00DB3A31" w:rsidRPr="00520160" w:rsidRDefault="00B419C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" w:type="dxa"/>
            <w:shd w:val="clear" w:color="auto" w:fill="FF33CC"/>
          </w:tcPr>
          <w:p w14:paraId="6C38A652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54518C00" w14:textId="3B49E3EB" w:rsidR="00DB3A31" w:rsidRPr="00520160" w:rsidRDefault="00B419C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" w:type="dxa"/>
            <w:shd w:val="clear" w:color="auto" w:fill="FF33CC"/>
          </w:tcPr>
          <w:p w14:paraId="5774D1B6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379E1AAB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4771ED02" w14:textId="12D9A63E" w:rsidR="00DB3A31" w:rsidRPr="00520160" w:rsidRDefault="00B419C6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" w:type="dxa"/>
            <w:shd w:val="clear" w:color="auto" w:fill="FF33CC"/>
          </w:tcPr>
          <w:p w14:paraId="789E4C3A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6BDF397D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6DAD6A51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30D493A6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66310245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01310F66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522878F8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75B5B5C8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570BB057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7678EF04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18765E7F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1013F34C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6869772F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" w:type="dxa"/>
            <w:shd w:val="clear" w:color="auto" w:fill="FF33CC"/>
          </w:tcPr>
          <w:p w14:paraId="310E3857" w14:textId="77777777" w:rsidR="00DB3A31" w:rsidRPr="00520160" w:rsidRDefault="00DB3A31" w:rsidP="00B419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DFA33A4" w14:textId="77777777" w:rsidR="00305E5A" w:rsidRDefault="00305E5A" w:rsidP="00C26F2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6A52706" w14:textId="7919A5FD" w:rsidR="00305E5A" w:rsidRDefault="00305E5A" w:rsidP="00C26F2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801C47B" w14:textId="26DBA057" w:rsidR="00B11F25" w:rsidRDefault="00B11F25" w:rsidP="00C26F2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2A2F488" w14:textId="508BF7D2" w:rsidR="00B11F25" w:rsidRDefault="00B11F25" w:rsidP="00C26F2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4AF1B24" w14:textId="6CB10479" w:rsidR="00B11F25" w:rsidRDefault="00B11F25" w:rsidP="00C26F2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E059256" w14:textId="16CBDB2A" w:rsidR="00B11F25" w:rsidRDefault="00B11F25" w:rsidP="00C26F2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5A39FA5" w14:textId="11303810" w:rsidR="00B11F25" w:rsidRDefault="00B11F25" w:rsidP="00C26F2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1E37D5B" w14:textId="0F4CC0BD" w:rsidR="00B11F25" w:rsidRDefault="00B11F25" w:rsidP="00C26F2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D5D1C15" w14:textId="63001EC8" w:rsidR="00706BE5" w:rsidRDefault="00706BE5" w:rsidP="00C26F2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96ECF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IV. </w:t>
      </w:r>
      <w:r w:rsidR="00255597" w:rsidRPr="00C96ECF">
        <w:rPr>
          <w:rFonts w:ascii="Times New Roman" w:eastAsiaTheme="minorEastAsia" w:hAnsi="Times New Roman" w:cs="Times New Roman"/>
          <w:b/>
          <w:bCs/>
          <w:sz w:val="24"/>
          <w:szCs w:val="24"/>
        </w:rPr>
        <w:t>Infinity</w:t>
      </w:r>
      <w:r w:rsidR="000616F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r w:rsidR="00FB7D11" w:rsidRPr="00C96ECF">
        <w:rPr>
          <w:rFonts w:ascii="Times New Roman" w:eastAsiaTheme="minorEastAsia" w:hAnsi="Times New Roman" w:cs="Times New Roman"/>
          <w:b/>
          <w:bCs/>
          <w:sz w:val="24"/>
          <w:szCs w:val="24"/>
        </w:rPr>
        <w:t>N</w:t>
      </w:r>
      <w:r w:rsidR="003F0B34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 w:rsidR="00FB7D11" w:rsidRPr="00C96ECF">
        <w:rPr>
          <w:rFonts w:ascii="Times New Roman" w:eastAsiaTheme="minorEastAsia" w:hAnsi="Times New Roman" w:cs="Times New Roman"/>
          <w:b/>
          <w:bCs/>
          <w:sz w:val="24"/>
          <w:szCs w:val="24"/>
        </w:rPr>
        <w:t>N</w:t>
      </w:r>
      <w:r w:rsidR="000616F1">
        <w:rPr>
          <w:rFonts w:ascii="Times New Roman" w:eastAsiaTheme="minorEastAsia" w:hAnsi="Times New Roman" w:cs="Times New Roman"/>
          <w:b/>
          <w:bCs/>
          <w:sz w:val="24"/>
          <w:szCs w:val="24"/>
        </w:rPr>
        <w:t>,</w:t>
      </w:r>
      <w:r w:rsidR="0056033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&amp;</w:t>
      </w:r>
      <w:r w:rsidR="000616F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verflow</w:t>
      </w:r>
      <w:r w:rsidR="0056033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+ Underflow</w:t>
      </w:r>
      <w:r w:rsidR="00255597" w:rsidRPr="00C96EC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16A9CCF4" w14:textId="403A09D4" w:rsidR="00451F9D" w:rsidRPr="00451F9D" w:rsidRDefault="00451F9D" w:rsidP="00C26F2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sources: </w:t>
      </w:r>
      <w:hyperlink r:id="rId14" w:history="1">
        <w:r w:rsidRPr="00451F9D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Article on Overflow</w:t>
        </w:r>
      </w:hyperlink>
    </w:p>
    <w:p w14:paraId="4A4AD8AA" w14:textId="32BE8C1F" w:rsidR="007E79F4" w:rsidRPr="009F1FA5" w:rsidRDefault="007E79F4" w:rsidP="009F1FA5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9F1FA5">
        <w:rPr>
          <w:rFonts w:ascii="Times New Roman" w:eastAsiaTheme="minorEastAsia" w:hAnsi="Times New Roman" w:cs="Times New Roman"/>
          <w:i/>
          <w:iCs/>
          <w:sz w:val="24"/>
          <w:szCs w:val="24"/>
        </w:rPr>
        <w:t>Infinity</w:t>
      </w:r>
    </w:p>
    <w:p w14:paraId="27732D89" w14:textId="5C1FC80F" w:rsidR="00255597" w:rsidRPr="00C96ECF" w:rsidRDefault="00255597" w:rsidP="002555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sider the 32-Bit floating-point number below</w:t>
      </w:r>
      <w:r w:rsidR="00C96ECF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-762" w:type="dxa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255597" w14:paraId="50133BD8" w14:textId="77777777" w:rsidTr="00D03C2C">
        <w:tc>
          <w:tcPr>
            <w:tcW w:w="236" w:type="dxa"/>
            <w:shd w:val="clear" w:color="auto" w:fill="E7E6E6" w:themeFill="background2"/>
          </w:tcPr>
          <w:p w14:paraId="08A699CB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2" w:type="dxa"/>
            <w:shd w:val="clear" w:color="auto" w:fill="E7E6E6" w:themeFill="background2"/>
          </w:tcPr>
          <w:p w14:paraId="7A66BCFC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" w:type="dxa"/>
            <w:shd w:val="clear" w:color="auto" w:fill="E7E6E6" w:themeFill="background2"/>
          </w:tcPr>
          <w:p w14:paraId="526D113F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4" w:type="dxa"/>
            <w:shd w:val="clear" w:color="auto" w:fill="E7E6E6" w:themeFill="background2"/>
          </w:tcPr>
          <w:p w14:paraId="3D3B87E9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4" w:type="dxa"/>
            <w:shd w:val="clear" w:color="auto" w:fill="E7E6E6" w:themeFill="background2"/>
          </w:tcPr>
          <w:p w14:paraId="2FD9D04F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" w:type="dxa"/>
            <w:shd w:val="clear" w:color="auto" w:fill="E7E6E6" w:themeFill="background2"/>
          </w:tcPr>
          <w:p w14:paraId="5219384C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" w:type="dxa"/>
            <w:shd w:val="clear" w:color="auto" w:fill="E7E6E6" w:themeFill="background2"/>
          </w:tcPr>
          <w:p w14:paraId="2C918E08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" w:type="dxa"/>
            <w:shd w:val="clear" w:color="auto" w:fill="E7E6E6" w:themeFill="background2"/>
          </w:tcPr>
          <w:p w14:paraId="67029B40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" w:type="dxa"/>
            <w:shd w:val="clear" w:color="auto" w:fill="E7E6E6" w:themeFill="background2"/>
          </w:tcPr>
          <w:p w14:paraId="6A0AD7FD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" w:type="dxa"/>
            <w:shd w:val="clear" w:color="auto" w:fill="E7E6E6" w:themeFill="background2"/>
          </w:tcPr>
          <w:p w14:paraId="3D0CFAC6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" w:type="dxa"/>
            <w:shd w:val="clear" w:color="auto" w:fill="E7E6E6" w:themeFill="background2"/>
          </w:tcPr>
          <w:p w14:paraId="35FD4D0E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" w:type="dxa"/>
            <w:shd w:val="clear" w:color="auto" w:fill="E7E6E6" w:themeFill="background2"/>
          </w:tcPr>
          <w:p w14:paraId="5181E4BB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dxa"/>
            <w:shd w:val="clear" w:color="auto" w:fill="E7E6E6" w:themeFill="background2"/>
          </w:tcPr>
          <w:p w14:paraId="7F30C12E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" w:type="dxa"/>
            <w:shd w:val="clear" w:color="auto" w:fill="E7E6E6" w:themeFill="background2"/>
          </w:tcPr>
          <w:p w14:paraId="0C700D75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" w:type="dxa"/>
            <w:shd w:val="clear" w:color="auto" w:fill="E7E6E6" w:themeFill="background2"/>
          </w:tcPr>
          <w:p w14:paraId="41C0EBD7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" w:type="dxa"/>
            <w:shd w:val="clear" w:color="auto" w:fill="E7E6E6" w:themeFill="background2"/>
          </w:tcPr>
          <w:p w14:paraId="212462A3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" w:type="dxa"/>
            <w:shd w:val="clear" w:color="auto" w:fill="E7E6E6" w:themeFill="background2"/>
          </w:tcPr>
          <w:p w14:paraId="0BE8BE4A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dxa"/>
            <w:shd w:val="clear" w:color="auto" w:fill="E7E6E6" w:themeFill="background2"/>
          </w:tcPr>
          <w:p w14:paraId="7AD8E3C3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" w:type="dxa"/>
            <w:shd w:val="clear" w:color="auto" w:fill="E7E6E6" w:themeFill="background2"/>
          </w:tcPr>
          <w:p w14:paraId="6DA6A999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" w:type="dxa"/>
            <w:shd w:val="clear" w:color="auto" w:fill="E7E6E6" w:themeFill="background2"/>
          </w:tcPr>
          <w:p w14:paraId="2DC532DE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shd w:val="clear" w:color="auto" w:fill="E7E6E6" w:themeFill="background2"/>
          </w:tcPr>
          <w:p w14:paraId="013D31DD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" w:type="dxa"/>
            <w:shd w:val="clear" w:color="auto" w:fill="E7E6E6" w:themeFill="background2"/>
          </w:tcPr>
          <w:p w14:paraId="23AE9C24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dxa"/>
            <w:shd w:val="clear" w:color="auto" w:fill="E7E6E6" w:themeFill="background2"/>
          </w:tcPr>
          <w:p w14:paraId="7CA8D509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" w:type="dxa"/>
            <w:shd w:val="clear" w:color="auto" w:fill="E7E6E6" w:themeFill="background2"/>
          </w:tcPr>
          <w:p w14:paraId="7401BC4E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" w:type="dxa"/>
            <w:shd w:val="clear" w:color="auto" w:fill="E7E6E6" w:themeFill="background2"/>
          </w:tcPr>
          <w:p w14:paraId="01A1F281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" w:type="dxa"/>
            <w:shd w:val="clear" w:color="auto" w:fill="E7E6E6" w:themeFill="background2"/>
          </w:tcPr>
          <w:p w14:paraId="3CE0DD36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" w:type="dxa"/>
            <w:shd w:val="clear" w:color="auto" w:fill="E7E6E6" w:themeFill="background2"/>
          </w:tcPr>
          <w:p w14:paraId="199329C0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  <w:shd w:val="clear" w:color="auto" w:fill="E7E6E6" w:themeFill="background2"/>
          </w:tcPr>
          <w:p w14:paraId="3DB5747B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dxa"/>
            <w:shd w:val="clear" w:color="auto" w:fill="E7E6E6" w:themeFill="background2"/>
          </w:tcPr>
          <w:p w14:paraId="75426254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dxa"/>
            <w:shd w:val="clear" w:color="auto" w:fill="E7E6E6" w:themeFill="background2"/>
          </w:tcPr>
          <w:p w14:paraId="0EC333F1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dxa"/>
            <w:shd w:val="clear" w:color="auto" w:fill="E7E6E6" w:themeFill="background2"/>
          </w:tcPr>
          <w:p w14:paraId="71AC6F1A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  <w:shd w:val="clear" w:color="auto" w:fill="E7E6E6" w:themeFill="background2"/>
          </w:tcPr>
          <w:p w14:paraId="7F2F2E61" w14:textId="77777777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597" w14:paraId="7D7C8000" w14:textId="77777777" w:rsidTr="00D03C2C">
        <w:tc>
          <w:tcPr>
            <w:tcW w:w="236" w:type="dxa"/>
            <w:shd w:val="clear" w:color="auto" w:fill="FFFF00"/>
          </w:tcPr>
          <w:p w14:paraId="0CEBAA02" w14:textId="494690B9" w:rsidR="00255597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shd w:val="clear" w:color="auto" w:fill="92D050"/>
          </w:tcPr>
          <w:p w14:paraId="47E5CEB7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  <w:shd w:val="clear" w:color="auto" w:fill="92D050"/>
          </w:tcPr>
          <w:p w14:paraId="563820F7" w14:textId="7A5165BE" w:rsidR="00255597" w:rsidRPr="00E829D2" w:rsidRDefault="003573A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  <w:shd w:val="clear" w:color="auto" w:fill="92D050"/>
          </w:tcPr>
          <w:p w14:paraId="42557F71" w14:textId="1A00CE00" w:rsidR="00255597" w:rsidRPr="00E829D2" w:rsidRDefault="003573A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  <w:shd w:val="clear" w:color="auto" w:fill="92D050"/>
          </w:tcPr>
          <w:p w14:paraId="6506F87A" w14:textId="077E6E0E" w:rsidR="00255597" w:rsidRPr="00E829D2" w:rsidRDefault="003573A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  <w:shd w:val="clear" w:color="auto" w:fill="92D050"/>
          </w:tcPr>
          <w:p w14:paraId="577745C6" w14:textId="6CC9458B" w:rsidR="00255597" w:rsidRPr="00E829D2" w:rsidRDefault="003573A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  <w:shd w:val="clear" w:color="auto" w:fill="92D050"/>
          </w:tcPr>
          <w:p w14:paraId="15BC9486" w14:textId="76A00FD7" w:rsidR="00255597" w:rsidRPr="00E829D2" w:rsidRDefault="003573A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  <w:shd w:val="clear" w:color="auto" w:fill="92D050"/>
          </w:tcPr>
          <w:p w14:paraId="7E9A991D" w14:textId="304176A9" w:rsidR="00255597" w:rsidRPr="00E829D2" w:rsidRDefault="003573A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shd w:val="clear" w:color="auto" w:fill="92D050"/>
          </w:tcPr>
          <w:p w14:paraId="0BF0F5D5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shd w:val="clear" w:color="auto" w:fill="FF33CC"/>
          </w:tcPr>
          <w:p w14:paraId="3613AF71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2C3E4B55" w14:textId="07F2DFD0" w:rsidR="00255597" w:rsidRPr="00E829D2" w:rsidRDefault="003573A4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6CDCC814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6CF49D0D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7F39EA3D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6BDC235D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774594B4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4366A936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54766524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5D12FED4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3CC6E24F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34E4BBA1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shd w:val="clear" w:color="auto" w:fill="FF33CC"/>
          </w:tcPr>
          <w:p w14:paraId="45FEDB8A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5D3924FB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744CA7F1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3BD3C4EF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4636CC61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3F4B90FC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5105F507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6C95F371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4FA93774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29C12B4B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  <w:shd w:val="clear" w:color="auto" w:fill="FF33CC"/>
          </w:tcPr>
          <w:p w14:paraId="72A6A107" w14:textId="77777777" w:rsidR="00255597" w:rsidRPr="00E829D2" w:rsidRDefault="00255597" w:rsidP="00D0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C4786F3" w14:textId="77777777" w:rsidR="00255597" w:rsidRDefault="00255597" w:rsidP="00255597">
      <w:pPr>
        <w:rPr>
          <w:rFonts w:ascii="Times New Roman" w:hAnsi="Times New Roman" w:cs="Times New Roman"/>
          <w:sz w:val="24"/>
          <w:szCs w:val="24"/>
        </w:rPr>
      </w:pPr>
    </w:p>
    <w:p w14:paraId="4F10D0FF" w14:textId="4DEB5F7E" w:rsidR="00255597" w:rsidRDefault="00255597" w:rsidP="002555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gn bit is </w:t>
      </w:r>
      <w:r w:rsidRPr="00255597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the exponent field (bits 30 down to 23) contains the value </w:t>
      </w:r>
      <w:r w:rsidRPr="0034542B"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="003573A4">
        <w:rPr>
          <w:rFonts w:ascii="Times New Roman" w:hAnsi="Times New Roman" w:cs="Times New Roman"/>
          <w:sz w:val="24"/>
          <w:szCs w:val="24"/>
          <w:highlight w:val="green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in decimal, and the fraction field </w:t>
      </w:r>
      <w:r w:rsidR="003573A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highlight w:val="magenta"/>
          </w:rPr>
          <m:t>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Hence, we use the following equation:</w:t>
      </w:r>
    </w:p>
    <w:p w14:paraId="532EB3BB" w14:textId="77777777" w:rsidR="00255597" w:rsidRPr="007A59DA" w:rsidRDefault="00557ABC" w:rsidP="0025559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-Bias</m:t>
              </m:r>
            </m:sup>
          </m:sSup>
        </m:oMath>
      </m:oMathPara>
    </w:p>
    <w:p w14:paraId="41B1F8C1" w14:textId="055A7D33" w:rsidR="00255597" w:rsidRPr="007A59DA" w:rsidRDefault="00255597" w:rsidP="002555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s=0, F=0,E=255, Bias=127</m:t>
        </m:r>
      </m:oMath>
    </w:p>
    <w:p w14:paraId="63A0EC90" w14:textId="58477B44" w:rsidR="00255597" w:rsidRPr="00A70ABD" w:rsidRDefault="00557ABC" w:rsidP="00255597">
      <w:pPr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magenta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green"/>
                </w:rPr>
                <m:t>25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2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2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+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38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=0x7F800000=+∞</m:t>
          </m:r>
        </m:oMath>
      </m:oMathPara>
    </w:p>
    <w:p w14:paraId="0B4A659D" w14:textId="0A12FF2C" w:rsidR="003F0B34" w:rsidRDefault="00A70ABD" w:rsidP="00C26F2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value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∞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are denoted with a bias exponent field of all ones and a mantissa field of all zeros where the sign bit distinguish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tween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F6276">
        <w:rPr>
          <w:rFonts w:ascii="Times New Roman" w:eastAsiaTheme="minorEastAsia" w:hAnsi="Times New Roman" w:cs="Times New Roman"/>
          <w:sz w:val="24"/>
          <w:szCs w:val="24"/>
        </w:rPr>
        <w:t xml:space="preserve"> In the cas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</m:t>
        </m:r>
      </m:oMath>
      <w:r w:rsidR="001F6276">
        <w:rPr>
          <w:rFonts w:ascii="Times New Roman" w:eastAsiaTheme="minorEastAsia" w:hAnsi="Times New Roman" w:cs="Times New Roman"/>
          <w:sz w:val="24"/>
          <w:szCs w:val="24"/>
        </w:rPr>
        <w:t xml:space="preserve">, it is represented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8</m:t>
            </m:r>
          </m:sup>
        </m:sSup>
      </m:oMath>
      <w:r w:rsidR="001F6276">
        <w:rPr>
          <w:rFonts w:ascii="Times New Roman" w:eastAsiaTheme="minorEastAsia" w:hAnsi="Times New Roman" w:cs="Times New Roman"/>
          <w:sz w:val="24"/>
          <w:szCs w:val="24"/>
        </w:rPr>
        <w:t xml:space="preserve"> or  0xFF800000.</w:t>
      </w:r>
      <w:r w:rsidR="005527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2970">
        <w:rPr>
          <w:rFonts w:ascii="Times New Roman" w:eastAsiaTheme="minorEastAsia" w:hAnsi="Times New Roman" w:cs="Times New Roman"/>
          <w:sz w:val="24"/>
          <w:szCs w:val="24"/>
        </w:rPr>
        <w:t xml:space="preserve">Thus, the range of single precision (32-Bit) floating-point numbers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∞,+∞)</m:t>
        </m:r>
      </m:oMath>
      <w:r w:rsidR="003F0B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FEA43D5" w14:textId="0DF95F02" w:rsidR="00286068" w:rsidRPr="009F1FA5" w:rsidRDefault="00286068" w:rsidP="009F1FA5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9F1FA5">
        <w:rPr>
          <w:rFonts w:ascii="Times New Roman" w:eastAsiaTheme="minorEastAsia" w:hAnsi="Times New Roman" w:cs="Times New Roman"/>
          <w:i/>
          <w:iCs/>
          <w:sz w:val="24"/>
          <w:szCs w:val="24"/>
        </w:rPr>
        <w:t>NaN</w:t>
      </w:r>
    </w:p>
    <w:p w14:paraId="15D3F967" w14:textId="4FE71A56" w:rsidR="003F0B34" w:rsidRDefault="003F0B34" w:rsidP="00C26F2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NaN</w:t>
      </w:r>
      <w:r w:rsidR="00D36F44">
        <w:rPr>
          <w:rFonts w:ascii="Times New Roman" w:eastAsiaTheme="minorEastAsia" w:hAnsi="Times New Roman" w:cs="Times New Roman"/>
          <w:sz w:val="24"/>
          <w:szCs w:val="24"/>
        </w:rPr>
        <w:t xml:space="preserve"> (Not-a-Number) is a symbol that takes the form:</w:t>
      </w:r>
    </w:p>
    <w:p w14:paraId="6D04C60E" w14:textId="03A933FC" w:rsidR="00D36F44" w:rsidRPr="00D36F44" w:rsidRDefault="00D36F44" w:rsidP="00C26F2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111 1111 1xxx xxxx xxxx xxxx xxxx xxxx</m:t>
          </m:r>
        </m:oMath>
      </m:oMathPara>
    </w:p>
    <w:p w14:paraId="32799C1A" w14:textId="3D9003E6" w:rsidR="005C384F" w:rsidRDefault="00D36F44" w:rsidP="00C26F2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the sign bit, 111 1111 1 is the exponent field filled with all ones, and xxx xxxx xxxx xxxx xxxx xxxx</w:t>
      </w:r>
      <w:r w:rsidR="00A44AA1">
        <w:rPr>
          <w:rFonts w:ascii="Times New Roman" w:eastAsiaTheme="minorEastAsia" w:hAnsi="Times New Roman" w:cs="Times New Roman"/>
          <w:sz w:val="24"/>
          <w:szCs w:val="24"/>
        </w:rPr>
        <w:t xml:space="preserve"> is the mantissa of any value greater than 0.</w:t>
      </w:r>
      <w:r w:rsidR="00C734F0">
        <w:rPr>
          <w:rFonts w:ascii="Times New Roman" w:eastAsiaTheme="minorEastAsia" w:hAnsi="Times New Roman" w:cs="Times New Roman"/>
          <w:sz w:val="24"/>
          <w:szCs w:val="24"/>
        </w:rPr>
        <w:t xml:space="preserve"> Note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</m:t>
        </m:r>
      </m:oMath>
      <w:r w:rsidR="00C734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∞</m:t>
        </m:r>
      </m:oMath>
      <w:r w:rsidR="00C734F0">
        <w:rPr>
          <w:rFonts w:ascii="Times New Roman" w:eastAsiaTheme="minorEastAsia" w:hAnsi="Times New Roman" w:cs="Times New Roman"/>
          <w:sz w:val="24"/>
          <w:szCs w:val="24"/>
        </w:rPr>
        <w:t xml:space="preserve"> are both NaN.</w:t>
      </w:r>
      <w:r w:rsidR="005C384F">
        <w:rPr>
          <w:rFonts w:ascii="Times New Roman" w:eastAsiaTheme="minorEastAsia" w:hAnsi="Times New Roman" w:cs="Times New Roman"/>
          <w:sz w:val="24"/>
          <w:szCs w:val="24"/>
        </w:rPr>
        <w:t xml:space="preserve"> Here are some more examples:</w:t>
      </w:r>
    </w:p>
    <w:p w14:paraId="368E6209" w14:textId="31E5F579" w:rsidR="005C384F" w:rsidRPr="005C384F" w:rsidRDefault="005C384F" w:rsidP="00C26F2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111 1111 1000 0000 0000 0000 0000 0001</m:t>
          </m:r>
        </m:oMath>
      </m:oMathPara>
    </w:p>
    <w:p w14:paraId="4A70CE8F" w14:textId="69968D0A" w:rsidR="005C384F" w:rsidRPr="005C384F" w:rsidRDefault="005C384F" w:rsidP="005C384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111 1111 1000 0000 0000 0100 0100 0000</m:t>
          </m:r>
        </m:oMath>
      </m:oMathPara>
    </w:p>
    <w:p w14:paraId="5E06EAF6" w14:textId="510CAC04" w:rsidR="005C384F" w:rsidRDefault="005C384F" w:rsidP="00C26F2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111 1111 1011 0001 1000 0000 0000 0011</m:t>
          </m:r>
        </m:oMath>
      </m:oMathPara>
    </w:p>
    <w:p w14:paraId="0D3BFD47" w14:textId="23192DB6" w:rsidR="00D36F44" w:rsidRDefault="005C384F" w:rsidP="00C26F2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re are two kinds of NaNs:</w:t>
      </w:r>
    </w:p>
    <w:p w14:paraId="17FB628E" w14:textId="3FDDAE14" w:rsidR="00714311" w:rsidRDefault="00714311" w:rsidP="00714311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gnaling NaN</w:t>
      </w:r>
      <w:r w:rsidR="001E76E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CA3140">
        <w:rPr>
          <w:rFonts w:ascii="Times New Roman" w:eastAsiaTheme="minorEastAsia" w:hAnsi="Times New Roman" w:cs="Times New Roman"/>
          <w:sz w:val="24"/>
          <w:szCs w:val="24"/>
        </w:rPr>
        <w:t>Throws (signals) invalid operation exception</w:t>
      </w:r>
    </w:p>
    <w:p w14:paraId="366C0E6E" w14:textId="5898FFC9" w:rsidR="00FA1012" w:rsidRDefault="00FA1012" w:rsidP="00714311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uiet NaN: </w:t>
      </w:r>
      <w:r w:rsidR="0072184C">
        <w:rPr>
          <w:rFonts w:ascii="Times New Roman" w:eastAsiaTheme="minorEastAsia" w:hAnsi="Times New Roman" w:cs="Times New Roman"/>
          <w:sz w:val="24"/>
          <w:szCs w:val="24"/>
        </w:rPr>
        <w:t>Propogates through almost every arithmetic operation without signaling exception (i.e. you probably end up with weird or garbage values).</w:t>
      </w:r>
    </w:p>
    <w:p w14:paraId="7A58FC09" w14:textId="5FDD0FEC" w:rsidR="005E5A43" w:rsidRPr="005E5A43" w:rsidRDefault="005E5A43" w:rsidP="005E5A4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B8C70C" wp14:editId="5C5865ED">
            <wp:extent cx="5943600" cy="1631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8143" w14:textId="21A37ABE" w:rsidR="00551167" w:rsidRPr="009F1FA5" w:rsidRDefault="00551167" w:rsidP="009F1FA5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9F1FA5">
        <w:rPr>
          <w:rFonts w:ascii="Times New Roman" w:eastAsiaTheme="minorEastAsia" w:hAnsi="Times New Roman" w:cs="Times New Roman"/>
          <w:i/>
          <w:iCs/>
          <w:sz w:val="24"/>
          <w:szCs w:val="24"/>
        </w:rPr>
        <w:t>Overflow</w:t>
      </w:r>
      <w:r w:rsidR="007068BE" w:rsidRPr="009F1FA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+ Underflow</w:t>
      </w:r>
    </w:p>
    <w:p w14:paraId="5AE4F556" w14:textId="1058435F" w:rsidR="002B2970" w:rsidRPr="00F63B6E" w:rsidRDefault="004B304B" w:rsidP="00C26F2C">
      <w:pPr>
        <w:rPr>
          <w:rFonts w:ascii="Times New Roman" w:eastAsiaTheme="minorEastAsia" w:hAnsi="Times New Roman" w:cs="Times New Roman"/>
          <w:sz w:val="24"/>
          <w:szCs w:val="24"/>
        </w:rPr>
        <w:sectPr w:rsidR="002B2970" w:rsidRPr="00F63B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t>Overflow o</w:t>
      </w:r>
      <w:r w:rsidR="00CF5434">
        <w:rPr>
          <w:rFonts w:ascii="Times New Roman" w:eastAsiaTheme="minorEastAsia" w:hAnsi="Times New Roman" w:cs="Times New Roman"/>
          <w:sz w:val="24"/>
          <w:szCs w:val="24"/>
        </w:rPr>
        <w:t>ccurs when the exponent</w:t>
      </w:r>
      <w:r w:rsidR="007068BE">
        <w:rPr>
          <w:rFonts w:ascii="Times New Roman" w:eastAsiaTheme="minorEastAsia" w:hAnsi="Times New Roman" w:cs="Times New Roman"/>
          <w:sz w:val="24"/>
          <w:szCs w:val="24"/>
        </w:rPr>
        <w:t xml:space="preserve"> is too large to be represented in the </w:t>
      </w:r>
      <w:r w:rsidR="007068BE">
        <w:rPr>
          <w:rFonts w:ascii="Times New Roman" w:eastAsiaTheme="minorEastAsia" w:hAnsi="Times New Roman" w:cs="Times New Roman"/>
          <w:i/>
          <w:iCs/>
          <w:sz w:val="24"/>
          <w:szCs w:val="24"/>
        </w:rPr>
        <w:t>Exponent (E)</w:t>
      </w:r>
      <w:r w:rsidR="00CF5434">
        <w:rPr>
          <w:rFonts w:ascii="Times New Roman" w:eastAsiaTheme="minorEastAsia" w:hAnsi="Times New Roman" w:cs="Times New Roman"/>
          <w:sz w:val="24"/>
          <w:szCs w:val="24"/>
        </w:rPr>
        <w:t xml:space="preserve"> field</w:t>
      </w:r>
      <w:r w:rsidR="007068B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F5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ikewise, Underflow occurs when the exponent is too small to be represented in th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Exponent (E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ield.</w:t>
      </w:r>
    </w:p>
    <w:p w14:paraId="22BCFBE6" w14:textId="5957E561" w:rsidR="00D24D5F" w:rsidRPr="009D41AA" w:rsidRDefault="00FE20D3" w:rsidP="00806D5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41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V. </w:t>
      </w:r>
      <w:r w:rsidR="00B02A91" w:rsidRPr="009D41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CII</w:t>
      </w:r>
      <w:r w:rsidR="009D41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presentation</w:t>
      </w:r>
    </w:p>
    <w:p w14:paraId="69ED80DD" w14:textId="4C7F24C5" w:rsidR="00FE20D3" w:rsidRDefault="00FE20D3" w:rsidP="00FE20D3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 could be wrong on this</w:t>
      </w:r>
    </w:p>
    <w:p w14:paraId="44B26ADD" w14:textId="03E0725C" w:rsidR="00DC526C" w:rsidRDefault="001E1BAE" w:rsidP="004974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CC8">
        <w:rPr>
          <w:rFonts w:ascii="Times New Roman" w:hAnsi="Times New Roman" w:cs="Times New Roman"/>
          <w:color w:val="000000" w:themeColor="text1"/>
          <w:sz w:val="24"/>
          <w:szCs w:val="24"/>
        </w:rPr>
        <w:t>ASCII is a</w:t>
      </w:r>
      <w:r w:rsidR="007756EE" w:rsidRPr="00EC6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8-bit code. That is, a </w:t>
      </w:r>
      <w:r w:rsidRPr="00EC6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acter </w:t>
      </w:r>
      <w:r w:rsidR="007756EE" w:rsidRPr="00EC6CC8">
        <w:rPr>
          <w:rFonts w:ascii="Times New Roman" w:hAnsi="Times New Roman" w:cs="Times New Roman"/>
          <w:color w:val="000000" w:themeColor="text1"/>
          <w:sz w:val="24"/>
          <w:szCs w:val="24"/>
        </w:rPr>
        <w:t>(including punctuation, symbols, and numbers) are</w:t>
      </w:r>
      <w:r w:rsidRPr="00EC6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6EE" w:rsidRPr="00EC6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Pr="00EC6CC8">
        <w:rPr>
          <w:rFonts w:ascii="Times New Roman" w:hAnsi="Times New Roman" w:cs="Times New Roman"/>
          <w:color w:val="000000" w:themeColor="text1"/>
          <w:sz w:val="24"/>
          <w:szCs w:val="24"/>
        </w:rPr>
        <w:t>represented by 8-Bits of information</w:t>
      </w:r>
      <w:r w:rsidR="007756EE" w:rsidRPr="00EC6C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8FEA32" w14:textId="63389D71" w:rsidR="003D1C0D" w:rsidRDefault="003D1C0D" w:rsidP="004974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ples:</w:t>
      </w:r>
    </w:p>
    <w:p w14:paraId="10330EAD" w14:textId="77777777" w:rsidR="003D1C0D" w:rsidRDefault="003D1C0D" w:rsidP="004974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decimal number 32 requires 8x2 = 16 bits of ASCII information</w:t>
      </w:r>
    </w:p>
    <w:p w14:paraId="0DFCDE8E" w14:textId="3428258C" w:rsidR="003D1C0D" w:rsidRPr="003D1C0D" w:rsidRDefault="003D1C0D" w:rsidP="004974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cimal number -45.10 requires 8x6 = 48 bits of ASCII information </w:t>
      </w:r>
    </w:p>
    <w:sectPr w:rsidR="003D1C0D" w:rsidRPr="003D1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3A018" w14:textId="77777777" w:rsidR="00557ABC" w:rsidRDefault="00557ABC" w:rsidP="00D24D5F">
      <w:pPr>
        <w:spacing w:after="0" w:line="240" w:lineRule="auto"/>
      </w:pPr>
      <w:r>
        <w:separator/>
      </w:r>
    </w:p>
  </w:endnote>
  <w:endnote w:type="continuationSeparator" w:id="0">
    <w:p w14:paraId="487C6AD7" w14:textId="77777777" w:rsidR="00557ABC" w:rsidRDefault="00557ABC" w:rsidP="00D2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4C6E9" w14:textId="77777777" w:rsidR="00557ABC" w:rsidRDefault="00557ABC" w:rsidP="00D24D5F">
      <w:pPr>
        <w:spacing w:after="0" w:line="240" w:lineRule="auto"/>
      </w:pPr>
      <w:r>
        <w:separator/>
      </w:r>
    </w:p>
  </w:footnote>
  <w:footnote w:type="continuationSeparator" w:id="0">
    <w:p w14:paraId="4E4BDFFB" w14:textId="77777777" w:rsidR="00557ABC" w:rsidRDefault="00557ABC" w:rsidP="00D2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10CF"/>
    <w:multiLevelType w:val="hybridMultilevel"/>
    <w:tmpl w:val="7ECC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51D7"/>
    <w:multiLevelType w:val="hybridMultilevel"/>
    <w:tmpl w:val="C714E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27B5"/>
    <w:multiLevelType w:val="hybridMultilevel"/>
    <w:tmpl w:val="92902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15F98"/>
    <w:multiLevelType w:val="hybridMultilevel"/>
    <w:tmpl w:val="DE62E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814BB"/>
    <w:multiLevelType w:val="hybridMultilevel"/>
    <w:tmpl w:val="C8002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13697"/>
    <w:multiLevelType w:val="hybridMultilevel"/>
    <w:tmpl w:val="E8745C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D613B"/>
    <w:multiLevelType w:val="hybridMultilevel"/>
    <w:tmpl w:val="7E4E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84876"/>
    <w:multiLevelType w:val="hybridMultilevel"/>
    <w:tmpl w:val="C5E45364"/>
    <w:lvl w:ilvl="0" w:tplc="C3D43A9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C1B44"/>
    <w:multiLevelType w:val="hybridMultilevel"/>
    <w:tmpl w:val="634A7758"/>
    <w:lvl w:ilvl="0" w:tplc="AB125C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345C38"/>
    <w:multiLevelType w:val="hybridMultilevel"/>
    <w:tmpl w:val="1C98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C5D"/>
    <w:rsid w:val="0003313B"/>
    <w:rsid w:val="00035F10"/>
    <w:rsid w:val="000401A1"/>
    <w:rsid w:val="00053B8C"/>
    <w:rsid w:val="000616F1"/>
    <w:rsid w:val="000739B8"/>
    <w:rsid w:val="000803AC"/>
    <w:rsid w:val="00090552"/>
    <w:rsid w:val="000909D3"/>
    <w:rsid w:val="00091642"/>
    <w:rsid w:val="0009526E"/>
    <w:rsid w:val="0009721A"/>
    <w:rsid w:val="000972C4"/>
    <w:rsid w:val="0009765F"/>
    <w:rsid w:val="000A0F30"/>
    <w:rsid w:val="000A24A5"/>
    <w:rsid w:val="000A37BB"/>
    <w:rsid w:val="000A5F04"/>
    <w:rsid w:val="000A7682"/>
    <w:rsid w:val="000E0B08"/>
    <w:rsid w:val="001166FD"/>
    <w:rsid w:val="00121B07"/>
    <w:rsid w:val="00130918"/>
    <w:rsid w:val="00133FA9"/>
    <w:rsid w:val="001379DE"/>
    <w:rsid w:val="001408AC"/>
    <w:rsid w:val="00157844"/>
    <w:rsid w:val="0016626C"/>
    <w:rsid w:val="001714A4"/>
    <w:rsid w:val="001716EF"/>
    <w:rsid w:val="00181278"/>
    <w:rsid w:val="00181FCE"/>
    <w:rsid w:val="001B0237"/>
    <w:rsid w:val="001B2F24"/>
    <w:rsid w:val="001B5916"/>
    <w:rsid w:val="001B5C3D"/>
    <w:rsid w:val="001B7224"/>
    <w:rsid w:val="001E1BAE"/>
    <w:rsid w:val="001E76E7"/>
    <w:rsid w:val="001E7DAE"/>
    <w:rsid w:val="001F3E63"/>
    <w:rsid w:val="001F5626"/>
    <w:rsid w:val="001F6276"/>
    <w:rsid w:val="001F73CF"/>
    <w:rsid w:val="00217980"/>
    <w:rsid w:val="002275BF"/>
    <w:rsid w:val="00227836"/>
    <w:rsid w:val="00235B09"/>
    <w:rsid w:val="002400E3"/>
    <w:rsid w:val="00245EEE"/>
    <w:rsid w:val="00250D14"/>
    <w:rsid w:val="002526DF"/>
    <w:rsid w:val="00255597"/>
    <w:rsid w:val="00255E46"/>
    <w:rsid w:val="002567BE"/>
    <w:rsid w:val="00286068"/>
    <w:rsid w:val="002912EE"/>
    <w:rsid w:val="002A35C9"/>
    <w:rsid w:val="002A3A16"/>
    <w:rsid w:val="002B0459"/>
    <w:rsid w:val="002B2970"/>
    <w:rsid w:val="002B595F"/>
    <w:rsid w:val="002C15B7"/>
    <w:rsid w:val="002C26CF"/>
    <w:rsid w:val="002E1C7A"/>
    <w:rsid w:val="002F0244"/>
    <w:rsid w:val="002F2643"/>
    <w:rsid w:val="002F4FAF"/>
    <w:rsid w:val="002F7831"/>
    <w:rsid w:val="00305E5A"/>
    <w:rsid w:val="00307152"/>
    <w:rsid w:val="00311F65"/>
    <w:rsid w:val="00323272"/>
    <w:rsid w:val="0033717E"/>
    <w:rsid w:val="00343299"/>
    <w:rsid w:val="0034542B"/>
    <w:rsid w:val="003476EA"/>
    <w:rsid w:val="003573A4"/>
    <w:rsid w:val="00363094"/>
    <w:rsid w:val="00363F4F"/>
    <w:rsid w:val="0036730E"/>
    <w:rsid w:val="00381EE0"/>
    <w:rsid w:val="00383088"/>
    <w:rsid w:val="003916EA"/>
    <w:rsid w:val="003962A3"/>
    <w:rsid w:val="003C2A98"/>
    <w:rsid w:val="003D1C0D"/>
    <w:rsid w:val="003D6539"/>
    <w:rsid w:val="003F0B34"/>
    <w:rsid w:val="0040286B"/>
    <w:rsid w:val="00403AB3"/>
    <w:rsid w:val="0042196B"/>
    <w:rsid w:val="0042427C"/>
    <w:rsid w:val="00425131"/>
    <w:rsid w:val="00425E80"/>
    <w:rsid w:val="004263BE"/>
    <w:rsid w:val="00430A8E"/>
    <w:rsid w:val="00432961"/>
    <w:rsid w:val="004348F7"/>
    <w:rsid w:val="004423ED"/>
    <w:rsid w:val="00451143"/>
    <w:rsid w:val="00451F9D"/>
    <w:rsid w:val="00455B5E"/>
    <w:rsid w:val="004667DD"/>
    <w:rsid w:val="00473C5D"/>
    <w:rsid w:val="00475185"/>
    <w:rsid w:val="004974E5"/>
    <w:rsid w:val="004B304B"/>
    <w:rsid w:val="004B3932"/>
    <w:rsid w:val="004B7CE2"/>
    <w:rsid w:val="004C0236"/>
    <w:rsid w:val="004C5EE1"/>
    <w:rsid w:val="004D6BCE"/>
    <w:rsid w:val="004E09BB"/>
    <w:rsid w:val="004F1FEB"/>
    <w:rsid w:val="004F2492"/>
    <w:rsid w:val="0050497C"/>
    <w:rsid w:val="00520160"/>
    <w:rsid w:val="00526DE6"/>
    <w:rsid w:val="0054052D"/>
    <w:rsid w:val="005406B8"/>
    <w:rsid w:val="00542FAD"/>
    <w:rsid w:val="00544B30"/>
    <w:rsid w:val="00551167"/>
    <w:rsid w:val="005527A1"/>
    <w:rsid w:val="005527B2"/>
    <w:rsid w:val="00557ABC"/>
    <w:rsid w:val="0056033D"/>
    <w:rsid w:val="0057338C"/>
    <w:rsid w:val="00586978"/>
    <w:rsid w:val="005870D8"/>
    <w:rsid w:val="005A6E91"/>
    <w:rsid w:val="005B7867"/>
    <w:rsid w:val="005C0843"/>
    <w:rsid w:val="005C384F"/>
    <w:rsid w:val="005E45DE"/>
    <w:rsid w:val="005E5A43"/>
    <w:rsid w:val="005E6271"/>
    <w:rsid w:val="005F6814"/>
    <w:rsid w:val="0060258D"/>
    <w:rsid w:val="00603D2A"/>
    <w:rsid w:val="0063594C"/>
    <w:rsid w:val="00653DD5"/>
    <w:rsid w:val="00656CCA"/>
    <w:rsid w:val="0066694A"/>
    <w:rsid w:val="00695D7F"/>
    <w:rsid w:val="006A2034"/>
    <w:rsid w:val="006A2C0D"/>
    <w:rsid w:val="006A4AC9"/>
    <w:rsid w:val="006A7906"/>
    <w:rsid w:val="006B57B2"/>
    <w:rsid w:val="006B6437"/>
    <w:rsid w:val="006D218F"/>
    <w:rsid w:val="006D6E35"/>
    <w:rsid w:val="006F7DA7"/>
    <w:rsid w:val="007068BE"/>
    <w:rsid w:val="00706BE5"/>
    <w:rsid w:val="007127B3"/>
    <w:rsid w:val="00714197"/>
    <w:rsid w:val="00714311"/>
    <w:rsid w:val="00715F58"/>
    <w:rsid w:val="0072184C"/>
    <w:rsid w:val="00730AF7"/>
    <w:rsid w:val="00732AC1"/>
    <w:rsid w:val="00746C8E"/>
    <w:rsid w:val="00773D3B"/>
    <w:rsid w:val="007756EE"/>
    <w:rsid w:val="007919FB"/>
    <w:rsid w:val="00793891"/>
    <w:rsid w:val="007A59DA"/>
    <w:rsid w:val="007D3C06"/>
    <w:rsid w:val="007E79F4"/>
    <w:rsid w:val="007E7F6D"/>
    <w:rsid w:val="007F71DD"/>
    <w:rsid w:val="00806D5F"/>
    <w:rsid w:val="00820F4F"/>
    <w:rsid w:val="0082669B"/>
    <w:rsid w:val="00873EC3"/>
    <w:rsid w:val="00893178"/>
    <w:rsid w:val="00894065"/>
    <w:rsid w:val="008A3F64"/>
    <w:rsid w:val="008A7AEF"/>
    <w:rsid w:val="008B2A95"/>
    <w:rsid w:val="008E6438"/>
    <w:rsid w:val="008E69F1"/>
    <w:rsid w:val="009066E6"/>
    <w:rsid w:val="009320AB"/>
    <w:rsid w:val="00933FED"/>
    <w:rsid w:val="00942278"/>
    <w:rsid w:val="00942B41"/>
    <w:rsid w:val="00977E05"/>
    <w:rsid w:val="00987251"/>
    <w:rsid w:val="009A1B86"/>
    <w:rsid w:val="009B3DD0"/>
    <w:rsid w:val="009C6327"/>
    <w:rsid w:val="009D41AA"/>
    <w:rsid w:val="009F1FA5"/>
    <w:rsid w:val="009F3854"/>
    <w:rsid w:val="00A0448E"/>
    <w:rsid w:val="00A1085F"/>
    <w:rsid w:val="00A251A3"/>
    <w:rsid w:val="00A37A05"/>
    <w:rsid w:val="00A4185F"/>
    <w:rsid w:val="00A44AA1"/>
    <w:rsid w:val="00A70ABD"/>
    <w:rsid w:val="00A938C8"/>
    <w:rsid w:val="00A95F44"/>
    <w:rsid w:val="00AA0F28"/>
    <w:rsid w:val="00AA174A"/>
    <w:rsid w:val="00AB49FB"/>
    <w:rsid w:val="00AC3AC3"/>
    <w:rsid w:val="00AE64F9"/>
    <w:rsid w:val="00AE70EB"/>
    <w:rsid w:val="00AF68B2"/>
    <w:rsid w:val="00B02A91"/>
    <w:rsid w:val="00B04EB0"/>
    <w:rsid w:val="00B11F25"/>
    <w:rsid w:val="00B14044"/>
    <w:rsid w:val="00B1657A"/>
    <w:rsid w:val="00B17038"/>
    <w:rsid w:val="00B266A5"/>
    <w:rsid w:val="00B419C6"/>
    <w:rsid w:val="00B4679D"/>
    <w:rsid w:val="00B51EB0"/>
    <w:rsid w:val="00B56E94"/>
    <w:rsid w:val="00B62ECC"/>
    <w:rsid w:val="00B63990"/>
    <w:rsid w:val="00B70007"/>
    <w:rsid w:val="00B72741"/>
    <w:rsid w:val="00B85370"/>
    <w:rsid w:val="00B86F50"/>
    <w:rsid w:val="00B872E6"/>
    <w:rsid w:val="00BA042C"/>
    <w:rsid w:val="00BC3BDF"/>
    <w:rsid w:val="00BE2D14"/>
    <w:rsid w:val="00C11155"/>
    <w:rsid w:val="00C26F2C"/>
    <w:rsid w:val="00C318CE"/>
    <w:rsid w:val="00C37442"/>
    <w:rsid w:val="00C40484"/>
    <w:rsid w:val="00C47BED"/>
    <w:rsid w:val="00C515A7"/>
    <w:rsid w:val="00C637C4"/>
    <w:rsid w:val="00C734F0"/>
    <w:rsid w:val="00C81EB3"/>
    <w:rsid w:val="00C96ECF"/>
    <w:rsid w:val="00CA3140"/>
    <w:rsid w:val="00CB5A8D"/>
    <w:rsid w:val="00CC5880"/>
    <w:rsid w:val="00CE1101"/>
    <w:rsid w:val="00CF39DC"/>
    <w:rsid w:val="00CF5434"/>
    <w:rsid w:val="00D03C2C"/>
    <w:rsid w:val="00D12421"/>
    <w:rsid w:val="00D216F9"/>
    <w:rsid w:val="00D244EB"/>
    <w:rsid w:val="00D24D5F"/>
    <w:rsid w:val="00D26AA9"/>
    <w:rsid w:val="00D36F44"/>
    <w:rsid w:val="00D37D4F"/>
    <w:rsid w:val="00D54F11"/>
    <w:rsid w:val="00D637C9"/>
    <w:rsid w:val="00D63B24"/>
    <w:rsid w:val="00D6658B"/>
    <w:rsid w:val="00D75A2A"/>
    <w:rsid w:val="00D93D61"/>
    <w:rsid w:val="00DA27D1"/>
    <w:rsid w:val="00DA36D4"/>
    <w:rsid w:val="00DA4472"/>
    <w:rsid w:val="00DA50FC"/>
    <w:rsid w:val="00DA587D"/>
    <w:rsid w:val="00DB3A31"/>
    <w:rsid w:val="00DB7C54"/>
    <w:rsid w:val="00DC3CEC"/>
    <w:rsid w:val="00DC4911"/>
    <w:rsid w:val="00DC526C"/>
    <w:rsid w:val="00DD1E0C"/>
    <w:rsid w:val="00E27777"/>
    <w:rsid w:val="00E3014A"/>
    <w:rsid w:val="00E5094A"/>
    <w:rsid w:val="00E52E15"/>
    <w:rsid w:val="00E55EC3"/>
    <w:rsid w:val="00E63452"/>
    <w:rsid w:val="00E829D2"/>
    <w:rsid w:val="00EB0294"/>
    <w:rsid w:val="00EC0F45"/>
    <w:rsid w:val="00EC2D0E"/>
    <w:rsid w:val="00EC5199"/>
    <w:rsid w:val="00EC6CC8"/>
    <w:rsid w:val="00EE548D"/>
    <w:rsid w:val="00EF7236"/>
    <w:rsid w:val="00F05E37"/>
    <w:rsid w:val="00F10752"/>
    <w:rsid w:val="00F35EA3"/>
    <w:rsid w:val="00F37313"/>
    <w:rsid w:val="00F42BA7"/>
    <w:rsid w:val="00F55E3B"/>
    <w:rsid w:val="00F62BF3"/>
    <w:rsid w:val="00F63B6E"/>
    <w:rsid w:val="00F71D49"/>
    <w:rsid w:val="00FA1012"/>
    <w:rsid w:val="00FA3F51"/>
    <w:rsid w:val="00FA4445"/>
    <w:rsid w:val="00FB7D11"/>
    <w:rsid w:val="00FD2579"/>
    <w:rsid w:val="00FE20D3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E49A"/>
  <w15:chartTrackingRefBased/>
  <w15:docId w15:val="{4C2E3C13-45B0-4F4A-BFA0-8E297156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4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4E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E2D14"/>
    <w:rPr>
      <w:color w:val="808080"/>
    </w:rPr>
  </w:style>
  <w:style w:type="table" w:styleId="TableGrid">
    <w:name w:val="Table Grid"/>
    <w:basedOn w:val="TableNormal"/>
    <w:uiPriority w:val="39"/>
    <w:rsid w:val="00B1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5F"/>
  </w:style>
  <w:style w:type="paragraph" w:styleId="Footer">
    <w:name w:val="footer"/>
    <w:basedOn w:val="Normal"/>
    <w:link w:val="FooterChar"/>
    <w:uiPriority w:val="99"/>
    <w:unhideWhenUsed/>
    <w:rsid w:val="00D24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5F"/>
  </w:style>
  <w:style w:type="character" w:styleId="FollowedHyperlink">
    <w:name w:val="FollowedHyperlink"/>
    <w:basedOn w:val="DefaultParagraphFont"/>
    <w:uiPriority w:val="99"/>
    <w:semiHidden/>
    <w:unhideWhenUsed/>
    <w:rsid w:val="00A37A0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1FE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dbox.mc.edu/~bennet/cs110/tc/tctod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-schmidt.net/FloatConverter/IEEE75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ieee-standard-754-floating-point-numb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inst.eecs.berkeley.edu/~cs61c/sp06/handout/fixedp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pidtables.com/convert/number/hex-dec-bin-converter.html" TargetMode="External"/><Relationship Id="rId14" Type="http://schemas.openxmlformats.org/officeDocument/2006/relationships/hyperlink" Target="https://uweb.engr.arizona.edu/~ece369/Resources/overflo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1292-D83A-47DD-AE2B-F18C245A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79</cp:revision>
  <dcterms:created xsi:type="dcterms:W3CDTF">2021-02-11T20:42:00Z</dcterms:created>
  <dcterms:modified xsi:type="dcterms:W3CDTF">2021-02-26T16:54:00Z</dcterms:modified>
</cp:coreProperties>
</file>